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D745B70"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w:t>
            </w:r>
            <w:r w:rsidR="00040B13">
              <w:t xml:space="preserve">jest </w:t>
            </w:r>
            <w:r w:rsidRPr="00A7566C">
              <w:t xml:space="preserve">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1A8C90B5" w14:textId="77777777"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p w14:paraId="6E11713C" w14:textId="7E2FCED2" w:rsidR="00040B13" w:rsidRDefault="00040B13" w:rsidP="00545E85">
            <w:r>
              <w:t>Poziom większości kompetencji oceniany jest w 5-stopniowej skali – od „brak” do „bardzo wysoki”. Niektóre z kompetencji osobistych, jako szczególnie trudno mierzalne (np. autentyczność, stanowczość, lojalność), zamiast pięciostopniowej skali oceniane są binarnie – jako posiadane lub nieposiadane.</w:t>
            </w:r>
          </w:p>
        </w:tc>
      </w:tr>
    </w:tbl>
    <w:p w14:paraId="684A5A17" w14:textId="2B8B8832" w:rsidR="00A66681" w:rsidRDefault="00A66681"/>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9C67DE"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9C67DE"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9C67DE"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9C67DE"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9C67DE"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9C67DE"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23024203" w:rsidR="00467063" w:rsidRPr="00A70C70" w:rsidRDefault="009C67DE" w:rsidP="00843672">
            <w:pPr>
              <w:suppressAutoHyphens/>
            </w:pPr>
            <w:sdt>
              <w:sdtPr>
                <w:id w:val="-2107878732"/>
                <w14:checkbox>
                  <w14:checked w14:val="0"/>
                  <w14:checkedState w14:val="2612" w14:font="MS Gothic"/>
                  <w14:uncheckedState w14:val="2610" w14:font="MS Gothic"/>
                </w14:checkbox>
              </w:sdtPr>
              <w:sdtEndPr/>
              <w:sdtContent>
                <w:r w:rsidR="0066423C">
                  <w:rPr>
                    <w:rFonts w:ascii="MS Gothic" w:eastAsia="MS Gothic" w:hAnsi="MS Gothic" w:hint="eastAsia"/>
                  </w:rPr>
                  <w:t>☐</w:t>
                </w:r>
              </w:sdtContent>
            </w:sdt>
            <w:r w:rsidR="00467063" w:rsidRPr="00A70C70">
              <w:t xml:space="preserve"> Brak</w:t>
            </w:r>
          </w:p>
          <w:p w14:paraId="7EDF0F4F" w14:textId="565BCB1F" w:rsidR="00467063" w:rsidRPr="00A70C70" w:rsidRDefault="009C67DE"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9C67DE"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1FD3A9BE" w:rsidR="00467063" w:rsidRPr="00A70C70" w:rsidRDefault="009C67DE" w:rsidP="00843672">
            <w:pPr>
              <w:suppressAutoHyphens/>
            </w:pPr>
            <w:sdt>
              <w:sdtPr>
                <w:id w:val="-514689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A70C70">
              <w:t xml:space="preserve"> Wysoki</w:t>
            </w:r>
          </w:p>
          <w:p w14:paraId="03449A15" w14:textId="4F2E6762" w:rsidR="00467063" w:rsidRPr="00A70C70" w:rsidRDefault="009C67DE"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9C67DE"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9C67DE"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9C67DE"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9C67DE"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9C67DE"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9C67DE"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9C67DE"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9C67DE"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9C67DE"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9C67DE"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6FF8D17E" w:rsidR="00467063" w:rsidRPr="003D5449" w:rsidRDefault="009C67DE" w:rsidP="00843672">
            <w:pPr>
              <w:suppressAutoHyphens/>
            </w:pPr>
            <w:sdt>
              <w:sdtPr>
                <w:id w:val="719870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Średni</w:t>
            </w:r>
          </w:p>
          <w:p w14:paraId="739A8F3A" w14:textId="42A9985C" w:rsidR="00467063" w:rsidRDefault="009C67DE"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9C67DE"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9C67DE"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9C67DE"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9C67DE"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9C67DE"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9C67DE"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9C67DE"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9C67DE"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9C67DE"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9C67DE"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9C67DE"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9C67DE"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3CD61E91" w:rsidR="00467063" w:rsidRDefault="009C67DE" w:rsidP="00843672">
            <w:pPr>
              <w:suppressAutoHyphens/>
            </w:pPr>
            <w:sdt>
              <w:sdtPr>
                <w:id w:val="-379707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Wysoki</w:t>
            </w:r>
          </w:p>
          <w:p w14:paraId="44943F2D" w14:textId="22217086" w:rsidR="00467063" w:rsidRDefault="009C67DE"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9C67DE"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9C67DE"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9C67DE"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9C67DE"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9C67DE"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9C67DE"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9C67DE"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9C67DE"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9C67DE"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9C67DE"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53E6005F" w:rsidR="00467063" w:rsidRPr="003D5449" w:rsidRDefault="009C67DE" w:rsidP="00843672">
            <w:pPr>
              <w:suppressAutoHyphens/>
            </w:pPr>
            <w:sdt>
              <w:sdtPr>
                <w:id w:val="-916400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Średni</w:t>
            </w:r>
          </w:p>
          <w:p w14:paraId="3F7D11F5" w14:textId="4EDF7F6F" w:rsidR="00467063" w:rsidRDefault="009C67DE"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9C67DE"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9C67DE"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9C67DE"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9C67DE"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9C67DE"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9C67DE"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9C67DE"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9C67DE"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9C67DE"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9C67DE"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9C67DE"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A7FE1B1" w:rsidR="00467063" w:rsidRPr="003D5449" w:rsidRDefault="009C67DE" w:rsidP="00843672">
            <w:pPr>
              <w:suppressAutoHyphens/>
            </w:pPr>
            <w:sdt>
              <w:sdtPr>
                <w:id w:val="239454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Średni</w:t>
            </w:r>
          </w:p>
          <w:p w14:paraId="055B8465" w14:textId="599ED06D" w:rsidR="00467063" w:rsidRDefault="009C67DE"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9C67DE"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9C67DE"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9C67DE"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9C67DE"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9C67DE"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9C67DE"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9C67DE"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9C67DE"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9C67DE"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9C67DE"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9C67DE"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47E5E45" w:rsidR="00467063" w:rsidRPr="003D5449" w:rsidRDefault="009C67DE" w:rsidP="00843672">
            <w:pPr>
              <w:suppressAutoHyphens/>
            </w:pPr>
            <w:sdt>
              <w:sdtPr>
                <w:id w:val="1845665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Średni</w:t>
            </w:r>
          </w:p>
          <w:p w14:paraId="03524726" w14:textId="16902E32" w:rsidR="00467063" w:rsidRDefault="009C67DE"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9C67DE"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9C67DE"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9C67DE"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9C67DE"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9C67DE"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9C67DE"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9C67DE"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9C67DE"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9C67DE"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9C67DE"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9C67DE"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9C67DE"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4A4DFD86" w:rsidR="00467063" w:rsidRDefault="009C67DE" w:rsidP="00843672">
            <w:pPr>
              <w:suppressAutoHyphens/>
            </w:pPr>
            <w:sdt>
              <w:sdtPr>
                <w:id w:val="-450396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Wysoki</w:t>
            </w:r>
          </w:p>
          <w:p w14:paraId="425F5FEB" w14:textId="1BF1F13A" w:rsidR="00467063" w:rsidRDefault="009C67DE"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9C67DE"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9C67DE"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9C67DE"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9C67DE"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9C67DE"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9C67DE"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9C67DE"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9C67DE"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9C67DE"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9C67DE"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0A301B4F" w:rsidR="00467063" w:rsidRPr="003D5449" w:rsidRDefault="009C67DE" w:rsidP="00843672">
            <w:pPr>
              <w:suppressAutoHyphens/>
            </w:pPr>
            <w:sdt>
              <w:sdtPr>
                <w:id w:val="-553691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Średni</w:t>
            </w:r>
          </w:p>
          <w:p w14:paraId="4CF97EF5" w14:textId="568D2F90" w:rsidR="00467063" w:rsidRDefault="009C67DE"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9C67DE"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9C67DE"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9C67DE"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9C67DE"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9C67DE"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9C67DE"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9C67DE"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9C67DE"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9C67DE"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9C67DE"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9C67DE"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3E481AE0" w:rsidR="00467063" w:rsidRPr="003D5449" w:rsidRDefault="009C67DE" w:rsidP="00843672">
            <w:pPr>
              <w:suppressAutoHyphens/>
            </w:pPr>
            <w:sdt>
              <w:sdtPr>
                <w:id w:val="1266268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Średni</w:t>
            </w:r>
          </w:p>
          <w:p w14:paraId="404E51D1" w14:textId="2FFCA1CB" w:rsidR="00467063" w:rsidRDefault="009C67DE"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9C67DE"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9C67DE"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9C67DE"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9C67DE"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9C67DE"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9C67DE"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9C67DE"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9C67DE"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9C67DE"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9C67DE"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9C67DE"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9C67DE"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67770F15" w:rsidR="00467063" w:rsidRDefault="009C67DE" w:rsidP="00843672">
            <w:pPr>
              <w:suppressAutoHyphens/>
            </w:pPr>
            <w:sdt>
              <w:sdtPr>
                <w:id w:val="708533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7063" w:rsidRPr="003D5449">
              <w:t xml:space="preserve"> Wysoki</w:t>
            </w:r>
          </w:p>
          <w:p w14:paraId="2840C504" w14:textId="6D8FFD7E" w:rsidR="00467063" w:rsidRDefault="009C67DE"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9C67DE"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9C67DE"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9C67DE"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9C67DE"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9C67DE"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9C67DE"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9C67DE"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9C67DE"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9C67DE"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9C67DE"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9C67DE"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9C67DE"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9C67DE"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9C67DE"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9C67DE"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Kompetencje w zakresie zarządzania ryzykami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38760E">
                <w:tc>
                  <w:tcPr>
                    <w:tcW w:w="421" w:type="dxa"/>
                    <w:shd w:val="clear" w:color="auto" w:fill="E7E6E6"/>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2351026D" w14:textId="0E57D8D5" w:rsidR="00EC37FC" w:rsidRDefault="00495622" w:rsidP="00EC37FC">
                    <w:pPr>
                      <w:rPr>
                        <w:rFonts w:eastAsia="Times New Roman"/>
                        <w:color w:val="000000"/>
                        <w:lang w:eastAsia="pl-PL"/>
                      </w:rPr>
                    </w:pPr>
                    <w:r>
                      <w:rPr>
                        <w:sz w:val="24"/>
                        <w:szCs w:val="24"/>
                      </w:rPr>
                      <w:t xml:space="preserve">Ryzyko </w:t>
                    </w:r>
                    <w:r w:rsidR="00EC37FC" w:rsidRPr="005C4DF5">
                      <w:rPr>
                        <w:sz w:val="24"/>
                        <w:szCs w:val="24"/>
                      </w:rPr>
                      <w:t xml:space="preserve">istotne </w:t>
                    </w:r>
                    <w:r w:rsidR="00EC37FC">
                      <w:rPr>
                        <w:rFonts w:eastAsia="Times New Roman"/>
                        <w:color w:val="000000"/>
                        <w:lang w:eastAsia="pl-PL"/>
                      </w:rPr>
                      <w:t>k</w:t>
                    </w:r>
                    <w:r w:rsidR="00EC37FC" w:rsidRPr="005C4DF5">
                      <w:rPr>
                        <w:rFonts w:eastAsia="Times New Roman"/>
                        <w:color w:val="000000"/>
                        <w:lang w:eastAsia="pl-PL"/>
                      </w:rPr>
                      <w:t>redytowe</w:t>
                    </w:r>
                  </w:p>
                  <w:p w14:paraId="75D6C817" w14:textId="77777777" w:rsidR="00EC37FC" w:rsidRPr="005C4DF5" w:rsidRDefault="00EC37FC" w:rsidP="00EC37FC">
                    <w:pPr>
                      <w:rPr>
                        <w:sz w:val="24"/>
                        <w:szCs w:val="24"/>
                      </w:rPr>
                    </w:pPr>
                    <w:r>
                      <w:rPr>
                        <w:rFonts w:eastAsia="Times New Roman"/>
                        <w:color w:val="000000"/>
                        <w:lang w:eastAsia="pl-PL"/>
                      </w:rPr>
                      <w:t xml:space="preserve">- kredytowe </w:t>
                    </w:r>
                  </w:p>
                  <w:p w14:paraId="025CCCC7" w14:textId="4BC718E9" w:rsidR="00495622" w:rsidRPr="00246D14" w:rsidRDefault="00495622" w:rsidP="00661BDB">
                    <w:pPr>
                      <w:suppressAutoHyphens/>
                      <w:rPr>
                        <w:sz w:val="24"/>
                        <w:szCs w:val="24"/>
                      </w:rPr>
                    </w:pPr>
                  </w:p>
                </w:tc>
                <w:tc>
                  <w:tcPr>
                    <w:tcW w:w="2977" w:type="dxa"/>
                    <w:shd w:val="clear" w:color="auto" w:fill="F2F7FC"/>
                    <w:vAlign w:val="center"/>
                  </w:tcPr>
                  <w:p w14:paraId="2F93719A" w14:textId="77777777" w:rsidR="00495622" w:rsidRPr="00A70C70" w:rsidRDefault="009C67DE"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9C67DE"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9C67DE"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9C67DE"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9C67DE"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9C67DE"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9C67DE"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9C67DE"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238FB4AE" w:rsidR="00495622" w:rsidRPr="003D5449" w:rsidRDefault="009C67DE" w:rsidP="00843672">
                    <w:pPr>
                      <w:suppressAutoHyphens/>
                    </w:pPr>
                    <w:sdt>
                      <w:sdtPr>
                        <w:id w:val="2127043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5622" w:rsidRPr="003D5449">
                      <w:t xml:space="preserve"> Średni</w:t>
                    </w:r>
                  </w:p>
                  <w:p w14:paraId="7EC19DCA" w14:textId="77777777" w:rsidR="00495622" w:rsidRDefault="009C67DE"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9C67DE"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9C67DE"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9C67DE"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r w:rsidR="00EC37FC" w14:paraId="79431DC5" w14:textId="77777777" w:rsidTr="0038760E">
        <w:tc>
          <w:tcPr>
            <w:tcW w:w="421" w:type="dxa"/>
            <w:shd w:val="clear" w:color="auto" w:fill="E7E6E6"/>
          </w:tcPr>
          <w:p w14:paraId="245A9700" w14:textId="77777777" w:rsidR="00EC37FC" w:rsidRDefault="00EC37FC" w:rsidP="00EC37FC">
            <w:pPr>
              <w:pStyle w:val="Akapitzlist"/>
              <w:numPr>
                <w:ilvl w:val="0"/>
                <w:numId w:val="18"/>
              </w:numPr>
              <w:suppressAutoHyphens/>
              <w:rPr>
                <w:sz w:val="24"/>
                <w:szCs w:val="24"/>
              </w:rPr>
            </w:pPr>
          </w:p>
        </w:tc>
        <w:tc>
          <w:tcPr>
            <w:tcW w:w="4394" w:type="dxa"/>
            <w:shd w:val="clear" w:color="auto" w:fill="FDF0E7"/>
          </w:tcPr>
          <w:p w14:paraId="425F92F9" w14:textId="77777777" w:rsidR="00EC37FC" w:rsidRDefault="00EC37FC" w:rsidP="00472802">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6796283B" w14:textId="77777777" w:rsidR="00EC37FC" w:rsidRDefault="00EC37FC" w:rsidP="00472802">
            <w:pPr>
              <w:rPr>
                <w:rFonts w:eastAsia="Times New Roman"/>
                <w:lang w:eastAsia="pl-PL"/>
              </w:rPr>
            </w:pPr>
            <w:r>
              <w:rPr>
                <w:rFonts w:eastAsia="Times New Roman"/>
                <w:color w:val="000000"/>
                <w:lang w:eastAsia="pl-PL"/>
              </w:rPr>
              <w:t>- rezydualne</w:t>
            </w:r>
          </w:p>
          <w:p w14:paraId="06924E1B" w14:textId="77777777" w:rsidR="00EC37FC" w:rsidRDefault="00EC37FC" w:rsidP="00472802">
            <w:pPr>
              <w:suppressAutoHyphens/>
              <w:rPr>
                <w:sz w:val="24"/>
                <w:szCs w:val="24"/>
              </w:rPr>
            </w:pPr>
          </w:p>
        </w:tc>
        <w:tc>
          <w:tcPr>
            <w:tcW w:w="2977" w:type="dxa"/>
            <w:shd w:val="clear" w:color="auto" w:fill="F2F7FC"/>
          </w:tcPr>
          <w:p w14:paraId="35CB2026" w14:textId="77777777" w:rsidR="00EC37FC" w:rsidRPr="00A70C70" w:rsidRDefault="009C67DE" w:rsidP="00472802">
            <w:pPr>
              <w:suppressAutoHyphens/>
            </w:pPr>
            <w:sdt>
              <w:sdtPr>
                <w:id w:val="59837578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87083310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4C9D3070" w14:textId="77777777" w:rsidR="00EC37FC" w:rsidRPr="00A70C70" w:rsidRDefault="009C67DE" w:rsidP="00472802">
            <w:pPr>
              <w:suppressAutoHyphens/>
            </w:pPr>
            <w:sdt>
              <w:sdtPr>
                <w:id w:val="42854963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45582256" w14:textId="77777777" w:rsidR="00EC37FC" w:rsidRPr="00A70C70" w:rsidRDefault="009C67DE" w:rsidP="00472802">
            <w:pPr>
              <w:suppressAutoHyphens/>
            </w:pPr>
            <w:sdt>
              <w:sdtPr>
                <w:id w:val="-53743114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40953124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612A1B6D" w14:textId="77777777" w:rsidR="00EC37FC" w:rsidRDefault="00EC37FC" w:rsidP="00472802">
            <w:pPr>
              <w:suppressAutoHyphens/>
            </w:pPr>
          </w:p>
          <w:p w14:paraId="276B0ACD" w14:textId="77777777" w:rsidR="00EC37FC" w:rsidRDefault="00EC37FC" w:rsidP="00472802">
            <w:pPr>
              <w:suppressAutoHyphens/>
            </w:pPr>
            <w:r w:rsidRPr="00A70C70">
              <w:t>Uzasadnienie:</w:t>
            </w:r>
          </w:p>
        </w:tc>
        <w:tc>
          <w:tcPr>
            <w:tcW w:w="2976" w:type="dxa"/>
            <w:shd w:val="clear" w:color="auto" w:fill="FDF0E7"/>
          </w:tcPr>
          <w:p w14:paraId="508A2B05" w14:textId="77777777" w:rsidR="00EC37FC" w:rsidRPr="00A70C70" w:rsidRDefault="009C67DE" w:rsidP="00472802">
            <w:pPr>
              <w:suppressAutoHyphens/>
            </w:pPr>
            <w:sdt>
              <w:sdtPr>
                <w:id w:val="8967180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80229065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5FA142C5" w14:textId="77777777" w:rsidR="00EC37FC" w:rsidRPr="00A70C70" w:rsidRDefault="009C67DE" w:rsidP="00472802">
            <w:pPr>
              <w:suppressAutoHyphens/>
            </w:pPr>
            <w:sdt>
              <w:sdtPr>
                <w:id w:val="-72984256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488B653E" w14:textId="77777777" w:rsidR="00EC37FC" w:rsidRPr="00A70C70" w:rsidRDefault="009C67DE" w:rsidP="00472802">
            <w:pPr>
              <w:suppressAutoHyphens/>
            </w:pPr>
            <w:sdt>
              <w:sdtPr>
                <w:id w:val="-114141648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84128952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26B7E805" w14:textId="77777777" w:rsidR="00EC37FC" w:rsidRDefault="00EC37FC" w:rsidP="00472802">
            <w:pPr>
              <w:suppressAutoHyphens/>
            </w:pPr>
          </w:p>
          <w:p w14:paraId="784CE240" w14:textId="77777777" w:rsidR="00EC37FC" w:rsidRDefault="00EC37FC" w:rsidP="00472802">
            <w:pPr>
              <w:suppressAutoHyphens/>
            </w:pPr>
            <w:r w:rsidRPr="00A70C70">
              <w:t>Uzasadnienie:</w:t>
            </w:r>
          </w:p>
        </w:tc>
        <w:tc>
          <w:tcPr>
            <w:tcW w:w="1843" w:type="dxa"/>
            <w:shd w:val="clear" w:color="auto" w:fill="FDF0E7"/>
          </w:tcPr>
          <w:p w14:paraId="3890BAAB" w14:textId="77777777" w:rsidR="00EC37FC" w:rsidRPr="003D5449" w:rsidRDefault="009C67DE" w:rsidP="00472802">
            <w:pPr>
              <w:suppressAutoHyphens/>
            </w:pPr>
            <w:sdt>
              <w:sdtPr>
                <w:id w:val="-1121831486"/>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2356110F" w14:textId="77777777" w:rsidR="00EC37FC" w:rsidRPr="003D5449" w:rsidRDefault="009C67DE" w:rsidP="00472802">
            <w:pPr>
              <w:suppressAutoHyphens/>
            </w:pPr>
            <w:sdt>
              <w:sdtPr>
                <w:id w:val="-1330138423"/>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37D9253F" w14:textId="0E2D7C01" w:rsidR="00EC37FC" w:rsidRPr="003D5449" w:rsidRDefault="009C67DE" w:rsidP="00472802">
            <w:pPr>
              <w:suppressAutoHyphens/>
            </w:pPr>
            <w:sdt>
              <w:sdtPr>
                <w:id w:val="808897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2076AF97" w14:textId="77777777" w:rsidR="00EC37FC" w:rsidRDefault="009C67DE" w:rsidP="00472802">
            <w:pPr>
              <w:suppressAutoHyphens/>
            </w:pPr>
            <w:sdt>
              <w:sdtPr>
                <w:id w:val="1792705507"/>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043AF532" w14:textId="77777777" w:rsidR="00EC37FC" w:rsidRDefault="009C67DE" w:rsidP="00472802">
            <w:pPr>
              <w:suppressAutoHyphens/>
            </w:pPr>
            <w:sdt>
              <w:sdtPr>
                <w:id w:val="-12339252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64DD41A0" w14:textId="77777777" w:rsidR="00EC37FC" w:rsidRPr="00A70C70" w:rsidRDefault="009C67DE" w:rsidP="00472802">
            <w:pPr>
              <w:keepNext/>
            </w:pPr>
            <w:sdt>
              <w:sdtPr>
                <w:id w:val="-12740211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172B7563" w14:textId="77777777" w:rsidR="00EC37FC" w:rsidRDefault="009C67DE" w:rsidP="00472802">
            <w:pPr>
              <w:keepNext/>
            </w:pPr>
            <w:sdt>
              <w:sdtPr>
                <w:id w:val="50217303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34EC6D45" w14:textId="77777777" w:rsidTr="0038760E">
        <w:tc>
          <w:tcPr>
            <w:tcW w:w="421" w:type="dxa"/>
            <w:shd w:val="clear" w:color="auto" w:fill="E7E6E6"/>
          </w:tcPr>
          <w:p w14:paraId="1EDA015C" w14:textId="77777777" w:rsidR="00EC37FC" w:rsidRDefault="00EC37FC" w:rsidP="00EC37FC">
            <w:pPr>
              <w:pStyle w:val="Akapitzlist"/>
              <w:numPr>
                <w:ilvl w:val="0"/>
                <w:numId w:val="18"/>
              </w:numPr>
              <w:suppressAutoHyphens/>
              <w:ind w:left="501"/>
              <w:rPr>
                <w:sz w:val="24"/>
                <w:szCs w:val="24"/>
              </w:rPr>
            </w:pPr>
          </w:p>
        </w:tc>
        <w:tc>
          <w:tcPr>
            <w:tcW w:w="4394" w:type="dxa"/>
            <w:shd w:val="clear" w:color="auto" w:fill="FDF0E7"/>
          </w:tcPr>
          <w:p w14:paraId="2C72E464" w14:textId="77777777" w:rsidR="00EC37FC" w:rsidRDefault="00EC37FC" w:rsidP="00472802">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4EB08C1F" w14:textId="77777777" w:rsidR="00EC37FC" w:rsidRPr="005C4DF5" w:rsidRDefault="00EC37FC" w:rsidP="00472802">
            <w:pPr>
              <w:rPr>
                <w:rFonts w:eastAsia="Times New Roman"/>
                <w:color w:val="000000"/>
                <w:lang w:eastAsia="pl-PL"/>
              </w:rPr>
            </w:pPr>
            <w:r>
              <w:rPr>
                <w:rFonts w:eastAsia="Times New Roman"/>
                <w:color w:val="000000"/>
                <w:lang w:eastAsia="pl-PL"/>
              </w:rPr>
              <w:t xml:space="preserve">- </w:t>
            </w:r>
            <w:r w:rsidRPr="005C4DF5">
              <w:rPr>
                <w:rFonts w:eastAsia="Times New Roman"/>
                <w:color w:val="000000"/>
              </w:rPr>
              <w:t>koncentracji</w:t>
            </w:r>
          </w:p>
          <w:p w14:paraId="65FC5927" w14:textId="77777777" w:rsidR="00EC37FC" w:rsidRDefault="00EC37FC" w:rsidP="00472802">
            <w:pPr>
              <w:suppressAutoHyphens/>
              <w:rPr>
                <w:sz w:val="24"/>
                <w:szCs w:val="24"/>
              </w:rPr>
            </w:pPr>
          </w:p>
        </w:tc>
        <w:tc>
          <w:tcPr>
            <w:tcW w:w="2977" w:type="dxa"/>
            <w:shd w:val="clear" w:color="auto" w:fill="F2F7FC"/>
          </w:tcPr>
          <w:p w14:paraId="1CF5097B" w14:textId="77777777" w:rsidR="00EC37FC" w:rsidRPr="00A70C70" w:rsidRDefault="009C67DE" w:rsidP="00472802">
            <w:pPr>
              <w:suppressAutoHyphens/>
            </w:pPr>
            <w:sdt>
              <w:sdtPr>
                <w:id w:val="-32258733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22187287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7F798521" w14:textId="77777777" w:rsidR="00EC37FC" w:rsidRPr="00A70C70" w:rsidRDefault="009C67DE" w:rsidP="00472802">
            <w:pPr>
              <w:suppressAutoHyphens/>
            </w:pPr>
            <w:sdt>
              <w:sdtPr>
                <w:id w:val="-156749704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73F52DD5" w14:textId="77777777" w:rsidR="00EC37FC" w:rsidRPr="00A70C70" w:rsidRDefault="009C67DE" w:rsidP="00472802">
            <w:pPr>
              <w:suppressAutoHyphens/>
            </w:pPr>
            <w:sdt>
              <w:sdtPr>
                <w:id w:val="139947661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40064484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1FEC457C" w14:textId="77777777" w:rsidR="00EC37FC" w:rsidRDefault="00EC37FC" w:rsidP="00472802">
            <w:pPr>
              <w:suppressAutoHyphens/>
            </w:pPr>
          </w:p>
          <w:p w14:paraId="46325853" w14:textId="77777777" w:rsidR="00EC37FC" w:rsidRDefault="00EC37FC" w:rsidP="00472802">
            <w:pPr>
              <w:suppressAutoHyphens/>
            </w:pPr>
            <w:r w:rsidRPr="00A70C70">
              <w:t>Uzasadnienie:</w:t>
            </w:r>
          </w:p>
        </w:tc>
        <w:tc>
          <w:tcPr>
            <w:tcW w:w="2976" w:type="dxa"/>
            <w:shd w:val="clear" w:color="auto" w:fill="FDF0E7"/>
          </w:tcPr>
          <w:p w14:paraId="14733D6C" w14:textId="77777777" w:rsidR="00EC37FC" w:rsidRPr="00A70C70" w:rsidRDefault="009C67DE" w:rsidP="00472802">
            <w:pPr>
              <w:suppressAutoHyphens/>
            </w:pPr>
            <w:sdt>
              <w:sdtPr>
                <w:id w:val="-88356811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22109579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240826D6" w14:textId="77777777" w:rsidR="00EC37FC" w:rsidRPr="00A70C70" w:rsidRDefault="009C67DE" w:rsidP="00472802">
            <w:pPr>
              <w:suppressAutoHyphens/>
            </w:pPr>
            <w:sdt>
              <w:sdtPr>
                <w:id w:val="88799325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67C6A7F9" w14:textId="77777777" w:rsidR="00EC37FC" w:rsidRPr="00A70C70" w:rsidRDefault="009C67DE" w:rsidP="00472802">
            <w:pPr>
              <w:suppressAutoHyphens/>
            </w:pPr>
            <w:sdt>
              <w:sdtPr>
                <w:id w:val="144256877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77840678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4B26D931" w14:textId="77777777" w:rsidR="00EC37FC" w:rsidRDefault="00EC37FC" w:rsidP="00472802">
            <w:pPr>
              <w:suppressAutoHyphens/>
            </w:pPr>
          </w:p>
          <w:p w14:paraId="2C670F8F" w14:textId="77777777" w:rsidR="00EC37FC" w:rsidRDefault="00EC37FC" w:rsidP="00472802">
            <w:pPr>
              <w:suppressAutoHyphens/>
            </w:pPr>
            <w:r w:rsidRPr="00A70C70">
              <w:t>Uzasadnienie:</w:t>
            </w:r>
          </w:p>
        </w:tc>
        <w:tc>
          <w:tcPr>
            <w:tcW w:w="1843" w:type="dxa"/>
            <w:shd w:val="clear" w:color="auto" w:fill="FDF0E7"/>
          </w:tcPr>
          <w:p w14:paraId="08CCA3DD" w14:textId="77777777" w:rsidR="00EC37FC" w:rsidRPr="003D5449" w:rsidRDefault="009C67DE" w:rsidP="00472802">
            <w:pPr>
              <w:suppressAutoHyphens/>
            </w:pPr>
            <w:sdt>
              <w:sdtPr>
                <w:id w:val="1519815250"/>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2DB710A1" w14:textId="77777777" w:rsidR="00EC37FC" w:rsidRPr="003D5449" w:rsidRDefault="009C67DE" w:rsidP="00472802">
            <w:pPr>
              <w:suppressAutoHyphens/>
            </w:pPr>
            <w:sdt>
              <w:sdtPr>
                <w:id w:val="-674730654"/>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6305C4EE" w14:textId="1025483B" w:rsidR="00EC37FC" w:rsidRPr="003D5449" w:rsidRDefault="009C67DE" w:rsidP="00472802">
            <w:pPr>
              <w:suppressAutoHyphens/>
            </w:pPr>
            <w:sdt>
              <w:sdtPr>
                <w:id w:val="-1820725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6F60D37F" w14:textId="77777777" w:rsidR="00EC37FC" w:rsidRDefault="009C67DE" w:rsidP="00472802">
            <w:pPr>
              <w:suppressAutoHyphens/>
            </w:pPr>
            <w:sdt>
              <w:sdtPr>
                <w:id w:val="803430669"/>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709EA4B2" w14:textId="77777777" w:rsidR="00EC37FC" w:rsidRDefault="009C67DE" w:rsidP="00472802">
            <w:pPr>
              <w:suppressAutoHyphens/>
            </w:pPr>
            <w:sdt>
              <w:sdtPr>
                <w:id w:val="2063746384"/>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112140B8" w14:textId="77777777" w:rsidR="00EC37FC" w:rsidRPr="00A70C70" w:rsidRDefault="009C67DE" w:rsidP="00472802">
            <w:pPr>
              <w:keepNext/>
            </w:pPr>
            <w:sdt>
              <w:sdtPr>
                <w:id w:val="130250454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43BC96A7" w14:textId="77777777" w:rsidR="00EC37FC" w:rsidRDefault="009C67DE" w:rsidP="00472802">
            <w:pPr>
              <w:keepNext/>
            </w:pPr>
            <w:sdt>
              <w:sdtPr>
                <w:id w:val="-111297017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4AAB3FD6" w14:textId="77777777" w:rsidTr="0038760E">
        <w:tc>
          <w:tcPr>
            <w:tcW w:w="421" w:type="dxa"/>
            <w:shd w:val="clear" w:color="auto" w:fill="E7E6E6"/>
          </w:tcPr>
          <w:p w14:paraId="6D28B96B" w14:textId="77777777" w:rsidR="00EC37FC" w:rsidRDefault="00EC37FC" w:rsidP="00EC37FC">
            <w:pPr>
              <w:pStyle w:val="Akapitzlist"/>
              <w:numPr>
                <w:ilvl w:val="0"/>
                <w:numId w:val="18"/>
              </w:numPr>
              <w:suppressAutoHyphens/>
              <w:ind w:left="501"/>
              <w:rPr>
                <w:sz w:val="24"/>
                <w:szCs w:val="24"/>
              </w:rPr>
            </w:pPr>
          </w:p>
        </w:tc>
        <w:tc>
          <w:tcPr>
            <w:tcW w:w="4394" w:type="dxa"/>
            <w:shd w:val="clear" w:color="auto" w:fill="FDF0E7"/>
          </w:tcPr>
          <w:p w14:paraId="4E5E3767" w14:textId="77777777" w:rsidR="00EC37FC" w:rsidRPr="005C4DF5" w:rsidRDefault="00EC37FC" w:rsidP="00472802">
            <w:pPr>
              <w:suppressAutoHyphens/>
              <w:rPr>
                <w:sz w:val="24"/>
                <w:szCs w:val="24"/>
              </w:rPr>
            </w:pPr>
            <w:r>
              <w:rPr>
                <w:sz w:val="24"/>
                <w:szCs w:val="24"/>
              </w:rPr>
              <w:t>Ryzyko istotne r</w:t>
            </w:r>
            <w:r w:rsidRPr="005C4DF5">
              <w:rPr>
                <w:sz w:val="24"/>
                <w:szCs w:val="24"/>
              </w:rPr>
              <w:t>ynkowe</w:t>
            </w:r>
          </w:p>
          <w:p w14:paraId="0F805C3D" w14:textId="77777777" w:rsidR="00EC37FC" w:rsidRPr="005C4DF5" w:rsidRDefault="00EC37FC" w:rsidP="00472802">
            <w:pPr>
              <w:suppressAutoHyphens/>
              <w:rPr>
                <w:sz w:val="24"/>
                <w:szCs w:val="24"/>
              </w:rPr>
            </w:pPr>
            <w:r>
              <w:rPr>
                <w:sz w:val="24"/>
                <w:szCs w:val="24"/>
              </w:rPr>
              <w:t xml:space="preserve">- </w:t>
            </w:r>
            <w:r w:rsidRPr="005C4DF5">
              <w:rPr>
                <w:sz w:val="24"/>
                <w:szCs w:val="24"/>
              </w:rPr>
              <w:t>płynności</w:t>
            </w:r>
          </w:p>
          <w:p w14:paraId="4A5F4044" w14:textId="77777777" w:rsidR="00EC37FC" w:rsidRDefault="00EC37FC" w:rsidP="00472802">
            <w:pPr>
              <w:suppressAutoHyphens/>
              <w:rPr>
                <w:sz w:val="24"/>
                <w:szCs w:val="24"/>
              </w:rPr>
            </w:pPr>
          </w:p>
        </w:tc>
        <w:tc>
          <w:tcPr>
            <w:tcW w:w="2977" w:type="dxa"/>
            <w:shd w:val="clear" w:color="auto" w:fill="F2F7FC"/>
          </w:tcPr>
          <w:p w14:paraId="43313BB5" w14:textId="77777777" w:rsidR="00EC37FC" w:rsidRPr="00A70C70" w:rsidRDefault="009C67DE" w:rsidP="00472802">
            <w:pPr>
              <w:suppressAutoHyphens/>
            </w:pPr>
            <w:sdt>
              <w:sdtPr>
                <w:id w:val="174514226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79804129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52CC61C6" w14:textId="77777777" w:rsidR="00EC37FC" w:rsidRPr="00A70C70" w:rsidRDefault="009C67DE" w:rsidP="00472802">
            <w:pPr>
              <w:suppressAutoHyphens/>
            </w:pPr>
            <w:sdt>
              <w:sdtPr>
                <w:id w:val="177743775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05CFCCAA" w14:textId="3E321187" w:rsidR="00EC37FC" w:rsidRPr="00A70C70" w:rsidRDefault="009C67DE" w:rsidP="00472802">
            <w:pPr>
              <w:suppressAutoHyphens/>
            </w:pPr>
            <w:sdt>
              <w:sdtPr>
                <w:id w:val="207284926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347914488"/>
                <w14:checkbox>
                  <w14:checked w14:val="0"/>
                  <w14:checkedState w14:val="2612" w14:font="MS Gothic"/>
                  <w14:uncheckedState w14:val="2610" w14:font="MS Gothic"/>
                </w14:checkbox>
              </w:sdtPr>
              <w:sdtEndPr/>
              <w:sdtContent>
                <w:r w:rsidR="00DD02D9">
                  <w:rPr>
                    <w:rFonts w:ascii="MS Gothic" w:eastAsia="MS Gothic" w:hAnsi="MS Gothic" w:hint="eastAsia"/>
                  </w:rPr>
                  <w:t>☐</w:t>
                </w:r>
              </w:sdtContent>
            </w:sdt>
            <w:r w:rsidR="00EC37FC" w:rsidRPr="00A70C70">
              <w:t xml:space="preserve"> B. </w:t>
            </w:r>
            <w:r w:rsidR="00EC37FC">
              <w:t>w</w:t>
            </w:r>
            <w:r w:rsidR="00EC37FC" w:rsidRPr="00A70C70">
              <w:t>ysoki</w:t>
            </w:r>
          </w:p>
          <w:p w14:paraId="0FEB402C" w14:textId="77777777" w:rsidR="00EC37FC" w:rsidRDefault="00EC37FC" w:rsidP="00472802">
            <w:pPr>
              <w:suppressAutoHyphens/>
            </w:pPr>
          </w:p>
          <w:p w14:paraId="4F09841E" w14:textId="77777777" w:rsidR="00EC37FC" w:rsidRDefault="00EC37FC" w:rsidP="00472802">
            <w:pPr>
              <w:suppressAutoHyphens/>
            </w:pPr>
            <w:r w:rsidRPr="00A70C70">
              <w:t>Uzasadnienie:</w:t>
            </w:r>
          </w:p>
        </w:tc>
        <w:tc>
          <w:tcPr>
            <w:tcW w:w="2976" w:type="dxa"/>
            <w:shd w:val="clear" w:color="auto" w:fill="FDF0E7"/>
          </w:tcPr>
          <w:p w14:paraId="3B1E4C37" w14:textId="77777777" w:rsidR="00EC37FC" w:rsidRPr="00A70C70" w:rsidRDefault="009C67DE" w:rsidP="00472802">
            <w:pPr>
              <w:suppressAutoHyphens/>
            </w:pPr>
            <w:sdt>
              <w:sdtPr>
                <w:id w:val="193415448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41998714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145EA13E" w14:textId="77777777" w:rsidR="00EC37FC" w:rsidRPr="00A70C70" w:rsidRDefault="009C67DE" w:rsidP="00472802">
            <w:pPr>
              <w:suppressAutoHyphens/>
            </w:pPr>
            <w:sdt>
              <w:sdtPr>
                <w:id w:val="49461371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0D5C710A" w14:textId="77777777" w:rsidR="00EC37FC" w:rsidRPr="00A70C70" w:rsidRDefault="009C67DE" w:rsidP="00472802">
            <w:pPr>
              <w:suppressAutoHyphens/>
            </w:pPr>
            <w:sdt>
              <w:sdtPr>
                <w:id w:val="123304416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09057637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2E6931E0" w14:textId="77777777" w:rsidR="00EC37FC" w:rsidRDefault="00EC37FC" w:rsidP="00472802">
            <w:pPr>
              <w:suppressAutoHyphens/>
            </w:pPr>
          </w:p>
          <w:p w14:paraId="14AB1C6B" w14:textId="77777777" w:rsidR="00EC37FC" w:rsidRDefault="00EC37FC" w:rsidP="00472802">
            <w:pPr>
              <w:suppressAutoHyphens/>
            </w:pPr>
            <w:r w:rsidRPr="00A70C70">
              <w:t>Uzasadnienie:</w:t>
            </w:r>
          </w:p>
        </w:tc>
        <w:tc>
          <w:tcPr>
            <w:tcW w:w="1843" w:type="dxa"/>
            <w:shd w:val="clear" w:color="auto" w:fill="FDF0E7"/>
          </w:tcPr>
          <w:p w14:paraId="036DF7A3" w14:textId="77777777" w:rsidR="00EC37FC" w:rsidRPr="003D5449" w:rsidRDefault="009C67DE" w:rsidP="00472802">
            <w:pPr>
              <w:suppressAutoHyphens/>
            </w:pPr>
            <w:sdt>
              <w:sdtPr>
                <w:id w:val="-1511904612"/>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2CC1D59F" w14:textId="77777777" w:rsidR="00EC37FC" w:rsidRPr="003D5449" w:rsidRDefault="009C67DE" w:rsidP="00472802">
            <w:pPr>
              <w:suppressAutoHyphens/>
            </w:pPr>
            <w:sdt>
              <w:sdtPr>
                <w:id w:val="-40453267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232D1173" w14:textId="10D832B8" w:rsidR="00EC37FC" w:rsidRPr="003D5449" w:rsidRDefault="009C67DE" w:rsidP="00472802">
            <w:pPr>
              <w:suppressAutoHyphens/>
            </w:pPr>
            <w:sdt>
              <w:sdtPr>
                <w:id w:val="827245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130336B5" w14:textId="77777777" w:rsidR="00EC37FC" w:rsidRDefault="009C67DE" w:rsidP="00472802">
            <w:pPr>
              <w:suppressAutoHyphens/>
            </w:pPr>
            <w:sdt>
              <w:sdtPr>
                <w:id w:val="-163400479"/>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7D566DA1" w14:textId="77777777" w:rsidR="00EC37FC" w:rsidRDefault="009C67DE" w:rsidP="00472802">
            <w:pPr>
              <w:suppressAutoHyphens/>
            </w:pPr>
            <w:sdt>
              <w:sdtPr>
                <w:id w:val="209620247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77B8BC4F" w14:textId="77777777" w:rsidR="00EC37FC" w:rsidRPr="00A70C70" w:rsidRDefault="009C67DE" w:rsidP="00472802">
            <w:pPr>
              <w:keepNext/>
            </w:pPr>
            <w:sdt>
              <w:sdtPr>
                <w:id w:val="181035730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051D289A" w14:textId="77777777" w:rsidR="00EC37FC" w:rsidRDefault="009C67DE" w:rsidP="00472802">
            <w:pPr>
              <w:keepNext/>
            </w:pPr>
            <w:sdt>
              <w:sdtPr>
                <w:id w:val="-201690796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1661CCEB" w14:textId="77777777" w:rsidTr="0038760E">
        <w:tc>
          <w:tcPr>
            <w:tcW w:w="421" w:type="dxa"/>
            <w:shd w:val="clear" w:color="auto" w:fill="E7E6E6"/>
          </w:tcPr>
          <w:p w14:paraId="447DDD10" w14:textId="5960225B" w:rsidR="00EC37FC" w:rsidRPr="00EC37FC" w:rsidRDefault="00EC37FC" w:rsidP="00EC37FC">
            <w:pPr>
              <w:suppressAutoHyphens/>
              <w:rPr>
                <w:sz w:val="24"/>
                <w:szCs w:val="24"/>
              </w:rPr>
            </w:pPr>
            <w:r>
              <w:rPr>
                <w:sz w:val="24"/>
                <w:szCs w:val="24"/>
              </w:rPr>
              <w:lastRenderedPageBreak/>
              <w:t>4</w:t>
            </w:r>
          </w:p>
        </w:tc>
        <w:tc>
          <w:tcPr>
            <w:tcW w:w="4394" w:type="dxa"/>
            <w:shd w:val="clear" w:color="auto" w:fill="FDF0E7"/>
          </w:tcPr>
          <w:p w14:paraId="2B967C97" w14:textId="77777777" w:rsidR="00EC37FC" w:rsidRPr="005C4DF5" w:rsidRDefault="00EC37FC" w:rsidP="00472802">
            <w:pPr>
              <w:suppressAutoHyphens/>
              <w:rPr>
                <w:sz w:val="24"/>
                <w:szCs w:val="24"/>
              </w:rPr>
            </w:pPr>
            <w:r>
              <w:rPr>
                <w:sz w:val="24"/>
                <w:szCs w:val="24"/>
              </w:rPr>
              <w:t>Ryzyko istotne r</w:t>
            </w:r>
            <w:r w:rsidRPr="005C4DF5">
              <w:rPr>
                <w:sz w:val="24"/>
                <w:szCs w:val="24"/>
              </w:rPr>
              <w:t>ynkowe</w:t>
            </w:r>
          </w:p>
          <w:p w14:paraId="47367529" w14:textId="77777777" w:rsidR="00EC37FC" w:rsidRDefault="00EC37FC" w:rsidP="00472802">
            <w:pPr>
              <w:suppressAutoHyphens/>
              <w:rPr>
                <w:sz w:val="24"/>
                <w:szCs w:val="24"/>
              </w:rPr>
            </w:pPr>
            <w:r>
              <w:rPr>
                <w:sz w:val="24"/>
                <w:szCs w:val="24"/>
              </w:rPr>
              <w:t xml:space="preserve">- </w:t>
            </w:r>
            <w:r w:rsidRPr="005C4DF5">
              <w:rPr>
                <w:sz w:val="24"/>
                <w:szCs w:val="24"/>
              </w:rPr>
              <w:t>stopy procentowej księgi bankowej</w:t>
            </w:r>
          </w:p>
        </w:tc>
        <w:tc>
          <w:tcPr>
            <w:tcW w:w="2977" w:type="dxa"/>
            <w:shd w:val="clear" w:color="auto" w:fill="F2F7FC"/>
          </w:tcPr>
          <w:p w14:paraId="0F398A9A" w14:textId="77777777" w:rsidR="00EC37FC" w:rsidRPr="00A70C70" w:rsidRDefault="009C67DE" w:rsidP="00472802">
            <w:pPr>
              <w:suppressAutoHyphens/>
            </w:pPr>
            <w:sdt>
              <w:sdtPr>
                <w:id w:val="24878649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54861368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2D86EE38" w14:textId="77777777" w:rsidR="00EC37FC" w:rsidRPr="00A70C70" w:rsidRDefault="009C67DE" w:rsidP="00472802">
            <w:pPr>
              <w:suppressAutoHyphens/>
            </w:pPr>
            <w:sdt>
              <w:sdtPr>
                <w:id w:val="90934694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2C6D9DA2" w14:textId="77777777" w:rsidR="00EC37FC" w:rsidRPr="00A70C70" w:rsidRDefault="009C67DE" w:rsidP="00472802">
            <w:pPr>
              <w:suppressAutoHyphens/>
            </w:pPr>
            <w:sdt>
              <w:sdtPr>
                <w:id w:val="-70186131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22999945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044507AD" w14:textId="77777777" w:rsidR="00EC37FC" w:rsidRDefault="00EC37FC" w:rsidP="00472802">
            <w:pPr>
              <w:suppressAutoHyphens/>
            </w:pPr>
          </w:p>
          <w:p w14:paraId="674437AF" w14:textId="77777777" w:rsidR="00EC37FC" w:rsidRDefault="00EC37FC" w:rsidP="00472802">
            <w:pPr>
              <w:suppressAutoHyphens/>
            </w:pPr>
            <w:r w:rsidRPr="00A70C70">
              <w:t>Uzasadnienie:</w:t>
            </w:r>
          </w:p>
        </w:tc>
        <w:tc>
          <w:tcPr>
            <w:tcW w:w="2976" w:type="dxa"/>
            <w:shd w:val="clear" w:color="auto" w:fill="FDF0E7"/>
          </w:tcPr>
          <w:p w14:paraId="3F192B7C" w14:textId="77777777" w:rsidR="00EC37FC" w:rsidRPr="00A70C70" w:rsidRDefault="009C67DE" w:rsidP="00472802">
            <w:pPr>
              <w:suppressAutoHyphens/>
            </w:pPr>
            <w:sdt>
              <w:sdtPr>
                <w:id w:val="-105023037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04999406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43A61800" w14:textId="77777777" w:rsidR="00EC37FC" w:rsidRPr="00A70C70" w:rsidRDefault="009C67DE" w:rsidP="00472802">
            <w:pPr>
              <w:suppressAutoHyphens/>
            </w:pPr>
            <w:sdt>
              <w:sdtPr>
                <w:id w:val="118733645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55F39DAD" w14:textId="77777777" w:rsidR="00EC37FC" w:rsidRPr="00A70C70" w:rsidRDefault="009C67DE" w:rsidP="00472802">
            <w:pPr>
              <w:suppressAutoHyphens/>
            </w:pPr>
            <w:sdt>
              <w:sdtPr>
                <w:id w:val="30398109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48840729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7DF4E257" w14:textId="77777777" w:rsidR="00EC37FC" w:rsidRDefault="00EC37FC" w:rsidP="00472802">
            <w:pPr>
              <w:suppressAutoHyphens/>
            </w:pPr>
          </w:p>
          <w:p w14:paraId="369C2468" w14:textId="77777777" w:rsidR="00EC37FC" w:rsidRDefault="00EC37FC" w:rsidP="00472802">
            <w:pPr>
              <w:suppressAutoHyphens/>
            </w:pPr>
            <w:r w:rsidRPr="00A70C70">
              <w:t>Uzasadnienie:</w:t>
            </w:r>
          </w:p>
        </w:tc>
        <w:tc>
          <w:tcPr>
            <w:tcW w:w="1843" w:type="dxa"/>
            <w:shd w:val="clear" w:color="auto" w:fill="FDF0E7"/>
          </w:tcPr>
          <w:p w14:paraId="1F2D8CEA" w14:textId="77777777" w:rsidR="00EC37FC" w:rsidRPr="003D5449" w:rsidRDefault="009C67DE" w:rsidP="00472802">
            <w:pPr>
              <w:suppressAutoHyphens/>
            </w:pPr>
            <w:sdt>
              <w:sdtPr>
                <w:id w:val="80049814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3183AC66" w14:textId="77777777" w:rsidR="00EC37FC" w:rsidRPr="003D5449" w:rsidRDefault="009C67DE" w:rsidP="00472802">
            <w:pPr>
              <w:suppressAutoHyphens/>
            </w:pPr>
            <w:sdt>
              <w:sdtPr>
                <w:id w:val="-1521158218"/>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23799228" w14:textId="17747AB7" w:rsidR="00EC37FC" w:rsidRPr="003D5449" w:rsidRDefault="009C67DE" w:rsidP="00472802">
            <w:pPr>
              <w:suppressAutoHyphens/>
            </w:pPr>
            <w:sdt>
              <w:sdtPr>
                <w:id w:val="1913663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09E8DEDA" w14:textId="77777777" w:rsidR="00EC37FC" w:rsidRDefault="009C67DE" w:rsidP="00472802">
            <w:pPr>
              <w:suppressAutoHyphens/>
            </w:pPr>
            <w:sdt>
              <w:sdtPr>
                <w:id w:val="1879125100"/>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45BA0E43" w14:textId="77777777" w:rsidR="00EC37FC" w:rsidRDefault="009C67DE" w:rsidP="00472802">
            <w:pPr>
              <w:suppressAutoHyphens/>
            </w:pPr>
            <w:sdt>
              <w:sdtPr>
                <w:id w:val="-198793332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0DC1FB9B" w14:textId="77777777" w:rsidR="00EC37FC" w:rsidRPr="00A70C70" w:rsidRDefault="009C67DE" w:rsidP="00472802">
            <w:pPr>
              <w:keepNext/>
            </w:pPr>
            <w:sdt>
              <w:sdtPr>
                <w:id w:val="206321745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65DE25EC" w14:textId="77777777" w:rsidR="00EC37FC" w:rsidRDefault="009C67DE" w:rsidP="00472802">
            <w:pPr>
              <w:keepNext/>
            </w:pPr>
            <w:sdt>
              <w:sdtPr>
                <w:id w:val="-65908000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4EDFF692" w14:textId="77777777" w:rsidTr="0038760E">
        <w:tc>
          <w:tcPr>
            <w:tcW w:w="421" w:type="dxa"/>
            <w:shd w:val="clear" w:color="auto" w:fill="E7E6E6"/>
          </w:tcPr>
          <w:p w14:paraId="40FF025A" w14:textId="77777777" w:rsidR="00EC37FC" w:rsidRDefault="00EC37FC" w:rsidP="00EC37FC">
            <w:pPr>
              <w:pStyle w:val="Akapitzlist"/>
              <w:numPr>
                <w:ilvl w:val="0"/>
                <w:numId w:val="11"/>
              </w:numPr>
              <w:suppressAutoHyphens/>
              <w:ind w:left="501"/>
              <w:rPr>
                <w:sz w:val="24"/>
                <w:szCs w:val="24"/>
              </w:rPr>
            </w:pPr>
          </w:p>
        </w:tc>
        <w:tc>
          <w:tcPr>
            <w:tcW w:w="4394" w:type="dxa"/>
            <w:shd w:val="clear" w:color="auto" w:fill="FDF0E7"/>
          </w:tcPr>
          <w:p w14:paraId="120A0C44" w14:textId="77777777" w:rsidR="00EC37FC" w:rsidRPr="005C4DF5" w:rsidRDefault="00EC37FC" w:rsidP="00472802">
            <w:pPr>
              <w:rPr>
                <w:rFonts w:eastAsia="Times New Roman"/>
                <w:b/>
                <w:bCs/>
                <w:color w:val="000000"/>
              </w:rPr>
            </w:pPr>
            <w:r>
              <w:rPr>
                <w:sz w:val="24"/>
                <w:szCs w:val="24"/>
              </w:rPr>
              <w:t>Ryzyko istotne operacyjne</w:t>
            </w:r>
          </w:p>
          <w:p w14:paraId="268550D1" w14:textId="77777777" w:rsidR="00EC37FC" w:rsidRDefault="00EC37FC" w:rsidP="00472802">
            <w:pPr>
              <w:rPr>
                <w:rFonts w:eastAsia="Times New Roman"/>
                <w:lang w:eastAsia="pl-PL"/>
              </w:rPr>
            </w:pPr>
            <w:r>
              <w:rPr>
                <w:rFonts w:eastAsia="Times New Roman"/>
                <w:color w:val="000000"/>
                <w:lang w:eastAsia="pl-PL"/>
              </w:rPr>
              <w:t>- operacyjne</w:t>
            </w:r>
          </w:p>
          <w:p w14:paraId="637A19AC" w14:textId="77777777" w:rsidR="00EC37FC" w:rsidRDefault="00EC37FC" w:rsidP="00472802">
            <w:pPr>
              <w:ind w:left="720"/>
              <w:rPr>
                <w:rFonts w:eastAsia="Times New Roman"/>
                <w:lang w:eastAsia="pl-PL"/>
              </w:rPr>
            </w:pPr>
          </w:p>
          <w:p w14:paraId="5E37BAB7" w14:textId="77777777" w:rsidR="00EC37FC" w:rsidRDefault="00EC37FC" w:rsidP="00EC37FC">
            <w:pPr>
              <w:numPr>
                <w:ilvl w:val="0"/>
                <w:numId w:val="19"/>
              </w:numPr>
              <w:rPr>
                <w:sz w:val="24"/>
                <w:szCs w:val="24"/>
              </w:rPr>
            </w:pPr>
          </w:p>
        </w:tc>
        <w:tc>
          <w:tcPr>
            <w:tcW w:w="2977" w:type="dxa"/>
            <w:shd w:val="clear" w:color="auto" w:fill="F2F7FC"/>
          </w:tcPr>
          <w:p w14:paraId="1B02F984" w14:textId="77777777" w:rsidR="00EC37FC" w:rsidRPr="00A70C70" w:rsidRDefault="009C67DE" w:rsidP="00472802">
            <w:pPr>
              <w:suppressAutoHyphens/>
            </w:pPr>
            <w:sdt>
              <w:sdtPr>
                <w:id w:val="-34695239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26225733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5C2AFA2B" w14:textId="77777777" w:rsidR="00EC37FC" w:rsidRPr="00A70C70" w:rsidRDefault="009C67DE" w:rsidP="00472802">
            <w:pPr>
              <w:suppressAutoHyphens/>
            </w:pPr>
            <w:sdt>
              <w:sdtPr>
                <w:id w:val="-2987957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77CC2CD1" w14:textId="77777777" w:rsidR="00EC37FC" w:rsidRPr="00A70C70" w:rsidRDefault="009C67DE" w:rsidP="00472802">
            <w:pPr>
              <w:suppressAutoHyphens/>
            </w:pPr>
            <w:sdt>
              <w:sdtPr>
                <w:id w:val="124191586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61903614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6EE04F06" w14:textId="77777777" w:rsidR="00EC37FC" w:rsidRDefault="00EC37FC" w:rsidP="00472802">
            <w:pPr>
              <w:suppressAutoHyphens/>
            </w:pPr>
          </w:p>
          <w:p w14:paraId="2E44982F" w14:textId="77777777" w:rsidR="00EC37FC" w:rsidRDefault="00EC37FC" w:rsidP="00472802">
            <w:pPr>
              <w:suppressAutoHyphens/>
            </w:pPr>
            <w:r w:rsidRPr="00A70C70">
              <w:t>Uzasadnienie:</w:t>
            </w:r>
          </w:p>
        </w:tc>
        <w:tc>
          <w:tcPr>
            <w:tcW w:w="2976" w:type="dxa"/>
            <w:shd w:val="clear" w:color="auto" w:fill="FDF0E7"/>
          </w:tcPr>
          <w:p w14:paraId="188F186C" w14:textId="77777777" w:rsidR="00EC37FC" w:rsidRPr="00A70C70" w:rsidRDefault="009C67DE" w:rsidP="00472802">
            <w:pPr>
              <w:suppressAutoHyphens/>
            </w:pPr>
            <w:sdt>
              <w:sdtPr>
                <w:id w:val="-150165867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208367264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44A89670" w14:textId="77777777" w:rsidR="00EC37FC" w:rsidRPr="00A70C70" w:rsidRDefault="009C67DE" w:rsidP="00472802">
            <w:pPr>
              <w:suppressAutoHyphens/>
            </w:pPr>
            <w:sdt>
              <w:sdtPr>
                <w:id w:val="-59439810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12A0312A" w14:textId="77777777" w:rsidR="00EC37FC" w:rsidRPr="00A70C70" w:rsidRDefault="009C67DE" w:rsidP="00472802">
            <w:pPr>
              <w:suppressAutoHyphens/>
            </w:pPr>
            <w:sdt>
              <w:sdtPr>
                <w:id w:val="-181293539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87600361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268AD002" w14:textId="77777777" w:rsidR="00EC37FC" w:rsidRDefault="00EC37FC" w:rsidP="00472802">
            <w:pPr>
              <w:suppressAutoHyphens/>
            </w:pPr>
          </w:p>
          <w:p w14:paraId="365A9599" w14:textId="77777777" w:rsidR="00EC37FC" w:rsidRDefault="00EC37FC" w:rsidP="00472802">
            <w:pPr>
              <w:suppressAutoHyphens/>
            </w:pPr>
            <w:r w:rsidRPr="00A70C70">
              <w:t>Uzasadnienie:</w:t>
            </w:r>
          </w:p>
        </w:tc>
        <w:tc>
          <w:tcPr>
            <w:tcW w:w="1843" w:type="dxa"/>
            <w:shd w:val="clear" w:color="auto" w:fill="FDF0E7"/>
          </w:tcPr>
          <w:p w14:paraId="4C29E340" w14:textId="77777777" w:rsidR="00EC37FC" w:rsidRPr="003D5449" w:rsidRDefault="009C67DE" w:rsidP="00472802">
            <w:pPr>
              <w:suppressAutoHyphens/>
            </w:pPr>
            <w:sdt>
              <w:sdtPr>
                <w:id w:val="-2044353028"/>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7DFFF1D4" w14:textId="77777777" w:rsidR="00EC37FC" w:rsidRPr="003D5449" w:rsidRDefault="009C67DE" w:rsidP="00472802">
            <w:pPr>
              <w:suppressAutoHyphens/>
            </w:pPr>
            <w:sdt>
              <w:sdtPr>
                <w:id w:val="26273404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5EED3B37" w14:textId="5EB05579" w:rsidR="00EC37FC" w:rsidRPr="003D5449" w:rsidRDefault="009C67DE" w:rsidP="00472802">
            <w:pPr>
              <w:suppressAutoHyphens/>
            </w:pPr>
            <w:sdt>
              <w:sdtPr>
                <w:id w:val="1559737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4E0587B8" w14:textId="77777777" w:rsidR="00EC37FC" w:rsidRDefault="009C67DE" w:rsidP="00472802">
            <w:pPr>
              <w:suppressAutoHyphens/>
            </w:pPr>
            <w:sdt>
              <w:sdtPr>
                <w:id w:val="-2035261196"/>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45347669" w14:textId="77777777" w:rsidR="00EC37FC" w:rsidRDefault="009C67DE" w:rsidP="00472802">
            <w:pPr>
              <w:suppressAutoHyphens/>
            </w:pPr>
            <w:sdt>
              <w:sdtPr>
                <w:id w:val="-67480087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08AF6873" w14:textId="77777777" w:rsidR="00EC37FC" w:rsidRPr="00A70C70" w:rsidRDefault="009C67DE" w:rsidP="00472802">
            <w:pPr>
              <w:keepNext/>
            </w:pPr>
            <w:sdt>
              <w:sdtPr>
                <w:id w:val="112651124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4C46B022" w14:textId="77777777" w:rsidR="00EC37FC" w:rsidRDefault="009C67DE" w:rsidP="00472802">
            <w:pPr>
              <w:keepNext/>
            </w:pPr>
            <w:sdt>
              <w:sdtPr>
                <w:id w:val="-111181207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0C0344A8" w14:textId="77777777" w:rsidTr="0038760E">
        <w:tc>
          <w:tcPr>
            <w:tcW w:w="421" w:type="dxa"/>
            <w:shd w:val="clear" w:color="auto" w:fill="E7E6E6"/>
          </w:tcPr>
          <w:p w14:paraId="0103204D" w14:textId="77777777" w:rsidR="00EC37FC" w:rsidRDefault="00EC37FC" w:rsidP="00EC37FC">
            <w:pPr>
              <w:pStyle w:val="Akapitzlist"/>
              <w:numPr>
                <w:ilvl w:val="0"/>
                <w:numId w:val="11"/>
              </w:numPr>
              <w:suppressAutoHyphens/>
              <w:ind w:left="501"/>
              <w:rPr>
                <w:sz w:val="24"/>
                <w:szCs w:val="24"/>
              </w:rPr>
            </w:pPr>
          </w:p>
        </w:tc>
        <w:tc>
          <w:tcPr>
            <w:tcW w:w="4394" w:type="dxa"/>
            <w:shd w:val="clear" w:color="auto" w:fill="FDF0E7"/>
          </w:tcPr>
          <w:p w14:paraId="6FFAD49B" w14:textId="77777777" w:rsidR="00EC37FC" w:rsidRPr="005C4DF5" w:rsidRDefault="00EC37FC" w:rsidP="00472802">
            <w:pPr>
              <w:rPr>
                <w:rFonts w:eastAsia="Times New Roman"/>
                <w:b/>
                <w:bCs/>
                <w:color w:val="000000"/>
              </w:rPr>
            </w:pPr>
            <w:r>
              <w:rPr>
                <w:sz w:val="24"/>
                <w:szCs w:val="24"/>
              </w:rPr>
              <w:t>Ryzyko istotne operacyjne</w:t>
            </w:r>
          </w:p>
          <w:p w14:paraId="04BB25B7" w14:textId="77777777" w:rsidR="00EC37FC" w:rsidRDefault="00EC37FC" w:rsidP="00472802">
            <w:pPr>
              <w:rPr>
                <w:rFonts w:eastAsia="Times New Roman"/>
                <w:lang w:eastAsia="pl-PL"/>
              </w:rPr>
            </w:pPr>
            <w:r>
              <w:rPr>
                <w:sz w:val="24"/>
                <w:szCs w:val="24"/>
              </w:rPr>
              <w:t xml:space="preserve">- </w:t>
            </w:r>
            <w:r>
              <w:rPr>
                <w:rFonts w:eastAsia="Times New Roman"/>
                <w:color w:val="000000"/>
                <w:lang w:eastAsia="pl-PL"/>
              </w:rPr>
              <w:t>outsourcingu</w:t>
            </w:r>
          </w:p>
          <w:p w14:paraId="1AA28F9C" w14:textId="77777777" w:rsidR="00EC37FC" w:rsidRDefault="00EC37FC" w:rsidP="00472802">
            <w:pPr>
              <w:suppressAutoHyphens/>
              <w:rPr>
                <w:sz w:val="24"/>
                <w:szCs w:val="24"/>
              </w:rPr>
            </w:pPr>
          </w:p>
        </w:tc>
        <w:tc>
          <w:tcPr>
            <w:tcW w:w="2977" w:type="dxa"/>
            <w:shd w:val="clear" w:color="auto" w:fill="F2F7FC"/>
          </w:tcPr>
          <w:p w14:paraId="696C1B00" w14:textId="77777777" w:rsidR="00EC37FC" w:rsidRPr="00A70C70" w:rsidRDefault="009C67DE" w:rsidP="00472802">
            <w:pPr>
              <w:suppressAutoHyphens/>
            </w:pPr>
            <w:sdt>
              <w:sdtPr>
                <w:id w:val="98691180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26561739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7354CC34" w14:textId="77777777" w:rsidR="00EC37FC" w:rsidRPr="00A70C70" w:rsidRDefault="009C67DE" w:rsidP="00472802">
            <w:pPr>
              <w:suppressAutoHyphens/>
            </w:pPr>
            <w:sdt>
              <w:sdtPr>
                <w:id w:val="3601374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172AD4BD" w14:textId="77777777" w:rsidR="00EC37FC" w:rsidRPr="00A70C70" w:rsidRDefault="009C67DE" w:rsidP="00472802">
            <w:pPr>
              <w:suppressAutoHyphens/>
            </w:pPr>
            <w:sdt>
              <w:sdtPr>
                <w:id w:val="-56016787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26400491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61301539" w14:textId="77777777" w:rsidR="00EC37FC" w:rsidRDefault="00EC37FC" w:rsidP="00472802">
            <w:pPr>
              <w:suppressAutoHyphens/>
            </w:pPr>
          </w:p>
          <w:p w14:paraId="0CAB1F40" w14:textId="77777777" w:rsidR="00EC37FC" w:rsidRDefault="00EC37FC" w:rsidP="00472802">
            <w:pPr>
              <w:suppressAutoHyphens/>
            </w:pPr>
            <w:r w:rsidRPr="00A70C70">
              <w:t>Uzasadnienie:</w:t>
            </w:r>
          </w:p>
        </w:tc>
        <w:tc>
          <w:tcPr>
            <w:tcW w:w="2976" w:type="dxa"/>
            <w:shd w:val="clear" w:color="auto" w:fill="FDF0E7"/>
          </w:tcPr>
          <w:p w14:paraId="1BDA912D" w14:textId="77777777" w:rsidR="00EC37FC" w:rsidRPr="00A70C70" w:rsidRDefault="009C67DE" w:rsidP="00472802">
            <w:pPr>
              <w:suppressAutoHyphens/>
            </w:pPr>
            <w:sdt>
              <w:sdtPr>
                <w:id w:val="-20740983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88757493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2B00244B" w14:textId="77777777" w:rsidR="00EC37FC" w:rsidRPr="00A70C70" w:rsidRDefault="009C67DE" w:rsidP="00472802">
            <w:pPr>
              <w:suppressAutoHyphens/>
            </w:pPr>
            <w:sdt>
              <w:sdtPr>
                <w:id w:val="-62793749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3F7D2CE2" w14:textId="77777777" w:rsidR="00EC37FC" w:rsidRPr="00A70C70" w:rsidRDefault="009C67DE" w:rsidP="00472802">
            <w:pPr>
              <w:suppressAutoHyphens/>
            </w:pPr>
            <w:sdt>
              <w:sdtPr>
                <w:id w:val="83280394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48727266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402FB98F" w14:textId="77777777" w:rsidR="00EC37FC" w:rsidRDefault="00EC37FC" w:rsidP="00472802">
            <w:pPr>
              <w:suppressAutoHyphens/>
            </w:pPr>
          </w:p>
          <w:p w14:paraId="01EE8C87" w14:textId="77777777" w:rsidR="00EC37FC" w:rsidRDefault="00EC37FC" w:rsidP="00472802">
            <w:pPr>
              <w:suppressAutoHyphens/>
            </w:pPr>
            <w:r w:rsidRPr="00A70C70">
              <w:t>Uzasadnienie:</w:t>
            </w:r>
          </w:p>
        </w:tc>
        <w:tc>
          <w:tcPr>
            <w:tcW w:w="1843" w:type="dxa"/>
            <w:shd w:val="clear" w:color="auto" w:fill="FDF0E7"/>
          </w:tcPr>
          <w:p w14:paraId="3791C7E6" w14:textId="77777777" w:rsidR="00EC37FC" w:rsidRPr="003D5449" w:rsidRDefault="009C67DE" w:rsidP="00472802">
            <w:pPr>
              <w:suppressAutoHyphens/>
            </w:pPr>
            <w:sdt>
              <w:sdtPr>
                <w:id w:val="1404566402"/>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6EAE8684" w14:textId="77777777" w:rsidR="00EC37FC" w:rsidRPr="003D5449" w:rsidRDefault="009C67DE" w:rsidP="00472802">
            <w:pPr>
              <w:suppressAutoHyphens/>
            </w:pPr>
            <w:sdt>
              <w:sdtPr>
                <w:id w:val="590735548"/>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386B5D21" w14:textId="0243DFE1" w:rsidR="00EC37FC" w:rsidRPr="003D5449" w:rsidRDefault="009C67DE" w:rsidP="00472802">
            <w:pPr>
              <w:suppressAutoHyphens/>
            </w:pPr>
            <w:sdt>
              <w:sdtPr>
                <w:id w:val="-635563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09E0997A" w14:textId="77777777" w:rsidR="00EC37FC" w:rsidRDefault="009C67DE" w:rsidP="00472802">
            <w:pPr>
              <w:suppressAutoHyphens/>
            </w:pPr>
            <w:sdt>
              <w:sdtPr>
                <w:id w:val="2093735843"/>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086C92AC" w14:textId="77777777" w:rsidR="00EC37FC" w:rsidRDefault="009C67DE" w:rsidP="00472802">
            <w:pPr>
              <w:suppressAutoHyphens/>
            </w:pPr>
            <w:sdt>
              <w:sdtPr>
                <w:id w:val="-407692697"/>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4843908C" w14:textId="77777777" w:rsidR="00EC37FC" w:rsidRPr="00A70C70" w:rsidRDefault="009C67DE" w:rsidP="00472802">
            <w:pPr>
              <w:keepNext/>
            </w:pPr>
            <w:sdt>
              <w:sdtPr>
                <w:id w:val="73089500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630D304F" w14:textId="77777777" w:rsidR="00EC37FC" w:rsidRDefault="009C67DE" w:rsidP="00472802">
            <w:pPr>
              <w:keepNext/>
            </w:pPr>
            <w:sdt>
              <w:sdtPr>
                <w:id w:val="160206679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5AD0F6C8" w14:textId="77777777" w:rsidTr="0038760E">
        <w:tc>
          <w:tcPr>
            <w:tcW w:w="421" w:type="dxa"/>
            <w:shd w:val="clear" w:color="auto" w:fill="E7E6E6"/>
          </w:tcPr>
          <w:p w14:paraId="746DA177" w14:textId="77777777" w:rsidR="00EC37FC" w:rsidRDefault="00EC37FC" w:rsidP="00EC37FC">
            <w:pPr>
              <w:pStyle w:val="Akapitzlist"/>
              <w:numPr>
                <w:ilvl w:val="0"/>
                <w:numId w:val="11"/>
              </w:numPr>
              <w:suppressAutoHyphens/>
              <w:ind w:left="501"/>
              <w:rPr>
                <w:sz w:val="24"/>
                <w:szCs w:val="24"/>
              </w:rPr>
            </w:pPr>
          </w:p>
        </w:tc>
        <w:tc>
          <w:tcPr>
            <w:tcW w:w="4394" w:type="dxa"/>
            <w:shd w:val="clear" w:color="auto" w:fill="FDF0E7"/>
          </w:tcPr>
          <w:p w14:paraId="2CD85A87" w14:textId="77777777" w:rsidR="00EC37FC" w:rsidRPr="005C4DF5" w:rsidRDefault="00EC37FC" w:rsidP="00472802">
            <w:pPr>
              <w:rPr>
                <w:rFonts w:eastAsia="Times New Roman"/>
                <w:b/>
                <w:bCs/>
                <w:color w:val="000000"/>
              </w:rPr>
            </w:pPr>
            <w:r>
              <w:rPr>
                <w:sz w:val="24"/>
                <w:szCs w:val="24"/>
              </w:rPr>
              <w:t>Ryzyko istotne operacyjne</w:t>
            </w:r>
          </w:p>
          <w:p w14:paraId="0315B01C" w14:textId="77777777" w:rsidR="00EC37FC" w:rsidRDefault="00EC37FC" w:rsidP="00472802">
            <w:pPr>
              <w:suppressAutoHyphens/>
              <w:rPr>
                <w:sz w:val="24"/>
                <w:szCs w:val="24"/>
              </w:rPr>
            </w:pPr>
            <w:r>
              <w:rPr>
                <w:sz w:val="24"/>
                <w:szCs w:val="24"/>
              </w:rPr>
              <w:t xml:space="preserve">- </w:t>
            </w:r>
            <w:r>
              <w:rPr>
                <w:rFonts w:eastAsia="Times New Roman"/>
                <w:color w:val="000000"/>
                <w:lang w:eastAsia="pl-PL"/>
              </w:rPr>
              <w:t>braku zgodności</w:t>
            </w:r>
          </w:p>
        </w:tc>
        <w:tc>
          <w:tcPr>
            <w:tcW w:w="2977" w:type="dxa"/>
            <w:shd w:val="clear" w:color="auto" w:fill="F2F7FC"/>
          </w:tcPr>
          <w:p w14:paraId="7211C516" w14:textId="77777777" w:rsidR="00EC37FC" w:rsidRPr="00A70C70" w:rsidRDefault="009C67DE" w:rsidP="00472802">
            <w:pPr>
              <w:suppressAutoHyphens/>
            </w:pPr>
            <w:sdt>
              <w:sdtPr>
                <w:id w:val="-88972754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94681603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2EC2CF90" w14:textId="77777777" w:rsidR="00EC37FC" w:rsidRPr="00A70C70" w:rsidRDefault="009C67DE" w:rsidP="00472802">
            <w:pPr>
              <w:suppressAutoHyphens/>
            </w:pPr>
            <w:sdt>
              <w:sdtPr>
                <w:id w:val="178792578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02A18761" w14:textId="77777777" w:rsidR="00EC37FC" w:rsidRPr="00A70C70" w:rsidRDefault="009C67DE" w:rsidP="00472802">
            <w:pPr>
              <w:suppressAutoHyphens/>
            </w:pPr>
            <w:sdt>
              <w:sdtPr>
                <w:id w:val="-71912220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26228486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09D35355" w14:textId="77777777" w:rsidR="00EC37FC" w:rsidRDefault="00EC37FC" w:rsidP="00472802">
            <w:pPr>
              <w:suppressAutoHyphens/>
            </w:pPr>
          </w:p>
          <w:p w14:paraId="0B30951D" w14:textId="77777777" w:rsidR="00EC37FC" w:rsidRDefault="00EC37FC" w:rsidP="00472802">
            <w:pPr>
              <w:suppressAutoHyphens/>
            </w:pPr>
            <w:r w:rsidRPr="00A70C70">
              <w:t>Uzasadnienie:</w:t>
            </w:r>
          </w:p>
        </w:tc>
        <w:tc>
          <w:tcPr>
            <w:tcW w:w="2976" w:type="dxa"/>
            <w:shd w:val="clear" w:color="auto" w:fill="FDF0E7"/>
          </w:tcPr>
          <w:p w14:paraId="61D52A9A" w14:textId="77777777" w:rsidR="00EC37FC" w:rsidRPr="00A70C70" w:rsidRDefault="009C67DE" w:rsidP="00472802">
            <w:pPr>
              <w:suppressAutoHyphens/>
            </w:pPr>
            <w:sdt>
              <w:sdtPr>
                <w:id w:val="-177292150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3114292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49D045EA" w14:textId="77777777" w:rsidR="00EC37FC" w:rsidRPr="00A70C70" w:rsidRDefault="009C67DE" w:rsidP="00472802">
            <w:pPr>
              <w:suppressAutoHyphens/>
            </w:pPr>
            <w:sdt>
              <w:sdtPr>
                <w:id w:val="-149926844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56171180" w14:textId="77777777" w:rsidR="00EC37FC" w:rsidRPr="00A70C70" w:rsidRDefault="009C67DE" w:rsidP="00472802">
            <w:pPr>
              <w:suppressAutoHyphens/>
            </w:pPr>
            <w:sdt>
              <w:sdtPr>
                <w:id w:val="-18884102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6062898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4E074021" w14:textId="77777777" w:rsidR="00EC37FC" w:rsidRDefault="00EC37FC" w:rsidP="00472802">
            <w:pPr>
              <w:suppressAutoHyphens/>
            </w:pPr>
          </w:p>
          <w:p w14:paraId="073409A8" w14:textId="77777777" w:rsidR="00EC37FC" w:rsidRDefault="00EC37FC" w:rsidP="00472802">
            <w:pPr>
              <w:suppressAutoHyphens/>
            </w:pPr>
            <w:r w:rsidRPr="00A70C70">
              <w:t>Uzasadnienie:</w:t>
            </w:r>
          </w:p>
        </w:tc>
        <w:tc>
          <w:tcPr>
            <w:tcW w:w="1843" w:type="dxa"/>
            <w:shd w:val="clear" w:color="auto" w:fill="FDF0E7"/>
          </w:tcPr>
          <w:p w14:paraId="7263396F" w14:textId="77777777" w:rsidR="00EC37FC" w:rsidRPr="003D5449" w:rsidRDefault="009C67DE" w:rsidP="00472802">
            <w:pPr>
              <w:suppressAutoHyphens/>
            </w:pPr>
            <w:sdt>
              <w:sdtPr>
                <w:id w:val="-1598782947"/>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639F5B7F" w14:textId="77777777" w:rsidR="00EC37FC" w:rsidRPr="003D5449" w:rsidRDefault="009C67DE" w:rsidP="00472802">
            <w:pPr>
              <w:suppressAutoHyphens/>
            </w:pPr>
            <w:sdt>
              <w:sdtPr>
                <w:id w:val="-332924808"/>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738600DC" w14:textId="21767488" w:rsidR="00EC37FC" w:rsidRPr="003D5449" w:rsidRDefault="009C67DE" w:rsidP="00472802">
            <w:pPr>
              <w:suppressAutoHyphens/>
            </w:pPr>
            <w:sdt>
              <w:sdtPr>
                <w:id w:val="2135903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76DBDD12" w14:textId="77777777" w:rsidR="00EC37FC" w:rsidRDefault="009C67DE" w:rsidP="00472802">
            <w:pPr>
              <w:suppressAutoHyphens/>
            </w:pPr>
            <w:sdt>
              <w:sdtPr>
                <w:id w:val="-43066666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6BBD0422" w14:textId="77777777" w:rsidR="00EC37FC" w:rsidRDefault="009C67DE" w:rsidP="00472802">
            <w:pPr>
              <w:suppressAutoHyphens/>
            </w:pPr>
            <w:sdt>
              <w:sdtPr>
                <w:id w:val="-766388734"/>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4D546B49" w14:textId="77777777" w:rsidR="00EC37FC" w:rsidRPr="00A70C70" w:rsidRDefault="009C67DE" w:rsidP="00472802">
            <w:pPr>
              <w:keepNext/>
            </w:pPr>
            <w:sdt>
              <w:sdtPr>
                <w:id w:val="173219108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3AA4AEC1" w14:textId="77777777" w:rsidR="00EC37FC" w:rsidRDefault="009C67DE" w:rsidP="00472802">
            <w:pPr>
              <w:keepNext/>
            </w:pPr>
            <w:sdt>
              <w:sdtPr>
                <w:id w:val="-8284777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6E218684" w14:textId="77777777" w:rsidTr="0038760E">
        <w:tc>
          <w:tcPr>
            <w:tcW w:w="421" w:type="dxa"/>
            <w:shd w:val="clear" w:color="auto" w:fill="E7E6E6"/>
          </w:tcPr>
          <w:p w14:paraId="1D983A3D" w14:textId="77777777" w:rsidR="00EC37FC" w:rsidRDefault="00EC37FC" w:rsidP="00EC37FC">
            <w:pPr>
              <w:pStyle w:val="Akapitzlist"/>
              <w:numPr>
                <w:ilvl w:val="0"/>
                <w:numId w:val="11"/>
              </w:numPr>
              <w:suppressAutoHyphens/>
              <w:ind w:left="501"/>
              <w:rPr>
                <w:sz w:val="24"/>
                <w:szCs w:val="24"/>
              </w:rPr>
            </w:pPr>
          </w:p>
        </w:tc>
        <w:tc>
          <w:tcPr>
            <w:tcW w:w="4394" w:type="dxa"/>
            <w:shd w:val="clear" w:color="auto" w:fill="FDF0E7"/>
          </w:tcPr>
          <w:p w14:paraId="73FEF8FE" w14:textId="77777777" w:rsidR="00EC37FC" w:rsidRPr="005C4DF5" w:rsidRDefault="00EC37FC" w:rsidP="00472802">
            <w:pPr>
              <w:rPr>
                <w:rFonts w:eastAsia="Times New Roman"/>
                <w:b/>
                <w:bCs/>
                <w:color w:val="000000"/>
              </w:rPr>
            </w:pPr>
            <w:r>
              <w:rPr>
                <w:sz w:val="24"/>
                <w:szCs w:val="24"/>
              </w:rPr>
              <w:t>Ryzyko istotne operacyjne</w:t>
            </w:r>
          </w:p>
          <w:p w14:paraId="17A32961" w14:textId="77777777" w:rsidR="00EC37FC" w:rsidRDefault="00EC37FC" w:rsidP="00472802">
            <w:pPr>
              <w:rPr>
                <w:rFonts w:eastAsia="Times New Roman"/>
                <w:lang w:eastAsia="pl-PL"/>
              </w:rPr>
            </w:pPr>
            <w:r>
              <w:rPr>
                <w:sz w:val="24"/>
                <w:szCs w:val="24"/>
              </w:rPr>
              <w:t xml:space="preserve">- </w:t>
            </w:r>
            <w:r>
              <w:rPr>
                <w:rFonts w:eastAsia="Times New Roman"/>
                <w:color w:val="000000"/>
                <w:lang w:eastAsia="pl-PL"/>
              </w:rPr>
              <w:t xml:space="preserve">modeli </w:t>
            </w:r>
          </w:p>
          <w:p w14:paraId="69772083" w14:textId="77777777" w:rsidR="00EC37FC" w:rsidRDefault="00EC37FC" w:rsidP="00472802">
            <w:pPr>
              <w:suppressAutoHyphens/>
              <w:rPr>
                <w:sz w:val="24"/>
                <w:szCs w:val="24"/>
              </w:rPr>
            </w:pPr>
          </w:p>
        </w:tc>
        <w:tc>
          <w:tcPr>
            <w:tcW w:w="2977" w:type="dxa"/>
            <w:shd w:val="clear" w:color="auto" w:fill="F2F7FC"/>
          </w:tcPr>
          <w:p w14:paraId="1A273D39" w14:textId="77777777" w:rsidR="00EC37FC" w:rsidRPr="00A70C70" w:rsidRDefault="009C67DE" w:rsidP="00472802">
            <w:pPr>
              <w:suppressAutoHyphens/>
            </w:pPr>
            <w:sdt>
              <w:sdtPr>
                <w:id w:val="101842885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55905795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6E64824E" w14:textId="77777777" w:rsidR="00EC37FC" w:rsidRPr="00A70C70" w:rsidRDefault="009C67DE" w:rsidP="00472802">
            <w:pPr>
              <w:suppressAutoHyphens/>
            </w:pPr>
            <w:sdt>
              <w:sdtPr>
                <w:id w:val="213620307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20E7D8EF" w14:textId="77777777" w:rsidR="00EC37FC" w:rsidRPr="00A70C70" w:rsidRDefault="009C67DE" w:rsidP="00472802">
            <w:pPr>
              <w:suppressAutoHyphens/>
            </w:pPr>
            <w:sdt>
              <w:sdtPr>
                <w:id w:val="34984625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67205851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797A0031" w14:textId="77777777" w:rsidR="00EC37FC" w:rsidRDefault="00EC37FC" w:rsidP="00472802">
            <w:pPr>
              <w:suppressAutoHyphens/>
            </w:pPr>
          </w:p>
          <w:p w14:paraId="586660EB" w14:textId="77777777" w:rsidR="00EC37FC" w:rsidRDefault="00EC37FC" w:rsidP="00472802">
            <w:pPr>
              <w:suppressAutoHyphens/>
            </w:pPr>
            <w:r w:rsidRPr="00A70C70">
              <w:t>Uzasadnienie:</w:t>
            </w:r>
          </w:p>
        </w:tc>
        <w:tc>
          <w:tcPr>
            <w:tcW w:w="2976" w:type="dxa"/>
            <w:shd w:val="clear" w:color="auto" w:fill="FDF0E7"/>
          </w:tcPr>
          <w:p w14:paraId="6AA100CB" w14:textId="77777777" w:rsidR="00EC37FC" w:rsidRPr="00A70C70" w:rsidRDefault="009C67DE" w:rsidP="00472802">
            <w:pPr>
              <w:suppressAutoHyphens/>
            </w:pPr>
            <w:sdt>
              <w:sdtPr>
                <w:id w:val="111455879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75384951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3DA85B64" w14:textId="77777777" w:rsidR="00EC37FC" w:rsidRPr="00A70C70" w:rsidRDefault="009C67DE" w:rsidP="00472802">
            <w:pPr>
              <w:suppressAutoHyphens/>
            </w:pPr>
            <w:sdt>
              <w:sdtPr>
                <w:id w:val="-161266077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7EC6D787" w14:textId="77777777" w:rsidR="00EC37FC" w:rsidRPr="00A70C70" w:rsidRDefault="009C67DE" w:rsidP="00472802">
            <w:pPr>
              <w:suppressAutoHyphens/>
            </w:pPr>
            <w:sdt>
              <w:sdtPr>
                <w:id w:val="-199925788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91281864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2D474BD5" w14:textId="77777777" w:rsidR="00EC37FC" w:rsidRDefault="00EC37FC" w:rsidP="00472802">
            <w:pPr>
              <w:suppressAutoHyphens/>
            </w:pPr>
          </w:p>
          <w:p w14:paraId="2334F289" w14:textId="77777777" w:rsidR="00EC37FC" w:rsidRDefault="00EC37FC" w:rsidP="00472802">
            <w:pPr>
              <w:suppressAutoHyphens/>
            </w:pPr>
            <w:r w:rsidRPr="00A70C70">
              <w:t>Uzasadnienie:</w:t>
            </w:r>
          </w:p>
        </w:tc>
        <w:tc>
          <w:tcPr>
            <w:tcW w:w="1843" w:type="dxa"/>
            <w:shd w:val="clear" w:color="auto" w:fill="FDF0E7"/>
          </w:tcPr>
          <w:p w14:paraId="41494889" w14:textId="77777777" w:rsidR="00EC37FC" w:rsidRPr="003D5449" w:rsidRDefault="009C67DE" w:rsidP="00472802">
            <w:pPr>
              <w:suppressAutoHyphens/>
            </w:pPr>
            <w:sdt>
              <w:sdtPr>
                <w:id w:val="-1533102942"/>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337096A6" w14:textId="77777777" w:rsidR="00EC37FC" w:rsidRPr="003D5449" w:rsidRDefault="009C67DE" w:rsidP="00472802">
            <w:pPr>
              <w:suppressAutoHyphens/>
            </w:pPr>
            <w:sdt>
              <w:sdtPr>
                <w:id w:val="411974488"/>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015020D8" w14:textId="24799226" w:rsidR="00EC37FC" w:rsidRPr="003D5449" w:rsidRDefault="009C67DE" w:rsidP="00472802">
            <w:pPr>
              <w:suppressAutoHyphens/>
            </w:pPr>
            <w:sdt>
              <w:sdtPr>
                <w:id w:val="-299459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7A08BD55" w14:textId="77777777" w:rsidR="00EC37FC" w:rsidRDefault="009C67DE" w:rsidP="00472802">
            <w:pPr>
              <w:suppressAutoHyphens/>
            </w:pPr>
            <w:sdt>
              <w:sdtPr>
                <w:id w:val="1655649302"/>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3C544EEE" w14:textId="77777777" w:rsidR="00EC37FC" w:rsidRDefault="009C67DE" w:rsidP="00472802">
            <w:pPr>
              <w:suppressAutoHyphens/>
            </w:pPr>
            <w:sdt>
              <w:sdtPr>
                <w:id w:val="2022808696"/>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0964D8CE" w14:textId="77777777" w:rsidR="00EC37FC" w:rsidRPr="00A70C70" w:rsidRDefault="009C67DE" w:rsidP="00472802">
            <w:pPr>
              <w:keepNext/>
            </w:pPr>
            <w:sdt>
              <w:sdtPr>
                <w:id w:val="79039764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7CDE103A" w14:textId="77777777" w:rsidR="00EC37FC" w:rsidRDefault="009C67DE" w:rsidP="00472802">
            <w:pPr>
              <w:keepNext/>
            </w:pPr>
            <w:sdt>
              <w:sdtPr>
                <w:id w:val="-194452796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2B96EC50" w14:textId="77777777" w:rsidTr="0038760E">
        <w:tc>
          <w:tcPr>
            <w:tcW w:w="421" w:type="dxa"/>
            <w:shd w:val="clear" w:color="auto" w:fill="E7E6E6"/>
          </w:tcPr>
          <w:p w14:paraId="17326320" w14:textId="77777777" w:rsidR="00EC37FC" w:rsidRDefault="00EC37FC" w:rsidP="00EC37FC">
            <w:pPr>
              <w:pStyle w:val="Akapitzlist"/>
              <w:numPr>
                <w:ilvl w:val="0"/>
                <w:numId w:val="11"/>
              </w:numPr>
              <w:suppressAutoHyphens/>
              <w:ind w:left="501"/>
              <w:rPr>
                <w:sz w:val="24"/>
                <w:szCs w:val="24"/>
              </w:rPr>
            </w:pPr>
          </w:p>
        </w:tc>
        <w:tc>
          <w:tcPr>
            <w:tcW w:w="4394" w:type="dxa"/>
            <w:shd w:val="clear" w:color="auto" w:fill="FDF0E7"/>
          </w:tcPr>
          <w:p w14:paraId="03118F21" w14:textId="77777777" w:rsidR="00EC37FC" w:rsidRPr="005C4DF5" w:rsidRDefault="00EC37FC" w:rsidP="00472802">
            <w:pPr>
              <w:rPr>
                <w:rFonts w:eastAsia="Times New Roman"/>
                <w:b/>
                <w:bCs/>
                <w:color w:val="000000"/>
              </w:rPr>
            </w:pPr>
            <w:r>
              <w:rPr>
                <w:sz w:val="24"/>
                <w:szCs w:val="24"/>
              </w:rPr>
              <w:t>Ryzyko istotne operacyjne</w:t>
            </w:r>
          </w:p>
          <w:p w14:paraId="53ACA9EC" w14:textId="77777777" w:rsidR="00EC37FC" w:rsidRDefault="00EC37FC" w:rsidP="00472802">
            <w:pPr>
              <w:rPr>
                <w:rFonts w:eastAsia="Times New Roman"/>
                <w:lang w:eastAsia="pl-PL"/>
              </w:rPr>
            </w:pPr>
            <w:r>
              <w:rPr>
                <w:sz w:val="24"/>
                <w:szCs w:val="24"/>
              </w:rPr>
              <w:t xml:space="preserve">- </w:t>
            </w:r>
            <w:r>
              <w:rPr>
                <w:rFonts w:eastAsia="Times New Roman"/>
                <w:color w:val="000000"/>
                <w:lang w:eastAsia="pl-PL"/>
              </w:rPr>
              <w:t>conduct risk</w:t>
            </w:r>
          </w:p>
          <w:p w14:paraId="21FFA0C6" w14:textId="77777777" w:rsidR="00EC37FC" w:rsidRDefault="00EC37FC" w:rsidP="00472802">
            <w:pPr>
              <w:suppressAutoHyphens/>
              <w:rPr>
                <w:sz w:val="24"/>
                <w:szCs w:val="24"/>
              </w:rPr>
            </w:pPr>
          </w:p>
        </w:tc>
        <w:tc>
          <w:tcPr>
            <w:tcW w:w="2977" w:type="dxa"/>
            <w:shd w:val="clear" w:color="auto" w:fill="F2F7FC"/>
          </w:tcPr>
          <w:p w14:paraId="66C794D5" w14:textId="77777777" w:rsidR="00EC37FC" w:rsidRPr="00A70C70" w:rsidRDefault="009C67DE" w:rsidP="00472802">
            <w:pPr>
              <w:suppressAutoHyphens/>
            </w:pPr>
            <w:sdt>
              <w:sdtPr>
                <w:id w:val="-34748556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64041137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11A5A578" w14:textId="77777777" w:rsidR="00EC37FC" w:rsidRPr="00A70C70" w:rsidRDefault="009C67DE" w:rsidP="00472802">
            <w:pPr>
              <w:suppressAutoHyphens/>
            </w:pPr>
            <w:sdt>
              <w:sdtPr>
                <w:id w:val="37481737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1AC9AA43" w14:textId="77777777" w:rsidR="00EC37FC" w:rsidRPr="00A70C70" w:rsidRDefault="009C67DE" w:rsidP="00472802">
            <w:pPr>
              <w:suppressAutoHyphens/>
            </w:pPr>
            <w:sdt>
              <w:sdtPr>
                <w:id w:val="-165097212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64026182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4595929F" w14:textId="77777777" w:rsidR="00EC37FC" w:rsidRDefault="00EC37FC" w:rsidP="00472802">
            <w:pPr>
              <w:suppressAutoHyphens/>
            </w:pPr>
          </w:p>
          <w:p w14:paraId="1626C624" w14:textId="77777777" w:rsidR="00EC37FC" w:rsidRDefault="00EC37FC" w:rsidP="00472802">
            <w:pPr>
              <w:suppressAutoHyphens/>
            </w:pPr>
            <w:r w:rsidRPr="00A70C70">
              <w:t>Uzasadnienie:</w:t>
            </w:r>
          </w:p>
        </w:tc>
        <w:tc>
          <w:tcPr>
            <w:tcW w:w="2976" w:type="dxa"/>
            <w:shd w:val="clear" w:color="auto" w:fill="FDF0E7"/>
          </w:tcPr>
          <w:p w14:paraId="688C0787" w14:textId="77777777" w:rsidR="00EC37FC" w:rsidRPr="00A70C70" w:rsidRDefault="009C67DE" w:rsidP="00472802">
            <w:pPr>
              <w:suppressAutoHyphens/>
            </w:pPr>
            <w:sdt>
              <w:sdtPr>
                <w:id w:val="58858742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66601516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5F09A593" w14:textId="77777777" w:rsidR="00EC37FC" w:rsidRPr="00A70C70" w:rsidRDefault="009C67DE" w:rsidP="00472802">
            <w:pPr>
              <w:suppressAutoHyphens/>
            </w:pPr>
            <w:sdt>
              <w:sdtPr>
                <w:id w:val="170405080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1021E8F3" w14:textId="77777777" w:rsidR="00EC37FC" w:rsidRPr="00A70C70" w:rsidRDefault="009C67DE" w:rsidP="00472802">
            <w:pPr>
              <w:suppressAutoHyphens/>
            </w:pPr>
            <w:sdt>
              <w:sdtPr>
                <w:id w:val="-59092842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08125309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7FF25F02" w14:textId="77777777" w:rsidR="00EC37FC" w:rsidRDefault="00EC37FC" w:rsidP="00472802">
            <w:pPr>
              <w:suppressAutoHyphens/>
            </w:pPr>
          </w:p>
          <w:p w14:paraId="1033BA6D" w14:textId="77777777" w:rsidR="00EC37FC" w:rsidRDefault="00EC37FC" w:rsidP="00472802">
            <w:pPr>
              <w:suppressAutoHyphens/>
            </w:pPr>
            <w:r w:rsidRPr="00A70C70">
              <w:t>Uzasadnienie:</w:t>
            </w:r>
          </w:p>
        </w:tc>
        <w:tc>
          <w:tcPr>
            <w:tcW w:w="1843" w:type="dxa"/>
            <w:shd w:val="clear" w:color="auto" w:fill="FDF0E7"/>
          </w:tcPr>
          <w:p w14:paraId="2B83B440" w14:textId="77777777" w:rsidR="00EC37FC" w:rsidRPr="003D5449" w:rsidRDefault="009C67DE" w:rsidP="00472802">
            <w:pPr>
              <w:suppressAutoHyphens/>
            </w:pPr>
            <w:sdt>
              <w:sdtPr>
                <w:id w:val="-1440761937"/>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76A6CE1E" w14:textId="77777777" w:rsidR="00EC37FC" w:rsidRPr="003D5449" w:rsidRDefault="009C67DE" w:rsidP="00472802">
            <w:pPr>
              <w:suppressAutoHyphens/>
            </w:pPr>
            <w:sdt>
              <w:sdtPr>
                <w:id w:val="541633549"/>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783E510D" w14:textId="7FBF7AC7" w:rsidR="00EC37FC" w:rsidRPr="003D5449" w:rsidRDefault="009C67DE" w:rsidP="00472802">
            <w:pPr>
              <w:suppressAutoHyphens/>
            </w:pPr>
            <w:sdt>
              <w:sdtPr>
                <w:id w:val="-653602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09B85F2E" w14:textId="77777777" w:rsidR="00EC37FC" w:rsidRDefault="009C67DE" w:rsidP="00472802">
            <w:pPr>
              <w:suppressAutoHyphens/>
            </w:pPr>
            <w:sdt>
              <w:sdtPr>
                <w:id w:val="-149755083"/>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01281A24" w14:textId="77777777" w:rsidR="00EC37FC" w:rsidRDefault="009C67DE" w:rsidP="00472802">
            <w:pPr>
              <w:suppressAutoHyphens/>
            </w:pPr>
            <w:sdt>
              <w:sdtPr>
                <w:id w:val="-1277550420"/>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tcPr>
          <w:p w14:paraId="7A7F93EB" w14:textId="77777777" w:rsidR="00EC37FC" w:rsidRPr="00A70C70" w:rsidRDefault="009C67DE" w:rsidP="00472802">
            <w:pPr>
              <w:keepNext/>
            </w:pPr>
            <w:sdt>
              <w:sdtPr>
                <w:id w:val="78100590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0B5A8B19" w14:textId="77777777" w:rsidR="00EC37FC" w:rsidRDefault="009C67DE" w:rsidP="00472802">
            <w:pPr>
              <w:keepNext/>
            </w:pPr>
            <w:sdt>
              <w:sdtPr>
                <w:id w:val="-57042826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bl>
    <w:p w14:paraId="4BF9DD28" w14:textId="77777777" w:rsidR="00EC37FC"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EC37FC" w14:paraId="51EE6196" w14:textId="77777777" w:rsidTr="00472802">
        <w:tc>
          <w:tcPr>
            <w:tcW w:w="421" w:type="dxa"/>
            <w:shd w:val="clear" w:color="auto" w:fill="E7E6E6" w:themeFill="background2"/>
          </w:tcPr>
          <w:p w14:paraId="4BA62D5C" w14:textId="77777777" w:rsidR="00EC37FC" w:rsidRDefault="00EC37FC" w:rsidP="00EC37FC">
            <w:pPr>
              <w:pStyle w:val="Akapitzlist"/>
              <w:numPr>
                <w:ilvl w:val="0"/>
                <w:numId w:val="20"/>
              </w:numPr>
              <w:suppressAutoHyphens/>
              <w:rPr>
                <w:sz w:val="24"/>
                <w:szCs w:val="24"/>
              </w:rPr>
            </w:pPr>
          </w:p>
        </w:tc>
        <w:tc>
          <w:tcPr>
            <w:tcW w:w="4394" w:type="dxa"/>
            <w:shd w:val="clear" w:color="auto" w:fill="FDF0E7"/>
          </w:tcPr>
          <w:p w14:paraId="4126F67E" w14:textId="77777777" w:rsidR="00EC37FC" w:rsidRPr="005C4DF5" w:rsidRDefault="00EC37FC" w:rsidP="00472802">
            <w:pPr>
              <w:rPr>
                <w:rFonts w:eastAsia="Times New Roman"/>
                <w:sz w:val="24"/>
                <w:szCs w:val="24"/>
                <w:lang w:eastAsia="pl-PL"/>
              </w:rPr>
            </w:pPr>
            <w:r w:rsidRPr="005C4DF5">
              <w:rPr>
                <w:sz w:val="24"/>
                <w:szCs w:val="24"/>
              </w:rPr>
              <w:t>Ryzyko istotne biznesowe</w:t>
            </w:r>
          </w:p>
          <w:p w14:paraId="0ECB11F9" w14:textId="77777777" w:rsidR="00EC37FC" w:rsidRDefault="00EC37FC" w:rsidP="00472802">
            <w:pPr>
              <w:rPr>
                <w:rFonts w:eastAsia="Times New Roman"/>
                <w:lang w:eastAsia="pl-PL"/>
              </w:rPr>
            </w:pPr>
            <w:r>
              <w:rPr>
                <w:sz w:val="24"/>
                <w:szCs w:val="24"/>
              </w:rPr>
              <w:t xml:space="preserve">- </w:t>
            </w:r>
            <w:r>
              <w:rPr>
                <w:rFonts w:eastAsia="Times New Roman"/>
                <w:color w:val="000000"/>
                <w:lang w:eastAsia="pl-PL"/>
              </w:rPr>
              <w:t>strategiczne</w:t>
            </w:r>
          </w:p>
          <w:p w14:paraId="1F7D3AE7" w14:textId="77777777" w:rsidR="00EC37FC" w:rsidRDefault="00EC37FC" w:rsidP="00472802">
            <w:pPr>
              <w:ind w:left="720"/>
              <w:rPr>
                <w:sz w:val="24"/>
                <w:szCs w:val="24"/>
              </w:rPr>
            </w:pPr>
          </w:p>
        </w:tc>
        <w:tc>
          <w:tcPr>
            <w:tcW w:w="2977" w:type="dxa"/>
            <w:shd w:val="clear" w:color="auto" w:fill="F2F7FC"/>
            <w:vAlign w:val="center"/>
          </w:tcPr>
          <w:p w14:paraId="2249614C" w14:textId="77777777" w:rsidR="00EC37FC" w:rsidRPr="00A70C70" w:rsidRDefault="009C67DE" w:rsidP="00472802">
            <w:pPr>
              <w:suppressAutoHyphens/>
            </w:pPr>
            <w:sdt>
              <w:sdtPr>
                <w:id w:val="-172335760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07042387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74266EFB" w14:textId="77777777" w:rsidR="00EC37FC" w:rsidRPr="00A70C70" w:rsidRDefault="009C67DE" w:rsidP="00472802">
            <w:pPr>
              <w:suppressAutoHyphens/>
            </w:pPr>
            <w:sdt>
              <w:sdtPr>
                <w:id w:val="67970364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017C933D" w14:textId="77777777" w:rsidR="00EC37FC" w:rsidRPr="00A70C70" w:rsidRDefault="009C67DE" w:rsidP="00472802">
            <w:pPr>
              <w:suppressAutoHyphens/>
            </w:pPr>
            <w:sdt>
              <w:sdtPr>
                <w:id w:val="-149555965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99538506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23294EF9" w14:textId="77777777" w:rsidR="00EC37FC" w:rsidRDefault="00EC37FC" w:rsidP="00472802">
            <w:pPr>
              <w:suppressAutoHyphens/>
            </w:pPr>
          </w:p>
          <w:p w14:paraId="02C768B3" w14:textId="77777777" w:rsidR="00EC37FC" w:rsidRDefault="00EC37FC" w:rsidP="00472802">
            <w:pPr>
              <w:suppressAutoHyphens/>
            </w:pPr>
            <w:r w:rsidRPr="00A70C70">
              <w:t>Uzasadnienie:</w:t>
            </w:r>
          </w:p>
        </w:tc>
        <w:tc>
          <w:tcPr>
            <w:tcW w:w="2976" w:type="dxa"/>
            <w:shd w:val="clear" w:color="auto" w:fill="FDF0E7"/>
            <w:vAlign w:val="center"/>
          </w:tcPr>
          <w:p w14:paraId="37084985" w14:textId="77777777" w:rsidR="00EC37FC" w:rsidRPr="00A70C70" w:rsidRDefault="009C67DE" w:rsidP="00472802">
            <w:pPr>
              <w:suppressAutoHyphens/>
            </w:pPr>
            <w:sdt>
              <w:sdtPr>
                <w:id w:val="-77386917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61780174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53F95523" w14:textId="77777777" w:rsidR="00EC37FC" w:rsidRPr="00A70C70" w:rsidRDefault="009C67DE" w:rsidP="00472802">
            <w:pPr>
              <w:suppressAutoHyphens/>
            </w:pPr>
            <w:sdt>
              <w:sdtPr>
                <w:id w:val="-74811285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1F440266" w14:textId="77777777" w:rsidR="00EC37FC" w:rsidRPr="00A70C70" w:rsidRDefault="009C67DE" w:rsidP="00472802">
            <w:pPr>
              <w:suppressAutoHyphens/>
            </w:pPr>
            <w:sdt>
              <w:sdtPr>
                <w:id w:val="-11467573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49237870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0F1CBF00" w14:textId="77777777" w:rsidR="00EC37FC" w:rsidRDefault="00EC37FC" w:rsidP="00472802">
            <w:pPr>
              <w:suppressAutoHyphens/>
            </w:pPr>
          </w:p>
          <w:p w14:paraId="5CD82276" w14:textId="77777777" w:rsidR="00EC37FC" w:rsidRDefault="00EC37FC" w:rsidP="00472802">
            <w:pPr>
              <w:suppressAutoHyphens/>
            </w:pPr>
            <w:r w:rsidRPr="00A70C70">
              <w:t>Uzasadnienie:</w:t>
            </w:r>
          </w:p>
        </w:tc>
        <w:tc>
          <w:tcPr>
            <w:tcW w:w="1843" w:type="dxa"/>
            <w:shd w:val="clear" w:color="auto" w:fill="FDF0E7"/>
            <w:vAlign w:val="center"/>
          </w:tcPr>
          <w:p w14:paraId="6AAF034C" w14:textId="77777777" w:rsidR="00EC37FC" w:rsidRPr="003D5449" w:rsidRDefault="009C67DE" w:rsidP="00472802">
            <w:pPr>
              <w:suppressAutoHyphens/>
            </w:pPr>
            <w:sdt>
              <w:sdtPr>
                <w:id w:val="392172393"/>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571E732B" w14:textId="77777777" w:rsidR="00EC37FC" w:rsidRPr="003D5449" w:rsidRDefault="009C67DE" w:rsidP="00472802">
            <w:pPr>
              <w:suppressAutoHyphens/>
            </w:pPr>
            <w:sdt>
              <w:sdtPr>
                <w:id w:val="-39550923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46351C6D" w14:textId="07343770" w:rsidR="00EC37FC" w:rsidRPr="003D5449" w:rsidRDefault="009C67DE" w:rsidP="00472802">
            <w:pPr>
              <w:suppressAutoHyphens/>
            </w:pPr>
            <w:sdt>
              <w:sdtPr>
                <w:id w:val="10423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7E905956" w14:textId="77777777" w:rsidR="00EC37FC" w:rsidRDefault="009C67DE" w:rsidP="00472802">
            <w:pPr>
              <w:suppressAutoHyphens/>
            </w:pPr>
            <w:sdt>
              <w:sdtPr>
                <w:id w:val="-103326474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02C02CFC" w14:textId="77777777" w:rsidR="00EC37FC" w:rsidRDefault="009C67DE" w:rsidP="00472802">
            <w:pPr>
              <w:suppressAutoHyphens/>
            </w:pPr>
            <w:sdt>
              <w:sdtPr>
                <w:id w:val="67832203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vAlign w:val="center"/>
          </w:tcPr>
          <w:p w14:paraId="218A7306" w14:textId="77777777" w:rsidR="00EC37FC" w:rsidRPr="00A70C70" w:rsidRDefault="009C67DE" w:rsidP="00472802">
            <w:pPr>
              <w:keepNext/>
            </w:pPr>
            <w:sdt>
              <w:sdtPr>
                <w:id w:val="71994536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576B7EDA" w14:textId="77777777" w:rsidR="00EC37FC" w:rsidRDefault="009C67DE" w:rsidP="00472802">
            <w:pPr>
              <w:keepNext/>
            </w:pPr>
            <w:sdt>
              <w:sdtPr>
                <w:id w:val="-49865461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595F299F" w14:textId="77777777" w:rsidTr="00472802">
        <w:tc>
          <w:tcPr>
            <w:tcW w:w="421" w:type="dxa"/>
            <w:shd w:val="clear" w:color="auto" w:fill="E7E6E6" w:themeFill="background2"/>
          </w:tcPr>
          <w:p w14:paraId="4122A304" w14:textId="77777777" w:rsidR="00EC37FC" w:rsidRDefault="00EC37FC" w:rsidP="00EC37FC">
            <w:pPr>
              <w:pStyle w:val="Akapitzlist"/>
              <w:numPr>
                <w:ilvl w:val="0"/>
                <w:numId w:val="20"/>
              </w:numPr>
              <w:suppressAutoHyphens/>
              <w:ind w:left="501"/>
              <w:rPr>
                <w:sz w:val="24"/>
                <w:szCs w:val="24"/>
              </w:rPr>
            </w:pPr>
          </w:p>
        </w:tc>
        <w:tc>
          <w:tcPr>
            <w:tcW w:w="4394" w:type="dxa"/>
            <w:shd w:val="clear" w:color="auto" w:fill="FDF0E7"/>
          </w:tcPr>
          <w:p w14:paraId="68D49D07" w14:textId="77777777" w:rsidR="00EC37FC" w:rsidRDefault="00EC37FC" w:rsidP="00472802">
            <w:pPr>
              <w:suppressAutoHyphens/>
              <w:rPr>
                <w:sz w:val="24"/>
                <w:szCs w:val="24"/>
              </w:rPr>
            </w:pPr>
            <w:r>
              <w:rPr>
                <w:sz w:val="24"/>
                <w:szCs w:val="24"/>
              </w:rPr>
              <w:t xml:space="preserve">Ryzyko istotne </w:t>
            </w:r>
            <w:r w:rsidRPr="005C4DF5">
              <w:rPr>
                <w:sz w:val="24"/>
                <w:szCs w:val="24"/>
              </w:rPr>
              <w:t>biznesowe</w:t>
            </w:r>
          </w:p>
          <w:p w14:paraId="3F9907CF" w14:textId="77777777" w:rsidR="00EC37FC" w:rsidRDefault="00EC37FC" w:rsidP="00472802">
            <w:pPr>
              <w:rPr>
                <w:rFonts w:eastAsia="Times New Roman"/>
                <w:lang w:eastAsia="pl-PL"/>
              </w:rPr>
            </w:pPr>
            <w:r>
              <w:rPr>
                <w:sz w:val="24"/>
                <w:szCs w:val="24"/>
              </w:rPr>
              <w:t xml:space="preserve">- </w:t>
            </w:r>
            <w:r>
              <w:rPr>
                <w:rFonts w:eastAsia="Times New Roman"/>
                <w:color w:val="000000"/>
                <w:lang w:eastAsia="pl-PL"/>
              </w:rPr>
              <w:t>cyklu gospodarczego</w:t>
            </w:r>
          </w:p>
          <w:p w14:paraId="6CCD6A1C" w14:textId="77777777" w:rsidR="00EC37FC" w:rsidRDefault="00EC37FC" w:rsidP="00472802">
            <w:pPr>
              <w:rPr>
                <w:sz w:val="24"/>
                <w:szCs w:val="24"/>
              </w:rPr>
            </w:pPr>
          </w:p>
        </w:tc>
        <w:tc>
          <w:tcPr>
            <w:tcW w:w="2977" w:type="dxa"/>
            <w:shd w:val="clear" w:color="auto" w:fill="F2F7FC"/>
            <w:vAlign w:val="center"/>
          </w:tcPr>
          <w:p w14:paraId="1F6CB32D" w14:textId="77777777" w:rsidR="00EC37FC" w:rsidRPr="00A70C70" w:rsidRDefault="009C67DE" w:rsidP="00472802">
            <w:pPr>
              <w:suppressAutoHyphens/>
            </w:pPr>
            <w:sdt>
              <w:sdtPr>
                <w:id w:val="-108183378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92771607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28229AB1" w14:textId="77777777" w:rsidR="00EC37FC" w:rsidRPr="00A70C70" w:rsidRDefault="009C67DE" w:rsidP="00472802">
            <w:pPr>
              <w:suppressAutoHyphens/>
            </w:pPr>
            <w:sdt>
              <w:sdtPr>
                <w:id w:val="-146603395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52954DDE" w14:textId="77777777" w:rsidR="00EC37FC" w:rsidRPr="00A70C70" w:rsidRDefault="009C67DE" w:rsidP="00472802">
            <w:pPr>
              <w:suppressAutoHyphens/>
            </w:pPr>
            <w:sdt>
              <w:sdtPr>
                <w:id w:val="-136775861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881405629"/>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44D9281F" w14:textId="77777777" w:rsidR="00EC37FC" w:rsidRDefault="00EC37FC" w:rsidP="00472802">
            <w:pPr>
              <w:suppressAutoHyphens/>
            </w:pPr>
          </w:p>
          <w:p w14:paraId="59E50B5F" w14:textId="77777777" w:rsidR="00EC37FC" w:rsidRDefault="00EC37FC" w:rsidP="00472802">
            <w:pPr>
              <w:suppressAutoHyphens/>
            </w:pPr>
            <w:r w:rsidRPr="00A70C70">
              <w:t>Uzasadnienie:</w:t>
            </w:r>
          </w:p>
        </w:tc>
        <w:tc>
          <w:tcPr>
            <w:tcW w:w="2976" w:type="dxa"/>
            <w:shd w:val="clear" w:color="auto" w:fill="FDF0E7"/>
            <w:vAlign w:val="center"/>
          </w:tcPr>
          <w:p w14:paraId="42F21ABF" w14:textId="77777777" w:rsidR="00EC37FC" w:rsidRPr="00A70C70" w:rsidRDefault="009C67DE" w:rsidP="00472802">
            <w:pPr>
              <w:suppressAutoHyphens/>
            </w:pPr>
            <w:sdt>
              <w:sdtPr>
                <w:id w:val="-120699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23666327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5CF8E60E" w14:textId="77777777" w:rsidR="00EC37FC" w:rsidRPr="00A70C70" w:rsidRDefault="009C67DE" w:rsidP="00472802">
            <w:pPr>
              <w:suppressAutoHyphens/>
            </w:pPr>
            <w:sdt>
              <w:sdtPr>
                <w:id w:val="82254111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539E8AAA" w14:textId="77777777" w:rsidR="00EC37FC" w:rsidRPr="00A70C70" w:rsidRDefault="009C67DE" w:rsidP="00472802">
            <w:pPr>
              <w:suppressAutoHyphens/>
            </w:pPr>
            <w:sdt>
              <w:sdtPr>
                <w:id w:val="136501493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88258556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043A84F6" w14:textId="77777777" w:rsidR="00EC37FC" w:rsidRDefault="00EC37FC" w:rsidP="00472802">
            <w:pPr>
              <w:suppressAutoHyphens/>
            </w:pPr>
          </w:p>
          <w:p w14:paraId="540B85BE" w14:textId="77777777" w:rsidR="00EC37FC" w:rsidRDefault="00EC37FC" w:rsidP="00472802">
            <w:pPr>
              <w:suppressAutoHyphens/>
            </w:pPr>
            <w:r w:rsidRPr="00A70C70">
              <w:t>Uzasadnienie:</w:t>
            </w:r>
          </w:p>
        </w:tc>
        <w:tc>
          <w:tcPr>
            <w:tcW w:w="1843" w:type="dxa"/>
            <w:shd w:val="clear" w:color="auto" w:fill="FDF0E7"/>
            <w:vAlign w:val="center"/>
          </w:tcPr>
          <w:p w14:paraId="5916A296" w14:textId="77777777" w:rsidR="00EC37FC" w:rsidRPr="003D5449" w:rsidRDefault="009C67DE" w:rsidP="00472802">
            <w:pPr>
              <w:suppressAutoHyphens/>
            </w:pPr>
            <w:sdt>
              <w:sdtPr>
                <w:id w:val="198797176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54684928" w14:textId="77777777" w:rsidR="00EC37FC" w:rsidRPr="003D5449" w:rsidRDefault="009C67DE" w:rsidP="00472802">
            <w:pPr>
              <w:suppressAutoHyphens/>
            </w:pPr>
            <w:sdt>
              <w:sdtPr>
                <w:id w:val="11610960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3FCB5641" w14:textId="15213D08" w:rsidR="00EC37FC" w:rsidRPr="003D5449" w:rsidRDefault="009C67DE" w:rsidP="00472802">
            <w:pPr>
              <w:suppressAutoHyphens/>
            </w:pPr>
            <w:sdt>
              <w:sdtPr>
                <w:id w:val="767044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76B8C377" w14:textId="77777777" w:rsidR="00EC37FC" w:rsidRDefault="009C67DE" w:rsidP="00472802">
            <w:pPr>
              <w:suppressAutoHyphens/>
            </w:pPr>
            <w:sdt>
              <w:sdtPr>
                <w:id w:val="127752626"/>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292FB3DA" w14:textId="77777777" w:rsidR="00EC37FC" w:rsidRDefault="009C67DE" w:rsidP="00472802">
            <w:pPr>
              <w:suppressAutoHyphens/>
            </w:pPr>
            <w:sdt>
              <w:sdtPr>
                <w:id w:val="116180888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vAlign w:val="center"/>
          </w:tcPr>
          <w:p w14:paraId="26138358" w14:textId="77777777" w:rsidR="00EC37FC" w:rsidRPr="00A70C70" w:rsidRDefault="009C67DE" w:rsidP="00472802">
            <w:pPr>
              <w:keepNext/>
            </w:pPr>
            <w:sdt>
              <w:sdtPr>
                <w:id w:val="-22577402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55A295F1" w14:textId="77777777" w:rsidR="00EC37FC" w:rsidRDefault="009C67DE" w:rsidP="00472802">
            <w:pPr>
              <w:keepNext/>
            </w:pPr>
            <w:sdt>
              <w:sdtPr>
                <w:id w:val="-38109669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5D9A150F" w14:textId="77777777" w:rsidTr="00472802">
        <w:tc>
          <w:tcPr>
            <w:tcW w:w="421" w:type="dxa"/>
            <w:shd w:val="clear" w:color="auto" w:fill="E7E6E6" w:themeFill="background2"/>
          </w:tcPr>
          <w:p w14:paraId="32CCA842" w14:textId="77777777" w:rsidR="00EC37FC" w:rsidRDefault="00EC37FC" w:rsidP="00EC37FC">
            <w:pPr>
              <w:pStyle w:val="Akapitzlist"/>
              <w:numPr>
                <w:ilvl w:val="0"/>
                <w:numId w:val="20"/>
              </w:numPr>
              <w:suppressAutoHyphens/>
              <w:ind w:left="501"/>
              <w:rPr>
                <w:sz w:val="24"/>
                <w:szCs w:val="24"/>
              </w:rPr>
            </w:pPr>
          </w:p>
        </w:tc>
        <w:tc>
          <w:tcPr>
            <w:tcW w:w="4394" w:type="dxa"/>
            <w:shd w:val="clear" w:color="auto" w:fill="FDF0E7"/>
          </w:tcPr>
          <w:p w14:paraId="705FAA3D" w14:textId="77777777" w:rsidR="00EC37FC" w:rsidRDefault="00EC37FC" w:rsidP="00472802">
            <w:pPr>
              <w:suppressAutoHyphens/>
              <w:rPr>
                <w:sz w:val="24"/>
                <w:szCs w:val="24"/>
              </w:rPr>
            </w:pPr>
            <w:r>
              <w:rPr>
                <w:sz w:val="24"/>
                <w:szCs w:val="24"/>
              </w:rPr>
              <w:t xml:space="preserve">Ryzyko istotne </w:t>
            </w:r>
            <w:r w:rsidRPr="005C4DF5">
              <w:rPr>
                <w:sz w:val="24"/>
                <w:szCs w:val="24"/>
              </w:rPr>
              <w:t>biznesowe</w:t>
            </w:r>
          </w:p>
          <w:p w14:paraId="2112E431" w14:textId="77777777" w:rsidR="00EC37FC" w:rsidRDefault="00EC37FC" w:rsidP="00472802">
            <w:pPr>
              <w:rPr>
                <w:rFonts w:eastAsia="Times New Roman"/>
                <w:lang w:eastAsia="pl-PL"/>
              </w:rPr>
            </w:pPr>
            <w:r>
              <w:rPr>
                <w:sz w:val="24"/>
                <w:szCs w:val="24"/>
              </w:rPr>
              <w:t xml:space="preserve">- </w:t>
            </w:r>
            <w:r>
              <w:rPr>
                <w:rFonts w:eastAsia="Times New Roman"/>
                <w:color w:val="000000"/>
                <w:lang w:eastAsia="pl-PL"/>
              </w:rPr>
              <w:t>reputacji</w:t>
            </w:r>
          </w:p>
          <w:p w14:paraId="6CC8F35B" w14:textId="77777777" w:rsidR="00EC37FC" w:rsidRDefault="00EC37FC" w:rsidP="00472802">
            <w:pPr>
              <w:rPr>
                <w:sz w:val="24"/>
                <w:szCs w:val="24"/>
              </w:rPr>
            </w:pPr>
          </w:p>
        </w:tc>
        <w:tc>
          <w:tcPr>
            <w:tcW w:w="2977" w:type="dxa"/>
            <w:shd w:val="clear" w:color="auto" w:fill="F2F7FC"/>
            <w:vAlign w:val="center"/>
          </w:tcPr>
          <w:p w14:paraId="742CD5CD" w14:textId="77777777" w:rsidR="00EC37FC" w:rsidRPr="00A70C70" w:rsidRDefault="009C67DE" w:rsidP="00472802">
            <w:pPr>
              <w:suppressAutoHyphens/>
            </w:pPr>
            <w:sdt>
              <w:sdtPr>
                <w:id w:val="138575428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65264114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77132177" w14:textId="77777777" w:rsidR="00EC37FC" w:rsidRPr="00A70C70" w:rsidRDefault="009C67DE" w:rsidP="00472802">
            <w:pPr>
              <w:suppressAutoHyphens/>
            </w:pPr>
            <w:sdt>
              <w:sdtPr>
                <w:id w:val="-183784359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33F7C625" w14:textId="77777777" w:rsidR="00EC37FC" w:rsidRPr="00A70C70" w:rsidRDefault="009C67DE" w:rsidP="00472802">
            <w:pPr>
              <w:suppressAutoHyphens/>
            </w:pPr>
            <w:sdt>
              <w:sdtPr>
                <w:id w:val="195312902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75620185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43795348" w14:textId="77777777" w:rsidR="00EC37FC" w:rsidRDefault="00EC37FC" w:rsidP="00472802">
            <w:pPr>
              <w:suppressAutoHyphens/>
            </w:pPr>
          </w:p>
          <w:p w14:paraId="207CC2D5" w14:textId="77777777" w:rsidR="00EC37FC" w:rsidRDefault="00EC37FC" w:rsidP="00472802">
            <w:pPr>
              <w:suppressAutoHyphens/>
            </w:pPr>
            <w:r w:rsidRPr="00A70C70">
              <w:t>Uzasadnienie:</w:t>
            </w:r>
          </w:p>
        </w:tc>
        <w:tc>
          <w:tcPr>
            <w:tcW w:w="2976" w:type="dxa"/>
            <w:shd w:val="clear" w:color="auto" w:fill="FDF0E7"/>
            <w:vAlign w:val="center"/>
          </w:tcPr>
          <w:p w14:paraId="6D4B1867" w14:textId="77777777" w:rsidR="00EC37FC" w:rsidRPr="00A70C70" w:rsidRDefault="009C67DE" w:rsidP="00472802">
            <w:pPr>
              <w:suppressAutoHyphens/>
            </w:pPr>
            <w:sdt>
              <w:sdtPr>
                <w:id w:val="169055770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53638419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74F41C01" w14:textId="77777777" w:rsidR="00EC37FC" w:rsidRPr="00A70C70" w:rsidRDefault="009C67DE" w:rsidP="00472802">
            <w:pPr>
              <w:suppressAutoHyphens/>
            </w:pPr>
            <w:sdt>
              <w:sdtPr>
                <w:id w:val="115704190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53E3447A" w14:textId="77777777" w:rsidR="00EC37FC" w:rsidRPr="00A70C70" w:rsidRDefault="009C67DE" w:rsidP="00472802">
            <w:pPr>
              <w:suppressAutoHyphens/>
            </w:pPr>
            <w:sdt>
              <w:sdtPr>
                <w:id w:val="178623118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31055158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50C6EEBC" w14:textId="77777777" w:rsidR="00EC37FC" w:rsidRDefault="00EC37FC" w:rsidP="00472802">
            <w:pPr>
              <w:suppressAutoHyphens/>
            </w:pPr>
          </w:p>
          <w:p w14:paraId="7AC18A25" w14:textId="77777777" w:rsidR="00EC37FC" w:rsidRDefault="00EC37FC" w:rsidP="00472802">
            <w:pPr>
              <w:suppressAutoHyphens/>
            </w:pPr>
            <w:r w:rsidRPr="00A70C70">
              <w:t>Uzasadnienie:</w:t>
            </w:r>
          </w:p>
        </w:tc>
        <w:tc>
          <w:tcPr>
            <w:tcW w:w="1843" w:type="dxa"/>
            <w:shd w:val="clear" w:color="auto" w:fill="FDF0E7"/>
            <w:vAlign w:val="center"/>
          </w:tcPr>
          <w:p w14:paraId="6DDDA433" w14:textId="77777777" w:rsidR="00EC37FC" w:rsidRPr="003D5449" w:rsidRDefault="009C67DE" w:rsidP="00472802">
            <w:pPr>
              <w:suppressAutoHyphens/>
            </w:pPr>
            <w:sdt>
              <w:sdtPr>
                <w:id w:val="-196373101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6AF134FB" w14:textId="77777777" w:rsidR="00EC37FC" w:rsidRPr="003D5449" w:rsidRDefault="009C67DE" w:rsidP="00472802">
            <w:pPr>
              <w:suppressAutoHyphens/>
            </w:pPr>
            <w:sdt>
              <w:sdtPr>
                <w:id w:val="836199868"/>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428A7626" w14:textId="27284957" w:rsidR="00EC37FC" w:rsidRPr="003D5449" w:rsidRDefault="009C67DE" w:rsidP="00472802">
            <w:pPr>
              <w:suppressAutoHyphens/>
            </w:pPr>
            <w:sdt>
              <w:sdtPr>
                <w:id w:val="962458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54E3581C" w14:textId="77777777" w:rsidR="00EC37FC" w:rsidRDefault="009C67DE" w:rsidP="00472802">
            <w:pPr>
              <w:suppressAutoHyphens/>
            </w:pPr>
            <w:sdt>
              <w:sdtPr>
                <w:id w:val="82301952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30B80EE0" w14:textId="77777777" w:rsidR="00EC37FC" w:rsidRDefault="009C67DE" w:rsidP="00472802">
            <w:pPr>
              <w:suppressAutoHyphens/>
            </w:pPr>
            <w:sdt>
              <w:sdtPr>
                <w:id w:val="1280456819"/>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vAlign w:val="center"/>
          </w:tcPr>
          <w:p w14:paraId="201F8603" w14:textId="77777777" w:rsidR="00EC37FC" w:rsidRPr="00A70C70" w:rsidRDefault="009C67DE" w:rsidP="00472802">
            <w:pPr>
              <w:keepNext/>
            </w:pPr>
            <w:sdt>
              <w:sdtPr>
                <w:id w:val="-115005619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7464E45F" w14:textId="77777777" w:rsidR="00EC37FC" w:rsidRDefault="009C67DE" w:rsidP="00472802">
            <w:pPr>
              <w:keepNext/>
            </w:pPr>
            <w:sdt>
              <w:sdtPr>
                <w:id w:val="181652691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5C7FF124" w14:textId="77777777" w:rsidTr="00472802">
        <w:tc>
          <w:tcPr>
            <w:tcW w:w="421" w:type="dxa"/>
            <w:shd w:val="clear" w:color="auto" w:fill="E7E6E6" w:themeFill="background2"/>
          </w:tcPr>
          <w:p w14:paraId="7B26C6B9" w14:textId="77777777" w:rsidR="00EC37FC" w:rsidRDefault="00EC37FC" w:rsidP="00EC37FC">
            <w:pPr>
              <w:pStyle w:val="Akapitzlist"/>
              <w:numPr>
                <w:ilvl w:val="0"/>
                <w:numId w:val="20"/>
              </w:numPr>
              <w:suppressAutoHyphens/>
              <w:ind w:left="501"/>
              <w:rPr>
                <w:sz w:val="24"/>
                <w:szCs w:val="24"/>
              </w:rPr>
            </w:pPr>
          </w:p>
        </w:tc>
        <w:tc>
          <w:tcPr>
            <w:tcW w:w="4394" w:type="dxa"/>
            <w:shd w:val="clear" w:color="auto" w:fill="FDF0E7"/>
          </w:tcPr>
          <w:p w14:paraId="19A2A517" w14:textId="77777777" w:rsidR="00EC37FC" w:rsidRDefault="00EC37FC" w:rsidP="00472802">
            <w:pPr>
              <w:suppressAutoHyphens/>
              <w:rPr>
                <w:sz w:val="24"/>
                <w:szCs w:val="24"/>
              </w:rPr>
            </w:pPr>
            <w:r>
              <w:rPr>
                <w:sz w:val="24"/>
                <w:szCs w:val="24"/>
              </w:rPr>
              <w:t xml:space="preserve">Ryzyko istotne </w:t>
            </w:r>
            <w:r w:rsidRPr="005C4DF5">
              <w:rPr>
                <w:sz w:val="24"/>
                <w:szCs w:val="24"/>
              </w:rPr>
              <w:t>biznesowe</w:t>
            </w:r>
          </w:p>
          <w:p w14:paraId="0FA41CD4" w14:textId="77777777" w:rsidR="00EC37FC" w:rsidRDefault="00EC37FC" w:rsidP="00472802">
            <w:pPr>
              <w:rPr>
                <w:rFonts w:eastAsia="Times New Roman"/>
                <w:lang w:eastAsia="pl-PL"/>
              </w:rPr>
            </w:pPr>
            <w:r>
              <w:rPr>
                <w:sz w:val="24"/>
                <w:szCs w:val="24"/>
              </w:rPr>
              <w:t xml:space="preserve">- </w:t>
            </w:r>
            <w:r>
              <w:rPr>
                <w:rFonts w:eastAsia="Times New Roman"/>
                <w:color w:val="000000"/>
                <w:lang w:eastAsia="pl-PL"/>
              </w:rPr>
              <w:t>nadmiernej dźwigni finansowej</w:t>
            </w:r>
          </w:p>
          <w:p w14:paraId="25F2B0B5" w14:textId="77777777" w:rsidR="00EC37FC" w:rsidRDefault="00EC37FC" w:rsidP="00472802">
            <w:pPr>
              <w:rPr>
                <w:sz w:val="24"/>
                <w:szCs w:val="24"/>
              </w:rPr>
            </w:pPr>
          </w:p>
        </w:tc>
        <w:tc>
          <w:tcPr>
            <w:tcW w:w="2977" w:type="dxa"/>
            <w:shd w:val="clear" w:color="auto" w:fill="F2F7FC"/>
            <w:vAlign w:val="center"/>
          </w:tcPr>
          <w:p w14:paraId="6A71D25D" w14:textId="77777777" w:rsidR="00EC37FC" w:rsidRPr="00A70C70" w:rsidRDefault="009C67DE" w:rsidP="00472802">
            <w:pPr>
              <w:suppressAutoHyphens/>
            </w:pPr>
            <w:sdt>
              <w:sdtPr>
                <w:id w:val="-209639068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95969160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2BA025FC" w14:textId="77777777" w:rsidR="00EC37FC" w:rsidRPr="00A70C70" w:rsidRDefault="009C67DE" w:rsidP="00472802">
            <w:pPr>
              <w:suppressAutoHyphens/>
            </w:pPr>
            <w:sdt>
              <w:sdtPr>
                <w:id w:val="33358727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39DDF31D" w14:textId="77777777" w:rsidR="00EC37FC" w:rsidRPr="00A70C70" w:rsidRDefault="009C67DE" w:rsidP="00472802">
            <w:pPr>
              <w:suppressAutoHyphens/>
            </w:pPr>
            <w:sdt>
              <w:sdtPr>
                <w:id w:val="-20216735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109454745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12C46CB7" w14:textId="77777777" w:rsidR="00EC37FC" w:rsidRDefault="00EC37FC" w:rsidP="00472802">
            <w:pPr>
              <w:suppressAutoHyphens/>
            </w:pPr>
          </w:p>
          <w:p w14:paraId="148B5F68" w14:textId="77777777" w:rsidR="00EC37FC" w:rsidRDefault="00EC37FC" w:rsidP="00472802">
            <w:pPr>
              <w:suppressAutoHyphens/>
            </w:pPr>
            <w:r w:rsidRPr="00A70C70">
              <w:t>Uzasadnienie:</w:t>
            </w:r>
          </w:p>
        </w:tc>
        <w:tc>
          <w:tcPr>
            <w:tcW w:w="2976" w:type="dxa"/>
            <w:shd w:val="clear" w:color="auto" w:fill="FDF0E7"/>
            <w:vAlign w:val="center"/>
          </w:tcPr>
          <w:p w14:paraId="41D7D1BA" w14:textId="77777777" w:rsidR="00EC37FC" w:rsidRPr="00A70C70" w:rsidRDefault="009C67DE" w:rsidP="00472802">
            <w:pPr>
              <w:suppressAutoHyphens/>
            </w:pPr>
            <w:sdt>
              <w:sdtPr>
                <w:id w:val="-7389790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03917205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0F95A836" w14:textId="77777777" w:rsidR="00EC37FC" w:rsidRPr="00A70C70" w:rsidRDefault="009C67DE" w:rsidP="00472802">
            <w:pPr>
              <w:suppressAutoHyphens/>
            </w:pPr>
            <w:sdt>
              <w:sdtPr>
                <w:id w:val="1971169841"/>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7B62D8B6" w14:textId="77777777" w:rsidR="00EC37FC" w:rsidRPr="00A70C70" w:rsidRDefault="009C67DE" w:rsidP="00472802">
            <w:pPr>
              <w:suppressAutoHyphens/>
            </w:pPr>
            <w:sdt>
              <w:sdtPr>
                <w:id w:val="201456201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45892117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1A20A7B2" w14:textId="77777777" w:rsidR="00EC37FC" w:rsidRDefault="00EC37FC" w:rsidP="00472802">
            <w:pPr>
              <w:suppressAutoHyphens/>
            </w:pPr>
          </w:p>
          <w:p w14:paraId="71CE0897" w14:textId="77777777" w:rsidR="00EC37FC" w:rsidRDefault="00EC37FC" w:rsidP="00472802">
            <w:pPr>
              <w:suppressAutoHyphens/>
            </w:pPr>
            <w:r w:rsidRPr="00A70C70">
              <w:t>Uzasadnienie:</w:t>
            </w:r>
          </w:p>
        </w:tc>
        <w:tc>
          <w:tcPr>
            <w:tcW w:w="1843" w:type="dxa"/>
            <w:shd w:val="clear" w:color="auto" w:fill="FDF0E7"/>
            <w:vAlign w:val="center"/>
          </w:tcPr>
          <w:p w14:paraId="082C7A27" w14:textId="77777777" w:rsidR="00EC37FC" w:rsidRPr="003D5449" w:rsidRDefault="009C67DE" w:rsidP="00472802">
            <w:pPr>
              <w:suppressAutoHyphens/>
            </w:pPr>
            <w:sdt>
              <w:sdtPr>
                <w:id w:val="-668948604"/>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2D56CFDC" w14:textId="77777777" w:rsidR="00EC37FC" w:rsidRPr="003D5449" w:rsidRDefault="009C67DE" w:rsidP="00472802">
            <w:pPr>
              <w:suppressAutoHyphens/>
            </w:pPr>
            <w:sdt>
              <w:sdtPr>
                <w:id w:val="-93735687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7670EC68" w14:textId="3ADB1BD5" w:rsidR="00EC37FC" w:rsidRPr="003D5449" w:rsidRDefault="009C67DE" w:rsidP="00472802">
            <w:pPr>
              <w:suppressAutoHyphens/>
            </w:pPr>
            <w:sdt>
              <w:sdtPr>
                <w:id w:val="1105692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652A488A" w14:textId="77777777" w:rsidR="00EC37FC" w:rsidRDefault="009C67DE" w:rsidP="00472802">
            <w:pPr>
              <w:suppressAutoHyphens/>
            </w:pPr>
            <w:sdt>
              <w:sdtPr>
                <w:id w:val="1093211912"/>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222DD297" w14:textId="77777777" w:rsidR="00EC37FC" w:rsidRDefault="009C67DE" w:rsidP="00472802">
            <w:pPr>
              <w:suppressAutoHyphens/>
            </w:pPr>
            <w:sdt>
              <w:sdtPr>
                <w:id w:val="-676261085"/>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vAlign w:val="center"/>
          </w:tcPr>
          <w:p w14:paraId="52F4B961" w14:textId="77777777" w:rsidR="00EC37FC" w:rsidRPr="00A70C70" w:rsidRDefault="009C67DE" w:rsidP="00472802">
            <w:pPr>
              <w:keepNext/>
            </w:pPr>
            <w:sdt>
              <w:sdtPr>
                <w:id w:val="-145007853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1178A5DE" w14:textId="77777777" w:rsidR="00EC37FC" w:rsidRDefault="009C67DE" w:rsidP="00472802">
            <w:pPr>
              <w:keepNext/>
            </w:pPr>
            <w:sdt>
              <w:sdtPr>
                <w:id w:val="1668665352"/>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EC37FC" w14:paraId="47BCCF0F" w14:textId="77777777" w:rsidTr="00472802">
        <w:tc>
          <w:tcPr>
            <w:tcW w:w="421" w:type="dxa"/>
            <w:shd w:val="clear" w:color="auto" w:fill="E7E6E6" w:themeFill="background2"/>
          </w:tcPr>
          <w:p w14:paraId="3352D476" w14:textId="77777777" w:rsidR="00EC37FC" w:rsidRDefault="00EC37FC" w:rsidP="00EC37FC">
            <w:pPr>
              <w:pStyle w:val="Akapitzlist"/>
              <w:numPr>
                <w:ilvl w:val="0"/>
                <w:numId w:val="20"/>
              </w:numPr>
              <w:suppressAutoHyphens/>
              <w:ind w:left="501"/>
              <w:rPr>
                <w:sz w:val="24"/>
                <w:szCs w:val="24"/>
              </w:rPr>
            </w:pPr>
          </w:p>
        </w:tc>
        <w:tc>
          <w:tcPr>
            <w:tcW w:w="4394" w:type="dxa"/>
            <w:shd w:val="clear" w:color="auto" w:fill="FDF0E7"/>
          </w:tcPr>
          <w:p w14:paraId="0BAD794E" w14:textId="77777777" w:rsidR="00EC37FC" w:rsidRPr="005C4DF5" w:rsidRDefault="00EC37FC" w:rsidP="00472802">
            <w:pPr>
              <w:suppressAutoHyphens/>
              <w:rPr>
                <w:sz w:val="24"/>
                <w:szCs w:val="24"/>
              </w:rPr>
            </w:pPr>
            <w:r w:rsidRPr="005C4DF5">
              <w:rPr>
                <w:sz w:val="24"/>
                <w:szCs w:val="24"/>
              </w:rPr>
              <w:t>Ryzyka inne:</w:t>
            </w:r>
          </w:p>
          <w:p w14:paraId="19134EED" w14:textId="77777777" w:rsidR="00EC37FC" w:rsidRPr="005C4DF5" w:rsidRDefault="00EC37FC" w:rsidP="00472802">
            <w:pPr>
              <w:suppressAutoHyphens/>
              <w:rPr>
                <w:sz w:val="24"/>
                <w:szCs w:val="24"/>
              </w:rPr>
            </w:pPr>
            <w:r>
              <w:rPr>
                <w:sz w:val="24"/>
                <w:szCs w:val="24"/>
              </w:rPr>
              <w:t xml:space="preserve">- </w:t>
            </w:r>
            <w:r w:rsidRPr="005C4DF5">
              <w:rPr>
                <w:sz w:val="24"/>
                <w:szCs w:val="24"/>
              </w:rPr>
              <w:t>walutowe</w:t>
            </w:r>
          </w:p>
          <w:p w14:paraId="14C7864F" w14:textId="77777777" w:rsidR="00EC37FC" w:rsidRPr="005C4DF5" w:rsidRDefault="00EC37FC" w:rsidP="00472802">
            <w:pPr>
              <w:suppressAutoHyphens/>
              <w:rPr>
                <w:sz w:val="24"/>
                <w:szCs w:val="24"/>
              </w:rPr>
            </w:pPr>
            <w:r>
              <w:rPr>
                <w:sz w:val="24"/>
                <w:szCs w:val="24"/>
              </w:rPr>
              <w:t xml:space="preserve">- </w:t>
            </w:r>
            <w:r w:rsidRPr="005C4DF5">
              <w:rPr>
                <w:sz w:val="24"/>
                <w:szCs w:val="24"/>
              </w:rPr>
              <w:t>cen kapitałowych papieró</w:t>
            </w:r>
            <w:r>
              <w:rPr>
                <w:sz w:val="24"/>
                <w:szCs w:val="24"/>
              </w:rPr>
              <w:t xml:space="preserve">w </w:t>
            </w:r>
            <w:r w:rsidRPr="005C4DF5">
              <w:rPr>
                <w:sz w:val="24"/>
                <w:szCs w:val="24"/>
              </w:rPr>
              <w:t>wartościowych</w:t>
            </w:r>
          </w:p>
          <w:p w14:paraId="45783E9E" w14:textId="77777777" w:rsidR="00EC37FC" w:rsidRPr="005C4DF5" w:rsidRDefault="00EC37FC" w:rsidP="00472802">
            <w:pPr>
              <w:suppressAutoHyphens/>
              <w:rPr>
                <w:sz w:val="24"/>
                <w:szCs w:val="24"/>
              </w:rPr>
            </w:pPr>
            <w:r>
              <w:rPr>
                <w:sz w:val="24"/>
                <w:szCs w:val="24"/>
              </w:rPr>
              <w:t xml:space="preserve">- </w:t>
            </w:r>
            <w:r w:rsidRPr="005C4DF5">
              <w:rPr>
                <w:sz w:val="24"/>
                <w:szCs w:val="24"/>
              </w:rPr>
              <w:t>koncentracji kapitałowej</w:t>
            </w:r>
          </w:p>
          <w:p w14:paraId="31071CE6" w14:textId="77777777" w:rsidR="00EC37FC" w:rsidRPr="005C4DF5" w:rsidRDefault="00EC37FC" w:rsidP="00472802">
            <w:pPr>
              <w:suppressAutoHyphens/>
              <w:rPr>
                <w:sz w:val="24"/>
                <w:szCs w:val="24"/>
              </w:rPr>
            </w:pPr>
            <w:r>
              <w:rPr>
                <w:sz w:val="24"/>
                <w:szCs w:val="24"/>
              </w:rPr>
              <w:t xml:space="preserve">- </w:t>
            </w:r>
            <w:r w:rsidRPr="005C4DF5">
              <w:rPr>
                <w:sz w:val="24"/>
                <w:szCs w:val="24"/>
              </w:rPr>
              <w:t>CVA</w:t>
            </w:r>
          </w:p>
          <w:p w14:paraId="78EC73CD" w14:textId="77777777" w:rsidR="00EC37FC" w:rsidRDefault="00EC37FC" w:rsidP="00472802">
            <w:pPr>
              <w:suppressAutoHyphens/>
              <w:rPr>
                <w:sz w:val="24"/>
                <w:szCs w:val="24"/>
              </w:rPr>
            </w:pPr>
            <w:r>
              <w:rPr>
                <w:sz w:val="24"/>
                <w:szCs w:val="24"/>
              </w:rPr>
              <w:t xml:space="preserve">- </w:t>
            </w:r>
            <w:r w:rsidRPr="005C4DF5">
              <w:rPr>
                <w:sz w:val="24"/>
                <w:szCs w:val="24"/>
              </w:rPr>
              <w:t>stopy procentowej księgi handlowej</w:t>
            </w:r>
          </w:p>
        </w:tc>
        <w:tc>
          <w:tcPr>
            <w:tcW w:w="2977" w:type="dxa"/>
            <w:shd w:val="clear" w:color="auto" w:fill="F2F7FC"/>
            <w:vAlign w:val="center"/>
          </w:tcPr>
          <w:p w14:paraId="22236DEB" w14:textId="77777777" w:rsidR="00EC37FC" w:rsidRPr="00A70C70" w:rsidRDefault="009C67DE" w:rsidP="00472802">
            <w:pPr>
              <w:suppressAutoHyphens/>
            </w:pPr>
            <w:sdt>
              <w:sdtPr>
                <w:id w:val="-72167027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269664644"/>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443CA052" w14:textId="77777777" w:rsidR="00EC37FC" w:rsidRPr="00A70C70" w:rsidRDefault="009C67DE" w:rsidP="00472802">
            <w:pPr>
              <w:suppressAutoHyphens/>
            </w:pPr>
            <w:sdt>
              <w:sdtPr>
                <w:id w:val="1326774430"/>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64DF3C5C" w14:textId="77777777" w:rsidR="00EC37FC" w:rsidRPr="00A70C70" w:rsidRDefault="009C67DE" w:rsidP="00472802">
            <w:pPr>
              <w:suppressAutoHyphens/>
            </w:pPr>
            <w:sdt>
              <w:sdtPr>
                <w:id w:val="117230019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99765561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631B75B4" w14:textId="77777777" w:rsidR="00EC37FC" w:rsidRDefault="00EC37FC" w:rsidP="00472802">
            <w:pPr>
              <w:suppressAutoHyphens/>
            </w:pPr>
          </w:p>
          <w:p w14:paraId="2F7F63E4" w14:textId="77777777" w:rsidR="00EC37FC" w:rsidRDefault="00EC37FC" w:rsidP="00472802">
            <w:pPr>
              <w:suppressAutoHyphens/>
            </w:pPr>
            <w:r w:rsidRPr="00A70C70">
              <w:t>Uzasadnienie:</w:t>
            </w:r>
          </w:p>
        </w:tc>
        <w:tc>
          <w:tcPr>
            <w:tcW w:w="2976" w:type="dxa"/>
            <w:shd w:val="clear" w:color="auto" w:fill="FDF0E7"/>
            <w:vAlign w:val="center"/>
          </w:tcPr>
          <w:p w14:paraId="4527F214" w14:textId="77777777" w:rsidR="00EC37FC" w:rsidRPr="00A70C70" w:rsidRDefault="009C67DE" w:rsidP="00472802">
            <w:pPr>
              <w:suppressAutoHyphens/>
            </w:pPr>
            <w:sdt>
              <w:sdtPr>
                <w:id w:val="-855807336"/>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rak         </w:t>
            </w:r>
            <w:sdt>
              <w:sdtPr>
                <w:id w:val="-1579435155"/>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Podstawowy</w:t>
            </w:r>
          </w:p>
          <w:p w14:paraId="287EB159" w14:textId="77777777" w:rsidR="00EC37FC" w:rsidRPr="00A70C70" w:rsidRDefault="009C67DE" w:rsidP="00472802">
            <w:pPr>
              <w:suppressAutoHyphens/>
            </w:pPr>
            <w:sdt>
              <w:sdtPr>
                <w:id w:val="-176205299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Średni</w:t>
            </w:r>
          </w:p>
          <w:p w14:paraId="1F667322" w14:textId="77777777" w:rsidR="00EC37FC" w:rsidRPr="00A70C70" w:rsidRDefault="009C67DE" w:rsidP="00472802">
            <w:pPr>
              <w:suppressAutoHyphens/>
            </w:pPr>
            <w:sdt>
              <w:sdtPr>
                <w:id w:val="-179704907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Wysoki    </w:t>
            </w:r>
            <w:sdt>
              <w:sdtPr>
                <w:id w:val="-498276258"/>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 xml:space="preserve"> B. </w:t>
            </w:r>
            <w:r w:rsidR="00EC37FC">
              <w:t>w</w:t>
            </w:r>
            <w:r w:rsidR="00EC37FC" w:rsidRPr="00A70C70">
              <w:t>ysoki</w:t>
            </w:r>
          </w:p>
          <w:p w14:paraId="385BA3FD" w14:textId="77777777" w:rsidR="00EC37FC" w:rsidRDefault="00EC37FC" w:rsidP="00472802">
            <w:pPr>
              <w:suppressAutoHyphens/>
            </w:pPr>
          </w:p>
          <w:p w14:paraId="2EAEE313" w14:textId="77777777" w:rsidR="00EC37FC" w:rsidRDefault="00EC37FC" w:rsidP="00472802">
            <w:pPr>
              <w:suppressAutoHyphens/>
            </w:pPr>
            <w:r w:rsidRPr="00A70C70">
              <w:t>Uzasadnienie:</w:t>
            </w:r>
          </w:p>
        </w:tc>
        <w:tc>
          <w:tcPr>
            <w:tcW w:w="1843" w:type="dxa"/>
            <w:shd w:val="clear" w:color="auto" w:fill="FDF0E7"/>
            <w:vAlign w:val="center"/>
          </w:tcPr>
          <w:p w14:paraId="064A124B" w14:textId="77777777" w:rsidR="00EC37FC" w:rsidRPr="003D5449" w:rsidRDefault="009C67DE" w:rsidP="00472802">
            <w:pPr>
              <w:suppressAutoHyphens/>
            </w:pPr>
            <w:sdt>
              <w:sdtPr>
                <w:id w:val="141013274"/>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Brak</w:t>
            </w:r>
          </w:p>
          <w:p w14:paraId="62AC782C" w14:textId="77777777" w:rsidR="00EC37FC" w:rsidRPr="003D5449" w:rsidRDefault="009C67DE" w:rsidP="00472802">
            <w:pPr>
              <w:suppressAutoHyphens/>
            </w:pPr>
            <w:sdt>
              <w:sdtPr>
                <w:id w:val="-1913153714"/>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Podstawowy</w:t>
            </w:r>
          </w:p>
          <w:p w14:paraId="0D8B2148" w14:textId="3E73EFAC" w:rsidR="00EC37FC" w:rsidRPr="003D5449" w:rsidRDefault="009C67DE" w:rsidP="00472802">
            <w:pPr>
              <w:suppressAutoHyphens/>
            </w:pPr>
            <w:sdt>
              <w:sdtPr>
                <w:id w:val="-389648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37FC" w:rsidRPr="003D5449">
              <w:t xml:space="preserve"> Średni</w:t>
            </w:r>
          </w:p>
          <w:p w14:paraId="2D886CD9" w14:textId="77777777" w:rsidR="00EC37FC" w:rsidRDefault="009C67DE" w:rsidP="00472802">
            <w:pPr>
              <w:suppressAutoHyphens/>
            </w:pPr>
            <w:sdt>
              <w:sdtPr>
                <w:id w:val="-389116961"/>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ysoki</w:t>
            </w:r>
          </w:p>
          <w:p w14:paraId="65C48251" w14:textId="77777777" w:rsidR="00EC37FC" w:rsidRDefault="009C67DE" w:rsidP="00472802">
            <w:pPr>
              <w:suppressAutoHyphens/>
            </w:pPr>
            <w:sdt>
              <w:sdtPr>
                <w:id w:val="953599830"/>
                <w14:checkbox>
                  <w14:checked w14:val="0"/>
                  <w14:checkedState w14:val="2612" w14:font="MS Gothic"/>
                  <w14:uncheckedState w14:val="2610" w14:font="MS Gothic"/>
                </w14:checkbox>
              </w:sdtPr>
              <w:sdtEndPr/>
              <w:sdtContent>
                <w:r w:rsidR="00EC37FC" w:rsidRPr="003D5449">
                  <w:rPr>
                    <w:rFonts w:ascii="MS Gothic" w:eastAsia="MS Gothic" w:hAnsi="MS Gothic" w:hint="eastAsia"/>
                  </w:rPr>
                  <w:t>☐</w:t>
                </w:r>
              </w:sdtContent>
            </w:sdt>
            <w:r w:rsidR="00EC37FC" w:rsidRPr="003D5449">
              <w:t xml:space="preserve"> </w:t>
            </w:r>
            <w:r w:rsidR="00EC37FC">
              <w:t>B. w</w:t>
            </w:r>
            <w:r w:rsidR="00EC37FC" w:rsidRPr="003D5449">
              <w:t>ysoki</w:t>
            </w:r>
          </w:p>
        </w:tc>
        <w:tc>
          <w:tcPr>
            <w:tcW w:w="1559" w:type="dxa"/>
            <w:shd w:val="clear" w:color="auto" w:fill="FDF0E7"/>
            <w:vAlign w:val="center"/>
          </w:tcPr>
          <w:p w14:paraId="3EC85430" w14:textId="77777777" w:rsidR="00EC37FC" w:rsidRPr="00A70C70" w:rsidRDefault="009C67DE" w:rsidP="00472802">
            <w:pPr>
              <w:keepNext/>
            </w:pPr>
            <w:sdt>
              <w:sdtPr>
                <w:id w:val="1099763217"/>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spełnia</w:t>
            </w:r>
          </w:p>
          <w:p w14:paraId="26528B75" w14:textId="77777777" w:rsidR="00EC37FC" w:rsidRDefault="009C67DE" w:rsidP="00472802">
            <w:pPr>
              <w:keepNext/>
            </w:pPr>
            <w:sdt>
              <w:sdtPr>
                <w:id w:val="-114751713"/>
                <w14:checkbox>
                  <w14:checked w14:val="0"/>
                  <w14:checkedState w14:val="2612" w14:font="MS Gothic"/>
                  <w14:uncheckedState w14:val="2610" w14:font="MS Gothic"/>
                </w14:checkbox>
              </w:sdtPr>
              <w:sdtEndPr/>
              <w:sdtContent>
                <w:r w:rsidR="00EC37FC" w:rsidRPr="00A70C70">
                  <w:rPr>
                    <w:rFonts w:ascii="MS Gothic" w:eastAsia="MS Gothic" w:hAnsi="MS Gothic" w:hint="eastAsia"/>
                  </w:rPr>
                  <w:t>☐</w:t>
                </w:r>
              </w:sdtContent>
            </w:sdt>
            <w:r w:rsidR="00EC37FC" w:rsidRPr="00A70C70">
              <w:t>nie spełnia</w:t>
            </w:r>
          </w:p>
        </w:tc>
      </w:tr>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2B9E979C" w14:textId="77777777" w:rsidR="0038760E" w:rsidRPr="0038760E" w:rsidRDefault="0038760E" w:rsidP="0038760E">
            <w:pPr>
              <w:rPr>
                <w:b/>
                <w:sz w:val="24"/>
                <w:szCs w:val="24"/>
              </w:rPr>
            </w:pPr>
          </w:p>
          <w:p w14:paraId="19D85EF8" w14:textId="0DF2832A" w:rsidR="00A768C3" w:rsidRPr="00664A8A" w:rsidRDefault="00A768C3" w:rsidP="00664A8A">
            <w:pPr>
              <w:pStyle w:val="Akapitzlist"/>
              <w:numPr>
                <w:ilvl w:val="0"/>
                <w:numId w:val="1"/>
              </w:numPr>
              <w:ind w:left="537" w:hanging="425"/>
              <w:rPr>
                <w:b/>
                <w:sz w:val="24"/>
                <w:szCs w:val="24"/>
              </w:rPr>
            </w:pPr>
            <w:r w:rsidRPr="00664A8A">
              <w:rPr>
                <w:b/>
                <w:sz w:val="24"/>
                <w:szCs w:val="24"/>
              </w:rPr>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4"/>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lastRenderedPageBreak/>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5"/>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6"/>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38760E">
                <w:tc>
                  <w:tcPr>
                    <w:tcW w:w="421" w:type="dxa"/>
                    <w:shd w:val="clear" w:color="auto" w:fill="E7E6E6"/>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48F22A6B" w:rsidR="00843672" w:rsidRPr="00246D14" w:rsidRDefault="00843672" w:rsidP="00843672">
                    <w:pPr>
                      <w:suppressAutoHyphens/>
                      <w:rPr>
                        <w:sz w:val="24"/>
                        <w:szCs w:val="24"/>
                      </w:rPr>
                    </w:pPr>
                    <w:r>
                      <w:rPr>
                        <w:sz w:val="24"/>
                        <w:szCs w:val="24"/>
                      </w:rPr>
                      <w:t xml:space="preserve">Linia biznesowa </w:t>
                    </w:r>
                    <w:r w:rsidR="00BD26CA" w:rsidRPr="00BD26CA">
                      <w:rPr>
                        <w:sz w:val="24"/>
                        <w:szCs w:val="24"/>
                      </w:rPr>
                      <w:t>Detal - linia klientów detalicznych</w:t>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9C67DE"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9C67DE"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9C67DE"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9C67DE"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9C67DE"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9C67DE"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9C67DE"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9C67DE"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21E007EC" w:rsidR="00843672" w:rsidRPr="003D5449" w:rsidRDefault="009C67DE" w:rsidP="00843672">
                    <w:pPr>
                      <w:suppressAutoHyphens/>
                    </w:pPr>
                    <w:sdt>
                      <w:sdtPr>
                        <w:id w:val="444047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43672" w:rsidRPr="003D5449">
                      <w:t xml:space="preserve"> Średni</w:t>
                    </w:r>
                  </w:p>
                  <w:p w14:paraId="506A4C90" w14:textId="77777777" w:rsidR="00843672" w:rsidRDefault="009C67DE"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9C67DE"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9C67DE"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9C67DE"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r w:rsidR="00BD26CA" w14:paraId="7FF3DC48" w14:textId="77777777" w:rsidTr="0038760E">
        <w:tc>
          <w:tcPr>
            <w:tcW w:w="421" w:type="dxa"/>
            <w:shd w:val="clear" w:color="auto" w:fill="E7E6E6"/>
          </w:tcPr>
          <w:p w14:paraId="6696B812" w14:textId="410F5121" w:rsidR="00BD26CA" w:rsidRPr="0038760E" w:rsidRDefault="0038760E" w:rsidP="0038760E">
            <w:pPr>
              <w:suppressAutoHyphens/>
              <w:rPr>
                <w:sz w:val="24"/>
                <w:szCs w:val="24"/>
              </w:rPr>
            </w:pPr>
            <w:r>
              <w:rPr>
                <w:sz w:val="24"/>
                <w:szCs w:val="24"/>
              </w:rPr>
              <w:t>2.</w:t>
            </w:r>
          </w:p>
        </w:tc>
        <w:tc>
          <w:tcPr>
            <w:tcW w:w="4394" w:type="dxa"/>
            <w:shd w:val="clear" w:color="auto" w:fill="FDF0E7"/>
          </w:tcPr>
          <w:p w14:paraId="3F208918" w14:textId="77777777" w:rsidR="00BD26CA" w:rsidRDefault="00BD26CA" w:rsidP="00472802">
            <w:pPr>
              <w:suppressAutoHyphens/>
              <w:rPr>
                <w:sz w:val="24"/>
                <w:szCs w:val="24"/>
              </w:rPr>
            </w:pPr>
            <w:r>
              <w:rPr>
                <w:sz w:val="24"/>
                <w:szCs w:val="24"/>
              </w:rPr>
              <w:t xml:space="preserve">Linia biznesowa </w:t>
            </w:r>
            <w:r>
              <w:rPr>
                <w:rFonts w:eastAsia="Times New Roman"/>
                <w:color w:val="000000"/>
              </w:rPr>
              <w:t>Instytucje - linia klientów instytucjonalnych</w:t>
            </w:r>
          </w:p>
        </w:tc>
        <w:tc>
          <w:tcPr>
            <w:tcW w:w="2977" w:type="dxa"/>
            <w:shd w:val="clear" w:color="auto" w:fill="F2F7FC"/>
          </w:tcPr>
          <w:p w14:paraId="5E382F8A" w14:textId="77777777" w:rsidR="00BD26CA" w:rsidRPr="00A70C70" w:rsidRDefault="009C67DE" w:rsidP="00472802">
            <w:pPr>
              <w:suppressAutoHyphens/>
            </w:pPr>
            <w:sdt>
              <w:sdtPr>
                <w:id w:val="-3749583"/>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rak         </w:t>
            </w:r>
            <w:sdt>
              <w:sdtPr>
                <w:id w:val="-1194455381"/>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Podstawowy</w:t>
            </w:r>
          </w:p>
          <w:p w14:paraId="2C84A876" w14:textId="77777777" w:rsidR="00BD26CA" w:rsidRPr="00A70C70" w:rsidRDefault="009C67DE" w:rsidP="00472802">
            <w:pPr>
              <w:suppressAutoHyphens/>
            </w:pPr>
            <w:sdt>
              <w:sdtPr>
                <w:id w:val="-90158720"/>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Średni</w:t>
            </w:r>
          </w:p>
          <w:p w14:paraId="783F7CD9" w14:textId="77777777" w:rsidR="00BD26CA" w:rsidRPr="00A70C70" w:rsidRDefault="009C67DE" w:rsidP="00472802">
            <w:pPr>
              <w:suppressAutoHyphens/>
            </w:pPr>
            <w:sdt>
              <w:sdtPr>
                <w:id w:val="122582625"/>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Wysoki    </w:t>
            </w:r>
            <w:sdt>
              <w:sdtPr>
                <w:id w:val="-1310939177"/>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 </w:t>
            </w:r>
            <w:r w:rsidR="00BD26CA">
              <w:t>w</w:t>
            </w:r>
            <w:r w:rsidR="00BD26CA" w:rsidRPr="00A70C70">
              <w:t>ysoki</w:t>
            </w:r>
          </w:p>
          <w:p w14:paraId="36A583B3" w14:textId="77777777" w:rsidR="00BD26CA" w:rsidRDefault="00BD26CA" w:rsidP="00472802">
            <w:pPr>
              <w:suppressAutoHyphens/>
            </w:pPr>
          </w:p>
          <w:p w14:paraId="06BA2F0A" w14:textId="77777777" w:rsidR="00BD26CA" w:rsidRDefault="00BD26CA" w:rsidP="00472802">
            <w:pPr>
              <w:suppressAutoHyphens/>
            </w:pPr>
            <w:r w:rsidRPr="00A70C70">
              <w:t>Uzasadnienie:</w:t>
            </w:r>
          </w:p>
        </w:tc>
        <w:tc>
          <w:tcPr>
            <w:tcW w:w="2976" w:type="dxa"/>
            <w:shd w:val="clear" w:color="auto" w:fill="FDF0E7"/>
          </w:tcPr>
          <w:p w14:paraId="2FAB5146" w14:textId="77777777" w:rsidR="00BD26CA" w:rsidRPr="00A70C70" w:rsidRDefault="009C67DE" w:rsidP="00472802">
            <w:pPr>
              <w:suppressAutoHyphens/>
            </w:pPr>
            <w:sdt>
              <w:sdtPr>
                <w:id w:val="501859281"/>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rak         </w:t>
            </w:r>
            <w:sdt>
              <w:sdtPr>
                <w:id w:val="-1983226470"/>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Podstawowy</w:t>
            </w:r>
          </w:p>
          <w:p w14:paraId="5A59BE93" w14:textId="77777777" w:rsidR="00BD26CA" w:rsidRPr="00A70C70" w:rsidRDefault="009C67DE" w:rsidP="00472802">
            <w:pPr>
              <w:suppressAutoHyphens/>
            </w:pPr>
            <w:sdt>
              <w:sdtPr>
                <w:id w:val="605933137"/>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Średni</w:t>
            </w:r>
          </w:p>
          <w:p w14:paraId="3FF0E691" w14:textId="77777777" w:rsidR="00BD26CA" w:rsidRPr="00A70C70" w:rsidRDefault="009C67DE" w:rsidP="00472802">
            <w:pPr>
              <w:suppressAutoHyphens/>
            </w:pPr>
            <w:sdt>
              <w:sdtPr>
                <w:id w:val="1368248918"/>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Wysoki    </w:t>
            </w:r>
            <w:sdt>
              <w:sdtPr>
                <w:id w:val="-1871439323"/>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 </w:t>
            </w:r>
            <w:r w:rsidR="00BD26CA">
              <w:t>w</w:t>
            </w:r>
            <w:r w:rsidR="00BD26CA" w:rsidRPr="00A70C70">
              <w:t>ysoki</w:t>
            </w:r>
          </w:p>
          <w:p w14:paraId="17CA285D" w14:textId="77777777" w:rsidR="00BD26CA" w:rsidRDefault="00BD26CA" w:rsidP="00472802">
            <w:pPr>
              <w:suppressAutoHyphens/>
            </w:pPr>
          </w:p>
          <w:p w14:paraId="417B298A" w14:textId="77777777" w:rsidR="00BD26CA" w:rsidRDefault="00BD26CA" w:rsidP="00472802">
            <w:pPr>
              <w:suppressAutoHyphens/>
            </w:pPr>
            <w:r w:rsidRPr="00A70C70">
              <w:t>Uzasadnienie:</w:t>
            </w:r>
          </w:p>
        </w:tc>
        <w:tc>
          <w:tcPr>
            <w:tcW w:w="1843" w:type="dxa"/>
            <w:shd w:val="clear" w:color="auto" w:fill="FDF0E7"/>
          </w:tcPr>
          <w:p w14:paraId="2CF55DFD" w14:textId="77777777" w:rsidR="00BD26CA" w:rsidRPr="003D5449" w:rsidRDefault="009C67DE" w:rsidP="00472802">
            <w:pPr>
              <w:suppressAutoHyphens/>
            </w:pPr>
            <w:sdt>
              <w:sdtPr>
                <w:id w:val="717472677"/>
                <w14:checkbox>
                  <w14:checked w14:val="0"/>
                  <w14:checkedState w14:val="2612" w14:font="MS Gothic"/>
                  <w14:uncheckedState w14:val="2610" w14:font="MS Gothic"/>
                </w14:checkbox>
              </w:sdtPr>
              <w:sdtEndPr/>
              <w:sdtContent>
                <w:r w:rsidR="00BD26CA" w:rsidRPr="003D5449">
                  <w:rPr>
                    <w:rFonts w:ascii="MS Gothic" w:eastAsia="MS Gothic" w:hAnsi="MS Gothic" w:hint="eastAsia"/>
                  </w:rPr>
                  <w:t>☐</w:t>
                </w:r>
              </w:sdtContent>
            </w:sdt>
            <w:r w:rsidR="00BD26CA" w:rsidRPr="003D5449">
              <w:t xml:space="preserve"> Brak</w:t>
            </w:r>
          </w:p>
          <w:p w14:paraId="5C2377FE" w14:textId="2245B0C9" w:rsidR="00BD26CA" w:rsidRPr="003D5449" w:rsidRDefault="009C67DE" w:rsidP="00472802">
            <w:pPr>
              <w:suppressAutoHyphens/>
            </w:pPr>
            <w:sdt>
              <w:sdtPr>
                <w:id w:val="-62180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D26CA" w:rsidRPr="003D5449">
              <w:t xml:space="preserve"> Podstawowy</w:t>
            </w:r>
          </w:p>
          <w:p w14:paraId="57BF373E" w14:textId="0480A5C6" w:rsidR="00BD26CA" w:rsidRPr="003D5449" w:rsidRDefault="009C67DE" w:rsidP="00472802">
            <w:pPr>
              <w:suppressAutoHyphens/>
            </w:pPr>
            <w:sdt>
              <w:sdtPr>
                <w:id w:val="223882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D26CA" w:rsidRPr="003D5449">
              <w:t xml:space="preserve"> Średni</w:t>
            </w:r>
          </w:p>
          <w:p w14:paraId="5DB73BE9" w14:textId="77777777" w:rsidR="00BD26CA" w:rsidRDefault="009C67DE" w:rsidP="00472802">
            <w:pPr>
              <w:suppressAutoHyphens/>
            </w:pPr>
            <w:sdt>
              <w:sdtPr>
                <w:id w:val="2000844083"/>
                <w14:checkbox>
                  <w14:checked w14:val="0"/>
                  <w14:checkedState w14:val="2612" w14:font="MS Gothic"/>
                  <w14:uncheckedState w14:val="2610" w14:font="MS Gothic"/>
                </w14:checkbox>
              </w:sdtPr>
              <w:sdtEndPr/>
              <w:sdtContent>
                <w:r w:rsidR="00BD26CA" w:rsidRPr="003D5449">
                  <w:rPr>
                    <w:rFonts w:ascii="MS Gothic" w:eastAsia="MS Gothic" w:hAnsi="MS Gothic" w:hint="eastAsia"/>
                  </w:rPr>
                  <w:t>☐</w:t>
                </w:r>
              </w:sdtContent>
            </w:sdt>
            <w:r w:rsidR="00BD26CA" w:rsidRPr="003D5449">
              <w:t xml:space="preserve"> Wysoki</w:t>
            </w:r>
          </w:p>
          <w:p w14:paraId="5982332F" w14:textId="77777777" w:rsidR="00BD26CA" w:rsidRDefault="009C67DE" w:rsidP="00472802">
            <w:pPr>
              <w:suppressAutoHyphens/>
            </w:pPr>
            <w:sdt>
              <w:sdtPr>
                <w:id w:val="-2057224238"/>
                <w14:checkbox>
                  <w14:checked w14:val="0"/>
                  <w14:checkedState w14:val="2612" w14:font="MS Gothic"/>
                  <w14:uncheckedState w14:val="2610" w14:font="MS Gothic"/>
                </w14:checkbox>
              </w:sdtPr>
              <w:sdtEndPr/>
              <w:sdtContent>
                <w:r w:rsidR="00BD26CA" w:rsidRPr="003D5449">
                  <w:rPr>
                    <w:rFonts w:ascii="MS Gothic" w:eastAsia="MS Gothic" w:hAnsi="MS Gothic" w:hint="eastAsia"/>
                  </w:rPr>
                  <w:t>☐</w:t>
                </w:r>
              </w:sdtContent>
            </w:sdt>
            <w:r w:rsidR="00BD26CA" w:rsidRPr="003D5449">
              <w:t xml:space="preserve"> </w:t>
            </w:r>
            <w:r w:rsidR="00BD26CA">
              <w:t>B. w</w:t>
            </w:r>
            <w:r w:rsidR="00BD26CA" w:rsidRPr="003D5449">
              <w:t>ysoki</w:t>
            </w:r>
          </w:p>
        </w:tc>
        <w:tc>
          <w:tcPr>
            <w:tcW w:w="1559" w:type="dxa"/>
            <w:shd w:val="clear" w:color="auto" w:fill="FDF0E7"/>
          </w:tcPr>
          <w:p w14:paraId="72F26E3C" w14:textId="77777777" w:rsidR="00BD26CA" w:rsidRPr="00A70C70" w:rsidRDefault="009C67DE" w:rsidP="00472802">
            <w:pPr>
              <w:keepNext/>
            </w:pPr>
            <w:sdt>
              <w:sdtPr>
                <w:id w:val="123283330"/>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spełnia</w:t>
            </w:r>
          </w:p>
          <w:p w14:paraId="597BDDAB" w14:textId="77777777" w:rsidR="00BD26CA" w:rsidRDefault="009C67DE" w:rsidP="00472802">
            <w:pPr>
              <w:keepNext/>
            </w:pPr>
            <w:sdt>
              <w:sdtPr>
                <w:id w:val="48583995"/>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nie spełnia</w:t>
            </w:r>
          </w:p>
        </w:tc>
      </w:tr>
      <w:tr w:rsidR="00BD26CA" w14:paraId="4234D7E8" w14:textId="77777777" w:rsidTr="0038760E">
        <w:tc>
          <w:tcPr>
            <w:tcW w:w="421" w:type="dxa"/>
            <w:shd w:val="clear" w:color="auto" w:fill="E7E6E6"/>
          </w:tcPr>
          <w:p w14:paraId="4956BD54" w14:textId="393F6C54" w:rsidR="00BD26CA" w:rsidRPr="0038760E" w:rsidRDefault="0038760E" w:rsidP="0038760E">
            <w:pPr>
              <w:suppressAutoHyphens/>
              <w:rPr>
                <w:sz w:val="24"/>
                <w:szCs w:val="24"/>
              </w:rPr>
            </w:pPr>
            <w:r>
              <w:rPr>
                <w:sz w:val="24"/>
                <w:szCs w:val="24"/>
              </w:rPr>
              <w:t>3.</w:t>
            </w:r>
          </w:p>
        </w:tc>
        <w:tc>
          <w:tcPr>
            <w:tcW w:w="4394" w:type="dxa"/>
            <w:shd w:val="clear" w:color="auto" w:fill="FDF0E7"/>
          </w:tcPr>
          <w:p w14:paraId="1FAA0D12" w14:textId="77777777" w:rsidR="00BD26CA" w:rsidRPr="00EA1680" w:rsidRDefault="00BD26CA" w:rsidP="00472802">
            <w:pPr>
              <w:rPr>
                <w:rFonts w:eastAsia="Times New Roman"/>
              </w:rPr>
            </w:pPr>
            <w:r w:rsidRPr="00EA1680">
              <w:rPr>
                <w:sz w:val="24"/>
                <w:szCs w:val="24"/>
              </w:rPr>
              <w:t xml:space="preserve">Linia biznesowa </w:t>
            </w:r>
            <w:r w:rsidRPr="00EA1680">
              <w:rPr>
                <w:rFonts w:eastAsia="Times New Roman"/>
                <w:color w:val="000000"/>
              </w:rPr>
              <w:t>Skarb - linia związana z działalnością dealerską</w:t>
            </w:r>
          </w:p>
          <w:p w14:paraId="59C41EF0" w14:textId="77777777" w:rsidR="00BD26CA" w:rsidRDefault="00BD26CA" w:rsidP="00472802">
            <w:pPr>
              <w:suppressAutoHyphens/>
              <w:rPr>
                <w:sz w:val="24"/>
                <w:szCs w:val="24"/>
              </w:rPr>
            </w:pPr>
          </w:p>
        </w:tc>
        <w:tc>
          <w:tcPr>
            <w:tcW w:w="2977" w:type="dxa"/>
            <w:shd w:val="clear" w:color="auto" w:fill="F2F7FC"/>
          </w:tcPr>
          <w:p w14:paraId="53E3CE41" w14:textId="77777777" w:rsidR="00BD26CA" w:rsidRPr="00A70C70" w:rsidRDefault="009C67DE" w:rsidP="00472802">
            <w:pPr>
              <w:suppressAutoHyphens/>
            </w:pPr>
            <w:sdt>
              <w:sdtPr>
                <w:id w:val="-1295135700"/>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rak         </w:t>
            </w:r>
            <w:sdt>
              <w:sdtPr>
                <w:id w:val="452444932"/>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Podstawowy</w:t>
            </w:r>
          </w:p>
          <w:p w14:paraId="656C711F" w14:textId="77777777" w:rsidR="00BD26CA" w:rsidRPr="00A70C70" w:rsidRDefault="009C67DE" w:rsidP="00472802">
            <w:pPr>
              <w:suppressAutoHyphens/>
            </w:pPr>
            <w:sdt>
              <w:sdtPr>
                <w:id w:val="-661936429"/>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Średni</w:t>
            </w:r>
          </w:p>
          <w:p w14:paraId="0C3CA67B" w14:textId="77777777" w:rsidR="00BD26CA" w:rsidRPr="00A70C70" w:rsidRDefault="009C67DE" w:rsidP="00472802">
            <w:pPr>
              <w:suppressAutoHyphens/>
            </w:pPr>
            <w:sdt>
              <w:sdtPr>
                <w:id w:val="1248382218"/>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Wysoki    </w:t>
            </w:r>
            <w:sdt>
              <w:sdtPr>
                <w:id w:val="1585640842"/>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 </w:t>
            </w:r>
            <w:r w:rsidR="00BD26CA">
              <w:t>w</w:t>
            </w:r>
            <w:r w:rsidR="00BD26CA" w:rsidRPr="00A70C70">
              <w:t>ysoki</w:t>
            </w:r>
          </w:p>
          <w:p w14:paraId="0DCB6599" w14:textId="77777777" w:rsidR="00BD26CA" w:rsidRDefault="00BD26CA" w:rsidP="00472802">
            <w:pPr>
              <w:suppressAutoHyphens/>
            </w:pPr>
          </w:p>
          <w:p w14:paraId="4F0558CD" w14:textId="77777777" w:rsidR="00BD26CA" w:rsidRDefault="00BD26CA" w:rsidP="00472802">
            <w:pPr>
              <w:suppressAutoHyphens/>
            </w:pPr>
            <w:r w:rsidRPr="00A70C70">
              <w:t>Uzasadnienie:</w:t>
            </w:r>
          </w:p>
        </w:tc>
        <w:tc>
          <w:tcPr>
            <w:tcW w:w="2976" w:type="dxa"/>
            <w:shd w:val="clear" w:color="auto" w:fill="FDF0E7"/>
          </w:tcPr>
          <w:p w14:paraId="1B2C8F7C" w14:textId="77777777" w:rsidR="00BD26CA" w:rsidRPr="00A70C70" w:rsidRDefault="009C67DE" w:rsidP="00472802">
            <w:pPr>
              <w:suppressAutoHyphens/>
            </w:pPr>
            <w:sdt>
              <w:sdtPr>
                <w:id w:val="571552152"/>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rak         </w:t>
            </w:r>
            <w:sdt>
              <w:sdtPr>
                <w:id w:val="-144278778"/>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Podstawowy</w:t>
            </w:r>
          </w:p>
          <w:p w14:paraId="178947D0" w14:textId="77777777" w:rsidR="00BD26CA" w:rsidRPr="00A70C70" w:rsidRDefault="009C67DE" w:rsidP="00472802">
            <w:pPr>
              <w:suppressAutoHyphens/>
            </w:pPr>
            <w:sdt>
              <w:sdtPr>
                <w:id w:val="-355962571"/>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Średni</w:t>
            </w:r>
          </w:p>
          <w:p w14:paraId="0894C025" w14:textId="77777777" w:rsidR="00BD26CA" w:rsidRPr="00A70C70" w:rsidRDefault="009C67DE" w:rsidP="00472802">
            <w:pPr>
              <w:suppressAutoHyphens/>
            </w:pPr>
            <w:sdt>
              <w:sdtPr>
                <w:id w:val="1457519362"/>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Wysoki    </w:t>
            </w:r>
            <w:sdt>
              <w:sdtPr>
                <w:id w:val="-618996767"/>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 xml:space="preserve"> B. </w:t>
            </w:r>
            <w:r w:rsidR="00BD26CA">
              <w:t>w</w:t>
            </w:r>
            <w:r w:rsidR="00BD26CA" w:rsidRPr="00A70C70">
              <w:t>ysoki</w:t>
            </w:r>
          </w:p>
          <w:p w14:paraId="4D9C0D27" w14:textId="77777777" w:rsidR="00BD26CA" w:rsidRDefault="00BD26CA" w:rsidP="00472802">
            <w:pPr>
              <w:suppressAutoHyphens/>
            </w:pPr>
          </w:p>
          <w:p w14:paraId="76B17678" w14:textId="77777777" w:rsidR="00BD26CA" w:rsidRDefault="00BD26CA" w:rsidP="00472802">
            <w:pPr>
              <w:suppressAutoHyphens/>
            </w:pPr>
            <w:r w:rsidRPr="00A70C70">
              <w:t>Uzasadnienie:</w:t>
            </w:r>
          </w:p>
        </w:tc>
        <w:tc>
          <w:tcPr>
            <w:tcW w:w="1843" w:type="dxa"/>
            <w:shd w:val="clear" w:color="auto" w:fill="FDF0E7"/>
          </w:tcPr>
          <w:p w14:paraId="111AC99D" w14:textId="77777777" w:rsidR="00BD26CA" w:rsidRPr="003D5449" w:rsidRDefault="009C67DE" w:rsidP="00472802">
            <w:pPr>
              <w:suppressAutoHyphens/>
            </w:pPr>
            <w:sdt>
              <w:sdtPr>
                <w:id w:val="1416827552"/>
                <w14:checkbox>
                  <w14:checked w14:val="0"/>
                  <w14:checkedState w14:val="2612" w14:font="MS Gothic"/>
                  <w14:uncheckedState w14:val="2610" w14:font="MS Gothic"/>
                </w14:checkbox>
              </w:sdtPr>
              <w:sdtEndPr/>
              <w:sdtContent>
                <w:r w:rsidR="00BD26CA" w:rsidRPr="003D5449">
                  <w:rPr>
                    <w:rFonts w:ascii="MS Gothic" w:eastAsia="MS Gothic" w:hAnsi="MS Gothic" w:hint="eastAsia"/>
                  </w:rPr>
                  <w:t>☐</w:t>
                </w:r>
              </w:sdtContent>
            </w:sdt>
            <w:r w:rsidR="00BD26CA" w:rsidRPr="003D5449">
              <w:t xml:space="preserve"> Brak</w:t>
            </w:r>
          </w:p>
          <w:p w14:paraId="4BB554CA" w14:textId="77777777" w:rsidR="00BD26CA" w:rsidRPr="003D5449" w:rsidRDefault="009C67DE" w:rsidP="00472802">
            <w:pPr>
              <w:suppressAutoHyphens/>
            </w:pPr>
            <w:sdt>
              <w:sdtPr>
                <w:id w:val="-1014768374"/>
                <w14:checkbox>
                  <w14:checked w14:val="0"/>
                  <w14:checkedState w14:val="2612" w14:font="MS Gothic"/>
                  <w14:uncheckedState w14:val="2610" w14:font="MS Gothic"/>
                </w14:checkbox>
              </w:sdtPr>
              <w:sdtEndPr/>
              <w:sdtContent>
                <w:r w:rsidR="00BD26CA" w:rsidRPr="003D5449">
                  <w:rPr>
                    <w:rFonts w:ascii="MS Gothic" w:eastAsia="MS Gothic" w:hAnsi="MS Gothic" w:hint="eastAsia"/>
                  </w:rPr>
                  <w:t>☐</w:t>
                </w:r>
              </w:sdtContent>
            </w:sdt>
            <w:r w:rsidR="00BD26CA" w:rsidRPr="003D5449">
              <w:t xml:space="preserve"> Podstawowy</w:t>
            </w:r>
          </w:p>
          <w:p w14:paraId="0682B189" w14:textId="460D6C4F" w:rsidR="00BD26CA" w:rsidRPr="003D5449" w:rsidRDefault="009C67DE" w:rsidP="00472802">
            <w:pPr>
              <w:suppressAutoHyphens/>
            </w:pPr>
            <w:sdt>
              <w:sdtPr>
                <w:id w:val="1072545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D26CA" w:rsidRPr="003D5449">
              <w:t xml:space="preserve"> Średni</w:t>
            </w:r>
          </w:p>
          <w:p w14:paraId="5EE19AAD" w14:textId="77777777" w:rsidR="00BD26CA" w:rsidRDefault="009C67DE" w:rsidP="00472802">
            <w:pPr>
              <w:suppressAutoHyphens/>
            </w:pPr>
            <w:sdt>
              <w:sdtPr>
                <w:id w:val="-283192939"/>
                <w14:checkbox>
                  <w14:checked w14:val="0"/>
                  <w14:checkedState w14:val="2612" w14:font="MS Gothic"/>
                  <w14:uncheckedState w14:val="2610" w14:font="MS Gothic"/>
                </w14:checkbox>
              </w:sdtPr>
              <w:sdtEndPr/>
              <w:sdtContent>
                <w:r w:rsidR="00BD26CA" w:rsidRPr="003D5449">
                  <w:rPr>
                    <w:rFonts w:ascii="MS Gothic" w:eastAsia="MS Gothic" w:hAnsi="MS Gothic" w:hint="eastAsia"/>
                  </w:rPr>
                  <w:t>☐</w:t>
                </w:r>
              </w:sdtContent>
            </w:sdt>
            <w:r w:rsidR="00BD26CA" w:rsidRPr="003D5449">
              <w:t xml:space="preserve"> Wysoki</w:t>
            </w:r>
          </w:p>
          <w:p w14:paraId="0FF7CABF" w14:textId="77777777" w:rsidR="00BD26CA" w:rsidRDefault="009C67DE" w:rsidP="00472802">
            <w:pPr>
              <w:suppressAutoHyphens/>
            </w:pPr>
            <w:sdt>
              <w:sdtPr>
                <w:id w:val="-1692516610"/>
                <w14:checkbox>
                  <w14:checked w14:val="0"/>
                  <w14:checkedState w14:val="2612" w14:font="MS Gothic"/>
                  <w14:uncheckedState w14:val="2610" w14:font="MS Gothic"/>
                </w14:checkbox>
              </w:sdtPr>
              <w:sdtEndPr/>
              <w:sdtContent>
                <w:r w:rsidR="00BD26CA" w:rsidRPr="003D5449">
                  <w:rPr>
                    <w:rFonts w:ascii="MS Gothic" w:eastAsia="MS Gothic" w:hAnsi="MS Gothic" w:hint="eastAsia"/>
                  </w:rPr>
                  <w:t>☐</w:t>
                </w:r>
              </w:sdtContent>
            </w:sdt>
            <w:r w:rsidR="00BD26CA" w:rsidRPr="003D5449">
              <w:t xml:space="preserve"> </w:t>
            </w:r>
            <w:r w:rsidR="00BD26CA">
              <w:t>B. w</w:t>
            </w:r>
            <w:r w:rsidR="00BD26CA" w:rsidRPr="003D5449">
              <w:t>ysoki</w:t>
            </w:r>
          </w:p>
        </w:tc>
        <w:tc>
          <w:tcPr>
            <w:tcW w:w="1559" w:type="dxa"/>
            <w:shd w:val="clear" w:color="auto" w:fill="FDF0E7"/>
          </w:tcPr>
          <w:p w14:paraId="3029CA71" w14:textId="77777777" w:rsidR="00BD26CA" w:rsidRPr="00A70C70" w:rsidRDefault="009C67DE" w:rsidP="00472802">
            <w:pPr>
              <w:keepNext/>
            </w:pPr>
            <w:sdt>
              <w:sdtPr>
                <w:id w:val="-1968116115"/>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spełnia</w:t>
            </w:r>
          </w:p>
          <w:p w14:paraId="4E482EB6" w14:textId="77777777" w:rsidR="00BD26CA" w:rsidRDefault="009C67DE" w:rsidP="00472802">
            <w:pPr>
              <w:keepNext/>
            </w:pPr>
            <w:sdt>
              <w:sdtPr>
                <w:id w:val="875971032"/>
                <w14:checkbox>
                  <w14:checked w14:val="0"/>
                  <w14:checkedState w14:val="2612" w14:font="MS Gothic"/>
                  <w14:uncheckedState w14:val="2610" w14:font="MS Gothic"/>
                </w14:checkbox>
              </w:sdtPr>
              <w:sdtEndPr/>
              <w:sdtContent>
                <w:r w:rsidR="00BD26CA" w:rsidRPr="00A70C70">
                  <w:rPr>
                    <w:rFonts w:ascii="MS Gothic" w:eastAsia="MS Gothic" w:hAnsi="MS Gothic" w:hint="eastAsia"/>
                  </w:rPr>
                  <w:t>☐</w:t>
                </w:r>
              </w:sdtContent>
            </w:sdt>
            <w:r w:rsidR="00BD26CA" w:rsidRPr="00A70C70">
              <w:t>nie spełnia</w:t>
            </w:r>
          </w:p>
        </w:tc>
      </w:tr>
    </w:tbl>
    <w:p w14:paraId="70D799C9" w14:textId="77777777" w:rsidR="00A768C3" w:rsidRDefault="00A768C3"/>
    <w:p w14:paraId="7D2D4123" w14:textId="77777777" w:rsidR="000F307F" w:rsidRDefault="000F307F">
      <w:r>
        <w:br w:type="page"/>
      </w:r>
    </w:p>
    <w:tbl>
      <w:tblPr>
        <w:tblStyle w:val="Tabela-Siatka"/>
        <w:tblW w:w="14175" w:type="dxa"/>
        <w:tblInd w:w="-5" w:type="dxa"/>
        <w:tblLayout w:type="fixed"/>
        <w:tblLook w:val="04A0" w:firstRow="1" w:lastRow="0" w:firstColumn="1" w:lastColumn="0" w:noHBand="0" w:noVBand="1"/>
      </w:tblPr>
      <w:tblGrid>
        <w:gridCol w:w="421"/>
        <w:gridCol w:w="2556"/>
        <w:gridCol w:w="1838"/>
        <w:gridCol w:w="2977"/>
        <w:gridCol w:w="2976"/>
        <w:gridCol w:w="1843"/>
        <w:gridCol w:w="1564"/>
      </w:tblGrid>
      <w:tr w:rsidR="00AB573D" w:rsidRPr="00AB573D" w14:paraId="4D8F32A5" w14:textId="77777777" w:rsidTr="00DD3E86">
        <w:trPr>
          <w:cantSplit/>
        </w:trPr>
        <w:tc>
          <w:tcPr>
            <w:tcW w:w="14170" w:type="dxa"/>
            <w:gridSpan w:val="7"/>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19"/>
            </w:r>
          </w:p>
        </w:tc>
      </w:tr>
      <w:tr w:rsidR="001A1755" w:rsidRPr="00246D14" w14:paraId="4104A789" w14:textId="77777777" w:rsidTr="00DD3E86">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gridSpan w:val="2"/>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0"/>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1"/>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2"/>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3"/>
            </w:r>
          </w:p>
        </w:tc>
      </w:tr>
      <w:tr w:rsidR="00843672" w:rsidRPr="00246D14" w14:paraId="6593A343" w14:textId="77777777" w:rsidTr="00DD3E86">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9C67DE"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9C67DE"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9C67DE"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9C67DE"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5FF7C844" w:rsidR="003E2520" w:rsidRPr="00A70C70" w:rsidRDefault="009C67DE" w:rsidP="003E2520">
            <w:pPr>
              <w:keepNext/>
            </w:pPr>
            <w:sdt>
              <w:sdtPr>
                <w:id w:val="2111232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E2520" w:rsidRPr="00A70C70">
              <w:t>spełnia</w:t>
            </w:r>
          </w:p>
          <w:p w14:paraId="52A88AE6" w14:textId="638AB21C" w:rsidR="00843672" w:rsidRDefault="009C67DE"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9C67DE"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9C67DE"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DD3E86">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9C67DE"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9C67DE"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9C67DE"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9C67DE"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9C67DE"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9C67DE"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9C67DE"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9C67DE"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9C67DE"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5DEB5345" w:rsidR="00E86D09" w:rsidRDefault="009C67DE" w:rsidP="00E86D09">
            <w:pPr>
              <w:suppressAutoHyphens/>
            </w:pPr>
            <w:sdt>
              <w:sdtPr>
                <w:id w:val="870492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18EA22A1" w14:textId="40923C38" w:rsidR="00E86D09" w:rsidRDefault="009C67DE"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9C67DE"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9C67DE"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DD3E86">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9C67DE"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9C67DE"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9C67DE"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9C67DE"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08CB73" w:rsidR="00E86D09" w:rsidRPr="00A70C70" w:rsidRDefault="009C67DE" w:rsidP="00E86D09">
            <w:pPr>
              <w:keepNext/>
            </w:pPr>
            <w:sdt>
              <w:sdtPr>
                <w:id w:val="398565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A70C70">
              <w:t>spełnia</w:t>
            </w:r>
          </w:p>
          <w:p w14:paraId="3AE1648B" w14:textId="5FC7D743" w:rsidR="00E86D09" w:rsidRDefault="009C67DE"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9C67DE"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9C67DE"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DD3E86">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9C67DE"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9C67DE"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9C67DE"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9C67DE"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9C67DE"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9C67DE"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9C67DE"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9C67DE"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9C67DE"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23050DF0" w:rsidR="00E86D09" w:rsidRDefault="009C67DE" w:rsidP="00E86D09">
            <w:pPr>
              <w:suppressAutoHyphens/>
            </w:pPr>
            <w:sdt>
              <w:sdtPr>
                <w:id w:val="1960828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1472C88D" w14:textId="4286C415" w:rsidR="00E86D09" w:rsidRDefault="009C67DE"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9C67DE"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9C67DE"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DD3E86">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9C67DE"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9C67DE"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9C67DE"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9C67DE"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9C67DE"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9C67DE"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9C67DE"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9C67DE"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9C67DE"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21B181A8" w:rsidR="00E86D09" w:rsidRDefault="009C67DE" w:rsidP="00E86D09">
            <w:pPr>
              <w:suppressAutoHyphens/>
            </w:pPr>
            <w:sdt>
              <w:sdtPr>
                <w:id w:val="-12546635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680B39BD" w14:textId="5676E472" w:rsidR="00E86D09" w:rsidRDefault="009C67DE"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9C67DE"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9C67DE"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DD3E86">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9C67DE"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9C67DE"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9C67DE"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9C67DE"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9C67DE"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9C67DE"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9C67DE"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9C67DE"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9C67DE"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58B7DF23" w:rsidR="00E86D09" w:rsidRDefault="009C67DE" w:rsidP="00E86D09">
            <w:pPr>
              <w:suppressAutoHyphens/>
            </w:pPr>
            <w:sdt>
              <w:sdtPr>
                <w:id w:val="-20880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360BD18A" w14:textId="78877C7D" w:rsidR="00E86D09" w:rsidRDefault="009C67DE"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9C67DE"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9C67DE"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DD3E86">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9C67DE"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9C67DE"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9C67DE"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9C67DE"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9C67DE"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9C67DE"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9C67DE"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9C67DE"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9C67DE"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69BEA2D3" w:rsidR="00E86D09" w:rsidRDefault="009C67DE" w:rsidP="00E86D09">
            <w:pPr>
              <w:suppressAutoHyphens/>
            </w:pPr>
            <w:sdt>
              <w:sdtPr>
                <w:id w:val="2113851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3F835D6D" w14:textId="1DC9E5A5" w:rsidR="00E86D09" w:rsidRDefault="009C67DE"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9C67DE"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9C67DE"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DD3E86">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9C67DE"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9C67DE"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9C67DE"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9C67DE"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391BDDE4" w:rsidR="00E86D09" w:rsidRPr="00A70C70" w:rsidRDefault="009C67DE" w:rsidP="00E86D09">
            <w:pPr>
              <w:keepNext/>
            </w:pPr>
            <w:sdt>
              <w:sdtPr>
                <w:id w:val="743150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A70C70">
              <w:t>spełnia</w:t>
            </w:r>
          </w:p>
          <w:p w14:paraId="7563A6C0" w14:textId="15619B2F" w:rsidR="00E86D09" w:rsidRDefault="009C67DE"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9C67DE"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9C67DE"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DD3E86">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133D3B8E"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w:t>
            </w:r>
            <w:r w:rsidR="0038760E" w:rsidRPr="002963A7">
              <w:rPr>
                <w:sz w:val="20"/>
                <w:szCs w:val="24"/>
              </w:rPr>
              <w:t>panujący w</w:t>
            </w:r>
            <w:r w:rsidRPr="002963A7">
              <w:rPr>
                <w:sz w:val="20"/>
                <w:szCs w:val="24"/>
              </w:rPr>
              <w:t xml:space="preserve">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9C67DE"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9C67DE"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9C67DE"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9C67DE"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9C67DE"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9C67DE"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9C67DE"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9C67DE"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9C67DE"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4094B989" w:rsidR="00E86D09" w:rsidRDefault="009C67DE" w:rsidP="00E86D09">
            <w:pPr>
              <w:suppressAutoHyphens/>
            </w:pPr>
            <w:sdt>
              <w:sdtPr>
                <w:id w:val="-1088234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024D9C19" w14:textId="1E0F97D9" w:rsidR="00E86D09" w:rsidRDefault="009C67DE"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9C67DE"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9C67DE"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DD3E86">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9C67DE"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9C67DE"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9C67DE"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9C67DE"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9C67DE"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9C67DE"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9C67DE"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9C67DE"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9C67DE"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2AC3B8B4" w:rsidR="00E86D09" w:rsidRDefault="009C67DE" w:rsidP="00E86D09">
            <w:pPr>
              <w:suppressAutoHyphens/>
            </w:pPr>
            <w:sdt>
              <w:sdtPr>
                <w:id w:val="259339639"/>
                <w14:checkbox>
                  <w14:checked w14:val="1"/>
                  <w14:checkedState w14:val="2612" w14:font="MS Gothic"/>
                  <w14:uncheckedState w14:val="2610" w14:font="MS Gothic"/>
                </w14:checkbox>
              </w:sdtPr>
              <w:sdtEndPr/>
              <w:sdtContent>
                <w:r w:rsidR="004E72AD">
                  <w:rPr>
                    <w:rFonts w:ascii="MS Gothic" w:eastAsia="MS Gothic" w:hAnsi="MS Gothic" w:hint="eastAsia"/>
                  </w:rPr>
                  <w:t>☒</w:t>
                </w:r>
              </w:sdtContent>
            </w:sdt>
            <w:r w:rsidR="00E86D09" w:rsidRPr="003D5449">
              <w:t xml:space="preserve"> Wysoki</w:t>
            </w:r>
          </w:p>
          <w:p w14:paraId="1E482D1D" w14:textId="1CDA5AF1" w:rsidR="00E86D09" w:rsidRDefault="009C67DE"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9C67DE"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9C67DE"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DD3E86">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6CFF006B" w:rsidR="00E86D09" w:rsidRDefault="00E86D09" w:rsidP="00E86D09">
            <w:pPr>
              <w:suppressAutoHyphens/>
              <w:jc w:val="both"/>
              <w:rPr>
                <w:sz w:val="20"/>
                <w:szCs w:val="24"/>
              </w:rPr>
            </w:pPr>
            <w:r>
              <w:rPr>
                <w:sz w:val="20"/>
                <w:szCs w:val="24"/>
              </w:rPr>
              <w:t>Kandydat</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w:t>
            </w:r>
            <w:r w:rsidR="00040B13">
              <w:rPr>
                <w:sz w:val="20"/>
                <w:szCs w:val="24"/>
              </w:rPr>
              <w:t>ętność pozostawania nieugiętym</w:t>
            </w:r>
            <w:r w:rsidRPr="00246D14">
              <w:rPr>
                <w:sz w:val="20"/>
                <w:szCs w:val="24"/>
              </w:rPr>
              <w:t>.</w:t>
            </w:r>
          </w:p>
        </w:tc>
        <w:tc>
          <w:tcPr>
            <w:tcW w:w="2977" w:type="dxa"/>
            <w:shd w:val="clear" w:color="auto" w:fill="F2F7FC"/>
            <w:vAlign w:val="center"/>
          </w:tcPr>
          <w:p w14:paraId="7EB478AC" w14:textId="3EEC204A" w:rsidR="00E86D09" w:rsidRPr="00A70C70" w:rsidRDefault="009C67DE"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9C67DE"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9C67DE"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9C67DE"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9C67DE"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9C67DE"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9C67DE"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9C67DE"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9C67DE"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745DA0D2" w:rsidR="00E86D09" w:rsidRDefault="009C67DE" w:rsidP="00E86D09">
            <w:pPr>
              <w:suppressAutoHyphens/>
            </w:pPr>
            <w:sdt>
              <w:sdtPr>
                <w:id w:val="-1773772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47B76AD3" w14:textId="32C09497" w:rsidR="00E86D09" w:rsidRDefault="009C67DE"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9C67DE"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9C67DE"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DD3E86">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1C0FE052" w:rsidR="00E86D09" w:rsidRDefault="00E86D09" w:rsidP="00E86D09">
            <w:pPr>
              <w:suppressAutoHyphens/>
              <w:jc w:val="both"/>
              <w:rPr>
                <w:sz w:val="20"/>
                <w:szCs w:val="24"/>
              </w:rPr>
            </w:pPr>
            <w:r>
              <w:rPr>
                <w:sz w:val="20"/>
                <w:szCs w:val="24"/>
              </w:rPr>
              <w:t>Kandydat</w:t>
            </w:r>
            <w:r w:rsidR="006243A7">
              <w:rPr>
                <w:sz w:val="20"/>
                <w:szCs w:val="24"/>
              </w:rPr>
              <w:t xml:space="preserve"> jest świadomy</w:t>
            </w:r>
            <w:r w:rsidRPr="00246D14">
              <w:rPr>
                <w:sz w:val="20"/>
                <w:szCs w:val="24"/>
              </w:rPr>
              <w:t xml:space="preserve">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9C67DE"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9C67DE"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9C67DE"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9C67DE"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9C67DE"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9C67DE"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9C67DE"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9C67DE"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9C67DE"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149A50D" w:rsidR="00E86D09" w:rsidRDefault="009C67DE" w:rsidP="00E86D09">
            <w:pPr>
              <w:suppressAutoHyphens/>
            </w:pPr>
            <w:sdt>
              <w:sdtPr>
                <w:id w:val="-393345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602BB755" w14:textId="23796D3F" w:rsidR="00E86D09" w:rsidRDefault="009C67DE"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9C67DE"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9C67DE"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DD3E86">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464CE329"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 xml:space="preserve">in. stosując analizę scenariuszy), co przekłada się na umiejętność </w:t>
            </w:r>
            <w:r w:rsidR="0038760E" w:rsidRPr="002F3871">
              <w:rPr>
                <w:sz w:val="20"/>
                <w:szCs w:val="24"/>
              </w:rPr>
              <w:t>wyzn</w:t>
            </w:r>
            <w:r w:rsidR="0038760E">
              <w:rPr>
                <w:sz w:val="20"/>
                <w:szCs w:val="24"/>
              </w:rPr>
              <w:t>aczania długoterminowych</w:t>
            </w:r>
            <w:r w:rsidR="0057661A">
              <w:rPr>
                <w:sz w:val="20"/>
                <w:szCs w:val="24"/>
              </w:rPr>
              <w:t xml:space="preserve">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9C67DE"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9C67DE"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9C67DE"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9C67DE"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9C67DE"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9C67DE"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9C67DE"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9C67DE"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9C67DE"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1305BA18" w:rsidR="00E86D09" w:rsidRDefault="009C67DE" w:rsidP="00E86D09">
            <w:pPr>
              <w:suppressAutoHyphens/>
            </w:pPr>
            <w:sdt>
              <w:sdtPr>
                <w:id w:val="1282153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22FFD8EE" w14:textId="63F5F1F2" w:rsidR="00E86D09" w:rsidRDefault="009C67DE"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9C67DE"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9C67DE"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DD3E86">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9C67DE"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9C67DE"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9C67DE"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9C67DE"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9C67DE"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9C67DE"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9C67DE"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9C67DE"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9C67DE"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4B669258" w:rsidR="00E86D09" w:rsidRDefault="009C67DE" w:rsidP="00E86D09">
            <w:pPr>
              <w:suppressAutoHyphens/>
            </w:pPr>
            <w:sdt>
              <w:sdtPr>
                <w:id w:val="-1995478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5A58E0F6" w14:textId="3BD30F67" w:rsidR="00E86D09" w:rsidRDefault="009C67DE"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9C67DE"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9C67DE"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DD3E86">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9C67DE"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9C67DE"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9C67DE"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9C67DE"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2CCB180E" w:rsidR="00E86D09" w:rsidRPr="00A70C70" w:rsidRDefault="009C67DE" w:rsidP="00E86D09">
            <w:pPr>
              <w:keepNext/>
            </w:pPr>
            <w:sdt>
              <w:sdtPr>
                <w:id w:val="-1589757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A70C70">
              <w:t>spełnia</w:t>
            </w:r>
          </w:p>
          <w:p w14:paraId="484150E8" w14:textId="66963E94" w:rsidR="00E86D09" w:rsidRDefault="009C67DE"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9C67DE"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9C67DE"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DD3E86">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9C67DE"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9C67DE"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9C67DE"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9C67DE"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9C67DE"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9C67DE"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9C67DE"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9C67DE"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9C67DE"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6DB6FC5" w:rsidR="00E86D09" w:rsidRDefault="009C67DE" w:rsidP="00E86D09">
            <w:pPr>
              <w:suppressAutoHyphens/>
            </w:pPr>
            <w:sdt>
              <w:sdtPr>
                <w:id w:val="-2127143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D09" w:rsidRPr="003D5449">
              <w:t xml:space="preserve"> Wysoki</w:t>
            </w:r>
          </w:p>
          <w:p w14:paraId="1DDED229" w14:textId="6CED1F6F" w:rsidR="00E86D09" w:rsidRDefault="009C67DE"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9C67DE"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9C67DE"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DD3E86">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gridSpan w:val="2"/>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9C67DE"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9C67DE"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9C67DE"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9C67DE"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9C67DE"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9C67DE"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9C67DE"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9C67DE"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9C67DE"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9C67DE"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9C67DE"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9C67DE"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9C67DE"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r w:rsidR="00DD3E86" w14:paraId="7D9E2098" w14:textId="77777777" w:rsidTr="00DD3E86">
        <w:tc>
          <w:tcPr>
            <w:tcW w:w="14170" w:type="dxa"/>
            <w:gridSpan w:val="7"/>
            <w:tcBorders>
              <w:top w:val="nil"/>
              <w:bottom w:val="single" w:sz="4" w:space="0" w:color="auto"/>
            </w:tcBorders>
            <w:shd w:val="clear" w:color="auto" w:fill="FFFFFF" w:themeFill="background1"/>
          </w:tcPr>
          <w:p w14:paraId="108FF45C" w14:textId="77777777" w:rsidR="00DD3E86" w:rsidRDefault="00DD3E86" w:rsidP="004A59A2">
            <w:pPr>
              <w:jc w:val="both"/>
              <w:rPr>
                <w:rFonts w:ascii="Wingdings" w:hAnsi="Wingdings" w:cs="Wingdings"/>
                <w:sz w:val="24"/>
                <w:szCs w:val="24"/>
              </w:rPr>
            </w:pPr>
            <w:r w:rsidRPr="00714CF1">
              <w:rPr>
                <w:rStyle w:val="ui-provider"/>
                <w:sz w:val="24"/>
                <w:szCs w:val="24"/>
              </w:rPr>
              <w:t>Jestem świadomy odpowiedzialności karnej za złożenie fałszywego oświadczenia</w:t>
            </w:r>
          </w:p>
        </w:tc>
      </w:tr>
      <w:tr w:rsidR="00946ADC" w:rsidRPr="00AB573D" w14:paraId="3A5F69C6" w14:textId="77777777" w:rsidTr="00DD3E86">
        <w:trPr>
          <w:cantSplit/>
        </w:trPr>
        <w:tc>
          <w:tcPr>
            <w:tcW w:w="2977" w:type="dxa"/>
            <w:gridSpan w:val="2"/>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gridSpan w:val="5"/>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DD3E86">
        <w:trPr>
          <w:cantSplit/>
        </w:trPr>
        <w:tc>
          <w:tcPr>
            <w:tcW w:w="2977" w:type="dxa"/>
            <w:gridSpan w:val="2"/>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gridSpan w:val="5"/>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7A3B" w14:textId="77777777" w:rsidR="00F32619" w:rsidRDefault="00F32619" w:rsidP="00AB573D">
      <w:pPr>
        <w:spacing w:after="0" w:line="240" w:lineRule="auto"/>
      </w:pPr>
      <w:r>
        <w:separator/>
      </w:r>
    </w:p>
  </w:endnote>
  <w:endnote w:type="continuationSeparator" w:id="0">
    <w:p w14:paraId="459FBE0B" w14:textId="77777777" w:rsidR="00F32619" w:rsidRDefault="00F32619" w:rsidP="00AB573D">
      <w:pPr>
        <w:spacing w:after="0" w:line="240" w:lineRule="auto"/>
      </w:pPr>
      <w:r>
        <w:continuationSeparator/>
      </w:r>
    </w:p>
  </w:endnote>
  <w:endnote w:type="continuationNotice" w:id="1">
    <w:p w14:paraId="7236B1D3" w14:textId="77777777" w:rsidR="00F32619" w:rsidRDefault="00F3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205" w14:textId="35655FDB" w:rsidR="0057661A" w:rsidRDefault="0057661A"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D82C34">
          <w:rPr>
            <w:noProof/>
          </w:rPr>
          <w:t>2</w:t>
        </w:r>
        <w:r>
          <w:fldChar w:fldCharType="end"/>
        </w:r>
        <w:r>
          <w:t>/</w:t>
        </w:r>
        <w:r w:rsidR="009C67DE">
          <w:fldChar w:fldCharType="begin"/>
        </w:r>
        <w:r w:rsidR="009C67DE">
          <w:instrText xml:space="preserve"> NUMPAGES  \* Arabic  \* MERGEFORMAT </w:instrText>
        </w:r>
        <w:r w:rsidR="009C67DE">
          <w:fldChar w:fldCharType="separate"/>
        </w:r>
        <w:r w:rsidR="00D82C34">
          <w:rPr>
            <w:noProof/>
          </w:rPr>
          <w:t>11</w:t>
        </w:r>
        <w:r w:rsidR="009C67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F8A5" w14:textId="77777777" w:rsidR="00F32619" w:rsidRDefault="00F32619" w:rsidP="00AB573D">
      <w:pPr>
        <w:spacing w:after="0" w:line="240" w:lineRule="auto"/>
      </w:pPr>
      <w:r>
        <w:separator/>
      </w:r>
    </w:p>
  </w:footnote>
  <w:footnote w:type="continuationSeparator" w:id="0">
    <w:p w14:paraId="0939A80A" w14:textId="77777777" w:rsidR="00F32619" w:rsidRDefault="00F32619" w:rsidP="00AB573D">
      <w:pPr>
        <w:spacing w:after="0" w:line="240" w:lineRule="auto"/>
      </w:pPr>
      <w:r>
        <w:continuationSeparator/>
      </w:r>
    </w:p>
  </w:footnote>
  <w:footnote w:type="continuationNotice" w:id="1">
    <w:p w14:paraId="3199F889" w14:textId="77777777" w:rsidR="00F32619" w:rsidRDefault="00F32619">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B1B77F2"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5BA91231"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14">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5">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8">
    <w:p w14:paraId="6737CAD0" w14:textId="667CDBD9"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19">
    <w:p w14:paraId="037737AB" w14:textId="2D60F843" w:rsidR="0057661A" w:rsidRDefault="0057661A" w:rsidP="000E1E04">
      <w:pPr>
        <w:pStyle w:val="Tekstprzypisudolnego"/>
      </w:pPr>
      <w:r>
        <w:rPr>
          <w:rStyle w:val="Odwoanieprzypisudolnego"/>
        </w:rPr>
        <w:footnoteRef/>
      </w:r>
      <w:r>
        <w:t xml:space="preserve"> </w:t>
      </w:r>
      <w:r w:rsidR="00545E85">
        <w:t xml:space="preserve">Należy wypełnić wyłącznie w przypadku </w:t>
      </w:r>
      <w:r>
        <w:t xml:space="preserve">kandydatów do pełnienia funkcji w organach statutowych </w:t>
      </w:r>
      <w:r w:rsidR="00545E85">
        <w:t>w sektorze bankowym</w:t>
      </w:r>
      <w:r>
        <w:t>.</w:t>
      </w:r>
    </w:p>
  </w:footnote>
  <w:footnote w:id="20">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1">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2">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3">
    <w:p w14:paraId="7E56C18F" w14:textId="167C0AB4"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58061CE"/>
    <w:multiLevelType w:val="hybridMultilevel"/>
    <w:tmpl w:val="4AAC29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25A5DF0"/>
    <w:multiLevelType w:val="hybridMultilevel"/>
    <w:tmpl w:val="7F1CB5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A5E6FEE"/>
    <w:multiLevelType w:val="hybridMultilevel"/>
    <w:tmpl w:val="AB06A474"/>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C0963D4"/>
    <w:multiLevelType w:val="hybridMultilevel"/>
    <w:tmpl w:val="4AAC29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0339882">
    <w:abstractNumId w:val="9"/>
  </w:num>
  <w:num w:numId="2" w16cid:durableId="531041403">
    <w:abstractNumId w:val="19"/>
  </w:num>
  <w:num w:numId="3" w16cid:durableId="114837976">
    <w:abstractNumId w:val="10"/>
  </w:num>
  <w:num w:numId="4" w16cid:durableId="826019007">
    <w:abstractNumId w:val="17"/>
  </w:num>
  <w:num w:numId="5" w16cid:durableId="1835994306">
    <w:abstractNumId w:val="14"/>
  </w:num>
  <w:num w:numId="6" w16cid:durableId="1534733985">
    <w:abstractNumId w:val="4"/>
  </w:num>
  <w:num w:numId="7" w16cid:durableId="1785880405">
    <w:abstractNumId w:val="13"/>
  </w:num>
  <w:num w:numId="8" w16cid:durableId="1971129338">
    <w:abstractNumId w:val="1"/>
  </w:num>
  <w:num w:numId="9" w16cid:durableId="2057044286">
    <w:abstractNumId w:val="18"/>
  </w:num>
  <w:num w:numId="10" w16cid:durableId="919607183">
    <w:abstractNumId w:val="2"/>
  </w:num>
  <w:num w:numId="11" w16cid:durableId="978190438">
    <w:abstractNumId w:val="0"/>
  </w:num>
  <w:num w:numId="12" w16cid:durableId="769355455">
    <w:abstractNumId w:val="11"/>
  </w:num>
  <w:num w:numId="13" w16cid:durableId="115953059">
    <w:abstractNumId w:val="12"/>
  </w:num>
  <w:num w:numId="14" w16cid:durableId="269708616">
    <w:abstractNumId w:val="16"/>
  </w:num>
  <w:num w:numId="15" w16cid:durableId="1033387508">
    <w:abstractNumId w:val="8"/>
  </w:num>
  <w:num w:numId="16" w16cid:durableId="1757627256">
    <w:abstractNumId w:val="11"/>
  </w:num>
  <w:num w:numId="17" w16cid:durableId="1924486685">
    <w:abstractNumId w:val="15"/>
  </w:num>
  <w:num w:numId="18" w16cid:durableId="1433545917">
    <w:abstractNumId w:val="3"/>
  </w:num>
  <w:num w:numId="19" w16cid:durableId="1760560456">
    <w:abstractNumId w:val="6"/>
  </w:num>
  <w:num w:numId="20" w16cid:durableId="286476902">
    <w:abstractNumId w:val="7"/>
  </w:num>
  <w:num w:numId="21" w16cid:durableId="19099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155E5"/>
    <w:rsid w:val="0002016F"/>
    <w:rsid w:val="00033115"/>
    <w:rsid w:val="00040B13"/>
    <w:rsid w:val="0004319C"/>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057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8760E"/>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E72AD"/>
    <w:rsid w:val="004F636E"/>
    <w:rsid w:val="0050239E"/>
    <w:rsid w:val="00520358"/>
    <w:rsid w:val="0053237B"/>
    <w:rsid w:val="00544099"/>
    <w:rsid w:val="00545E85"/>
    <w:rsid w:val="00560371"/>
    <w:rsid w:val="00571962"/>
    <w:rsid w:val="0057661A"/>
    <w:rsid w:val="00586FA9"/>
    <w:rsid w:val="0059362D"/>
    <w:rsid w:val="00595244"/>
    <w:rsid w:val="005A297A"/>
    <w:rsid w:val="005E144F"/>
    <w:rsid w:val="00603303"/>
    <w:rsid w:val="006038E2"/>
    <w:rsid w:val="00617E05"/>
    <w:rsid w:val="006224C5"/>
    <w:rsid w:val="006243A7"/>
    <w:rsid w:val="0064699D"/>
    <w:rsid w:val="00661BDB"/>
    <w:rsid w:val="0066423C"/>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368E0"/>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43AF3"/>
    <w:rsid w:val="00946ADC"/>
    <w:rsid w:val="00950CFB"/>
    <w:rsid w:val="00954B66"/>
    <w:rsid w:val="009605A4"/>
    <w:rsid w:val="00965001"/>
    <w:rsid w:val="009716C9"/>
    <w:rsid w:val="00981B0D"/>
    <w:rsid w:val="00984533"/>
    <w:rsid w:val="0098519E"/>
    <w:rsid w:val="009853D5"/>
    <w:rsid w:val="00991D8B"/>
    <w:rsid w:val="00996253"/>
    <w:rsid w:val="009B179F"/>
    <w:rsid w:val="009C67DE"/>
    <w:rsid w:val="009D0302"/>
    <w:rsid w:val="009D5A7E"/>
    <w:rsid w:val="009E2DF7"/>
    <w:rsid w:val="009E3146"/>
    <w:rsid w:val="009E5D94"/>
    <w:rsid w:val="009F1614"/>
    <w:rsid w:val="009F7B49"/>
    <w:rsid w:val="00A078F0"/>
    <w:rsid w:val="00A10C6C"/>
    <w:rsid w:val="00A42FE3"/>
    <w:rsid w:val="00A4305F"/>
    <w:rsid w:val="00A66681"/>
    <w:rsid w:val="00A666FC"/>
    <w:rsid w:val="00A7566C"/>
    <w:rsid w:val="00A768C3"/>
    <w:rsid w:val="00A76ACA"/>
    <w:rsid w:val="00A81B55"/>
    <w:rsid w:val="00AA2910"/>
    <w:rsid w:val="00AA6012"/>
    <w:rsid w:val="00AB573D"/>
    <w:rsid w:val="00AD2288"/>
    <w:rsid w:val="00AE2186"/>
    <w:rsid w:val="00AF25DB"/>
    <w:rsid w:val="00AF456D"/>
    <w:rsid w:val="00B428F2"/>
    <w:rsid w:val="00B65441"/>
    <w:rsid w:val="00B944AB"/>
    <w:rsid w:val="00B95596"/>
    <w:rsid w:val="00BA1529"/>
    <w:rsid w:val="00BA7AA7"/>
    <w:rsid w:val="00BB76CF"/>
    <w:rsid w:val="00BC1136"/>
    <w:rsid w:val="00BC2524"/>
    <w:rsid w:val="00BD0FBF"/>
    <w:rsid w:val="00BD26CA"/>
    <w:rsid w:val="00BD2DCF"/>
    <w:rsid w:val="00BE736D"/>
    <w:rsid w:val="00C0285A"/>
    <w:rsid w:val="00C115AD"/>
    <w:rsid w:val="00C30774"/>
    <w:rsid w:val="00C64FB0"/>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2C34"/>
    <w:rsid w:val="00D85850"/>
    <w:rsid w:val="00D85E38"/>
    <w:rsid w:val="00D93616"/>
    <w:rsid w:val="00DA7759"/>
    <w:rsid w:val="00DC02E4"/>
    <w:rsid w:val="00DD02D9"/>
    <w:rsid w:val="00DD3E86"/>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C37FC"/>
    <w:rsid w:val="00ED1526"/>
    <w:rsid w:val="00ED1858"/>
    <w:rsid w:val="00EE48A0"/>
    <w:rsid w:val="00EF277A"/>
    <w:rsid w:val="00EF3F1E"/>
    <w:rsid w:val="00EF5421"/>
    <w:rsid w:val="00EF6044"/>
    <w:rsid w:val="00EF6AE3"/>
    <w:rsid w:val="00F12C21"/>
    <w:rsid w:val="00F2253C"/>
    <w:rsid w:val="00F32619"/>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 w:type="character" w:customStyle="1" w:styleId="ui-provider">
    <w:name w:val="ui-provider"/>
    <w:basedOn w:val="Domylnaczcionkaakapitu"/>
    <w:rsid w:val="00D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3.xml><?xml version="1.0" encoding="utf-8"?>
<ds:datastoreItem xmlns:ds="http://schemas.openxmlformats.org/officeDocument/2006/customXml" ds:itemID="{A4F7DC64-9FEC-4948-9CE5-F9369B4E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12649-51C7-4F8D-95C6-E122FE1B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71</Words>
  <Characters>1903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Joanna Olejarczuk</cp:lastModifiedBy>
  <cp:revision>3</cp:revision>
  <dcterms:created xsi:type="dcterms:W3CDTF">2023-06-20T18:26:00Z</dcterms:created>
  <dcterms:modified xsi:type="dcterms:W3CDTF">2023-06-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